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80FFAF5" w:rsidR="003E3652" w:rsidRDefault="007E0232" w:rsidP="003E3652">
      <w:pPr>
        <w:pStyle w:val="Heading1"/>
      </w:pPr>
      <w:r>
        <w:t xml:space="preserve">Chapter </w:t>
      </w:r>
      <w:r w:rsidR="003853D7">
        <w:t>6</w:t>
      </w:r>
      <w:r>
        <w:t xml:space="preserve">: </w:t>
      </w:r>
      <w:del w:id="0" w:author="Alan Hawse" w:date="2016-10-22T08:35:00Z">
        <w:r w:rsidR="0040035E" w:rsidDel="00733F85">
          <w:delText>Cloud Connectivity</w:delText>
        </w:r>
      </w:del>
      <w:ins w:id="1" w:author="Alan Hawse" w:date="2016-10-22T08:35:00Z">
        <w:r w:rsidR="00733F85">
          <w:t xml:space="preserve">Establishing </w:t>
        </w:r>
      </w:ins>
      <w:ins w:id="2" w:author="Alan Hawse" w:date="2016-10-22T08:36:00Z">
        <w:r w:rsidR="00D21C7A">
          <w:t xml:space="preserve">(secure) </w:t>
        </w:r>
      </w:ins>
      <w:ins w:id="3" w:author="Alan Hawse" w:date="2016-10-22T08:35:00Z">
        <w:r w:rsidR="00733F85">
          <w:t>communication using TCP/IP Socket</w:t>
        </w:r>
        <w:r w:rsidR="00D21C7A">
          <w:t>s</w:t>
        </w:r>
      </w:ins>
    </w:p>
    <w:p w14:paraId="35D1ADBC" w14:textId="32795840" w:rsidR="00CB3ED0" w:rsidDel="00D21C7A" w:rsidRDefault="00CB3ED0" w:rsidP="00CB3ED0">
      <w:pPr>
        <w:pStyle w:val="Heading2"/>
        <w:rPr>
          <w:del w:id="4" w:author="Alan Hawse" w:date="2016-10-22T08:36:00Z"/>
        </w:rPr>
      </w:pPr>
      <w:r>
        <w:t>Objective</w:t>
      </w:r>
    </w:p>
    <w:p w14:paraId="1028993C" w14:textId="00A8A977" w:rsidR="003D39DA" w:rsidDel="00D21C7A" w:rsidRDefault="00ED5618" w:rsidP="003D39DA">
      <w:pPr>
        <w:rPr>
          <w:del w:id="5" w:author="Alan Hawse" w:date="2016-10-22T08:36:00Z"/>
        </w:rPr>
      </w:pPr>
      <w:del w:id="6" w:author="Alan Hawse" w:date="2016-10-22T08:36:00Z">
        <w:r w:rsidDel="00D21C7A">
          <w:delText>At the</w:delText>
        </w:r>
        <w:r w:rsidR="003D39DA" w:rsidDel="00D21C7A">
          <w:delText xml:space="preserve"> end of Chapter 6 you will</w:delText>
        </w:r>
        <w:r w:rsidDel="00D21C7A">
          <w:delText xml:space="preserve"> understand how to build a complete WICED I</w:delText>
        </w:r>
      </w:del>
      <w:del w:id="7" w:author="Alan Hawse" w:date="2016-10-22T05:23:00Z">
        <w:r w:rsidDel="00AD5D66">
          <w:delText>O</w:delText>
        </w:r>
      </w:del>
      <w:del w:id="8" w:author="Alan Hawse" w:date="2016-10-22T08:36:00Z">
        <w:r w:rsidDel="00D21C7A">
          <w:delText xml:space="preserve">T App using </w:delText>
        </w:r>
        <w:r w:rsidRPr="00ED5618" w:rsidDel="00D21C7A">
          <w:rPr>
            <w:u w:val="single"/>
          </w:rPr>
          <w:delText>one</w:delText>
        </w:r>
        <w:r w:rsidDel="00D21C7A">
          <w:delText xml:space="preserve"> of the cloud application protocols (MQTT, COAP, AMQP, HTTP or Sockets).  In addition</w:delText>
        </w:r>
        <w:r w:rsidR="007B5AD6" w:rsidDel="00D21C7A">
          <w:delText>,</w:delText>
        </w:r>
        <w:r w:rsidDel="00D21C7A">
          <w:delText xml:space="preserve"> you will have a big picture understanding of each of those protocols.</w:delText>
        </w:r>
      </w:del>
    </w:p>
    <w:p w14:paraId="3C93EDAA" w14:textId="01CE4335" w:rsidR="00913728" w:rsidDel="00D21C7A" w:rsidRDefault="00913728" w:rsidP="003D39DA">
      <w:pPr>
        <w:rPr>
          <w:del w:id="9" w:author="Alan Hawse" w:date="2016-10-22T08:36:00Z"/>
        </w:rPr>
      </w:pPr>
      <w:del w:id="10" w:author="Alan Hawse" w:date="2016-10-22T08:36:00Z">
        <w:r w:rsidDel="00D21C7A">
          <w:br/>
          <w:delText>This section is the prequel to Chapter 6</w:delText>
        </w:r>
        <w:r w:rsidR="000366AE" w:rsidDel="00D21C7A">
          <w:delText xml:space="preserve"> with the foundation information required to understand the rest of the chapter</w:delText>
        </w:r>
        <w:r w:rsidDel="00D21C7A">
          <w:delText>.  At the end of this section you should understand the basics of Encryption, Secure Channels</w:delText>
        </w:r>
        <w:r w:rsidR="00992320" w:rsidDel="00D21C7A">
          <w:delText xml:space="preserve">, </w:delText>
        </w:r>
        <w:r w:rsidR="00D137DD" w:rsidDel="00D21C7A">
          <w:delText xml:space="preserve">Sockets and the Application Protocols HTTP, MQTT, AMQP, and COAP </w:delText>
        </w:r>
      </w:del>
    </w:p>
    <w:p w14:paraId="60F4F1B0" w14:textId="77777777" w:rsidR="00D21C7A" w:rsidRDefault="00D21C7A" w:rsidP="00CB3ED0">
      <w:pPr>
        <w:pStyle w:val="Heading2"/>
        <w:rPr>
          <w:ins w:id="11" w:author="Alan Hawse" w:date="2016-10-22T08:36:00Z"/>
        </w:rPr>
      </w:pPr>
    </w:p>
    <w:p w14:paraId="7CBE505A" w14:textId="6F232A50" w:rsidR="00D21C7A" w:rsidRDefault="00D21C7A">
      <w:pPr>
        <w:rPr>
          <w:ins w:id="12" w:author="Alan Hawse" w:date="2016-10-22T08:36:00Z"/>
        </w:rPr>
        <w:pPrChange w:id="13" w:author="Alan Hawse" w:date="2016-10-22T08:36:00Z">
          <w:pPr>
            <w:pStyle w:val="Heading2"/>
          </w:pPr>
        </w:pPrChange>
      </w:pPr>
      <w:ins w:id="14" w:author="Alan Hawse" w:date="2016-10-22T08:36:00Z">
        <w:r>
          <w:t>At the end of Chapter 6 will will understand how to</w:t>
        </w:r>
      </w:ins>
      <w:ins w:id="15" w:author="Alan Hawse" w:date="2016-10-22T08:37:00Z">
        <w:r>
          <w:t xml:space="preserve"> use the WICED-SDK to send and receive data using</w:t>
        </w:r>
      </w:ins>
      <w:ins w:id="16" w:author="Alan Hawse" w:date="2016-10-22T08:36:00Z">
        <w:r>
          <w:t xml:space="preserve"> TCP/IP sockets.  You will also understand the fundamentals of </w:t>
        </w:r>
      </w:ins>
      <w:ins w:id="17" w:author="Alan Hawse" w:date="2016-10-22T08:38:00Z">
        <w:r>
          <w:t>symmetric</w:t>
        </w:r>
      </w:ins>
      <w:ins w:id="18" w:author="Alan Hawse" w:date="2016-10-22T08:36:00Z">
        <w:r>
          <w:t xml:space="preserve"> </w:t>
        </w:r>
      </w:ins>
      <w:ins w:id="19" w:author="Alan Hawse" w:date="2016-10-22T08:38:00Z">
        <w:r>
          <w:t xml:space="preserve">and asymmetric encryption and how </w:t>
        </w:r>
      </w:ins>
      <w:ins w:id="20" w:author="Alan Hawse" w:date="2016-10-23T12:46:00Z">
        <w:r w:rsidR="00C346C2">
          <w:t>it</w:t>
        </w:r>
      </w:ins>
      <w:ins w:id="21" w:author="Alan Hawse" w:date="2016-10-22T08:38:00Z">
        <w:r>
          <w:t xml:space="preserve"> is used to provide security to your IoT device.</w:t>
        </w:r>
      </w:ins>
    </w:p>
    <w:p w14:paraId="75AFC410" w14:textId="5EE85130" w:rsidR="00EB629E" w:rsidRDefault="00EB629E" w:rsidP="00CB3ED0">
      <w:pPr>
        <w:pStyle w:val="Heading2"/>
      </w:pPr>
      <w:r>
        <w:t>Time</w:t>
      </w:r>
      <w:r w:rsidR="00593945">
        <w:t xml:space="preserve">: </w:t>
      </w:r>
      <w:del w:id="22" w:author="Alan Hawse" w:date="2016-10-22T09:37:00Z">
        <w:r w:rsidR="00593945" w:rsidDel="00546B0B">
          <w:delText xml:space="preserve">4 </w:delText>
        </w:r>
      </w:del>
      <w:ins w:id="23" w:author="Alan Hawse" w:date="2016-10-22T09:37:00Z">
        <w:r w:rsidR="00546B0B">
          <w:t xml:space="preserve">2 </w:t>
        </w:r>
      </w:ins>
      <w:r w:rsidR="00593945">
        <w:t>Hours</w:t>
      </w:r>
    </w:p>
    <w:p w14:paraId="4802C822" w14:textId="77777777" w:rsidR="00CB3ED0" w:rsidRDefault="00CB3ED0" w:rsidP="00CB3ED0">
      <w:pPr>
        <w:pStyle w:val="Heading2"/>
      </w:pPr>
      <w:r>
        <w:t>Fundamentals</w:t>
      </w:r>
    </w:p>
    <w:p w14:paraId="7CD56BAD" w14:textId="77777777" w:rsidR="002D088B" w:rsidRDefault="002D088B" w:rsidP="002D088B">
      <w:pPr>
        <w:pStyle w:val="Heading3"/>
      </w:pPr>
      <w:r>
        <w:t xml:space="preserve">Sockets – </w:t>
      </w:r>
      <w:del w:id="24" w:author="James  Dougherty" w:date="2016-10-21T17:32:00Z">
        <w:r w:rsidDel="00333164">
          <w:delText>Old School</w:delText>
        </w:r>
      </w:del>
      <w:ins w:id="25" w:author="James  Dougherty" w:date="2016-10-21T17:32:00Z">
        <w:r>
          <w:t>Fundamentals of TCP Communication</w:t>
        </w:r>
      </w:ins>
    </w:p>
    <w:p w14:paraId="2290D305" w14:textId="331B2AF6"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ins w:id="26" w:author="Alan Hawse" w:date="2016-10-22T05:25:00Z">
        <w:r>
          <w:t>IP</w:t>
        </w:r>
      </w:ins>
      <w:del w:id="27" w:author="Alan Hawse" w:date="2016-10-22T05:25:00Z">
        <w:r w:rsidRPr="007619B0" w:rsidDel="00AD5D66">
          <w:delText>ip</w:delText>
        </w:r>
      </w:del>
      <w:r w:rsidRPr="007619B0">
        <w:t>/</w:t>
      </w:r>
      <w:ins w:id="28" w:author="James  Dougherty" w:date="2016-10-21T17:32:00Z">
        <w:r>
          <w:t xml:space="preserve"> source </w:t>
        </w:r>
      </w:ins>
      <w:r w:rsidRPr="007619B0">
        <w:t>port) an</w:t>
      </w:r>
      <w:ins w:id="29" w:author="Alan Hawse" w:date="2016-10-22T10:41:00Z">
        <w:r w:rsidR="00021344">
          <w:t>d</w:t>
        </w:r>
      </w:ins>
      <w:r w:rsidRPr="007619B0">
        <w:t xml:space="preserve"> (destination IP/</w:t>
      </w:r>
      <w:ins w:id="30" w:author="James  Dougherty" w:date="2016-10-21T17:32:00Z">
        <w:r>
          <w:t xml:space="preserve"> destination </w:t>
        </w:r>
      </w:ins>
      <w:r w:rsidRPr="007619B0">
        <w:t xml:space="preserve">port) e.g. 192.168.15.8/3287 + </w:t>
      </w:r>
      <w:r w:rsidRPr="007619B0">
        <w:rPr>
          <w:rFonts w:cs="Menlo"/>
          <w:color w:val="000000"/>
        </w:rPr>
        <w:t>184.27.235.114/80</w:t>
      </w:r>
      <w:r>
        <w:rPr>
          <w:rFonts w:cs="Menlo"/>
          <w:color w:val="000000"/>
        </w:rPr>
        <w:t xml:space="preserve">.  This </w:t>
      </w:r>
      <w:ins w:id="31" w:author="Alan Hawse" w:date="2016-10-22T09:38:00Z">
        <w:r w:rsidR="00546B0B">
          <w:rPr>
            <w:rFonts w:cs="Menlo"/>
            <w:color w:val="000000"/>
          </w:rPr>
          <w:t xml:space="preserve">is </w:t>
        </w:r>
      </w:ins>
      <w:r>
        <w:rPr>
          <w:rFonts w:cs="Menlo"/>
          <w:color w:val="000000"/>
        </w:rPr>
        <w:t>one reason why there can be multiple open connections to a webserver running on port 80.</w:t>
      </w:r>
      <w:ins w:id="32" w:author="James  Dougherty" w:date="2016-10-21T17:32:00Z">
        <w:r>
          <w:rPr>
            <w:rFonts w:cs="Menlo"/>
            <w:color w:val="000000"/>
          </w:rPr>
          <w:t xml:space="preserve"> The local (or ephemeral port) is allocated by the TCP</w:t>
        </w:r>
      </w:ins>
      <w:ins w:id="33" w:author="Alan Hawse" w:date="2016-10-23T12:47:00Z">
        <w:r w:rsidR="00C346C2">
          <w:rPr>
            <w:rFonts w:cs="Menlo"/>
            <w:color w:val="000000"/>
          </w:rPr>
          <w:t xml:space="preserve"> stack</w:t>
        </w:r>
      </w:ins>
      <w:ins w:id="34" w:author="James  Dougherty" w:date="2016-10-21T17:32:00Z">
        <w:r>
          <w:rPr>
            <w:rFonts w:cs="Menlo"/>
            <w:color w:val="000000"/>
          </w:rPr>
          <w:t xml:space="preserve"> and new ports are allocated on the initiator </w:t>
        </w:r>
      </w:ins>
      <w:ins w:id="35" w:author="James  Dougherty" w:date="2016-10-21T17:33:00Z">
        <w:r>
          <w:rPr>
            <w:rFonts w:cs="Menlo"/>
            <w:color w:val="000000"/>
          </w:rPr>
          <w:t xml:space="preserve">(client) </w:t>
        </w:r>
      </w:ins>
      <w:ins w:id="36" w:author="James  Dougherty" w:date="2016-10-21T17:34:00Z">
        <w:r>
          <w:rPr>
            <w:rFonts w:cs="Menlo"/>
            <w:color w:val="000000"/>
          </w:rPr>
          <w:t xml:space="preserve">for each connection </w:t>
        </w:r>
      </w:ins>
      <w:ins w:id="37" w:author="James  Dougherty" w:date="2016-10-21T17:33:00Z">
        <w:r>
          <w:rPr>
            <w:rFonts w:cs="Menlo"/>
            <w:color w:val="000000"/>
          </w:rPr>
          <w:t xml:space="preserve">to the receiver (server). </w:t>
        </w:r>
      </w:ins>
    </w:p>
    <w:p w14:paraId="28FC345E" w14:textId="77777777" w:rsidR="002D088B" w:rsidRDefault="002D088B" w:rsidP="002D088B"/>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2D088B">
      <w:pPr>
        <w:pStyle w:val="ListParagraph"/>
        <w:keepNext/>
        <w:numPr>
          <w:ilvl w:val="0"/>
          <w:numId w:val="30"/>
        </w:numPr>
      </w:pPr>
      <w:r>
        <w:t>HTTP</w:t>
      </w:r>
      <w:r>
        <w:tab/>
        <w:t>80</w:t>
      </w:r>
    </w:p>
    <w:p w14:paraId="43325DB4" w14:textId="77777777" w:rsidR="002D088B" w:rsidRDefault="002D088B" w:rsidP="002D088B">
      <w:pPr>
        <w:pStyle w:val="ListParagraph"/>
        <w:keepNext/>
        <w:numPr>
          <w:ilvl w:val="0"/>
          <w:numId w:val="30"/>
        </w:numPr>
      </w:pPr>
      <w:r>
        <w:t>SMTP</w:t>
      </w:r>
      <w:r>
        <w:tab/>
        <w:t>25</w:t>
      </w:r>
    </w:p>
    <w:p w14:paraId="7E419735" w14:textId="77777777" w:rsidR="002D088B" w:rsidRDefault="002D088B" w:rsidP="002D088B">
      <w:pPr>
        <w:pStyle w:val="ListParagraph"/>
        <w:keepNext/>
        <w:numPr>
          <w:ilvl w:val="0"/>
          <w:numId w:val="30"/>
        </w:numPr>
      </w:pPr>
      <w:r>
        <w:t>DNS</w:t>
      </w:r>
      <w:r>
        <w:tab/>
        <w:t>53</w:t>
      </w:r>
    </w:p>
    <w:p w14:paraId="3552BDC5" w14:textId="77777777" w:rsidR="002D088B" w:rsidRDefault="002D088B" w:rsidP="002D088B">
      <w:pPr>
        <w:pStyle w:val="ListParagraph"/>
        <w:keepNext/>
        <w:numPr>
          <w:ilvl w:val="0"/>
          <w:numId w:val="30"/>
        </w:numPr>
      </w:pPr>
      <w:r>
        <w:t>POP</w:t>
      </w:r>
      <w:r>
        <w:tab/>
        <w:t>110</w:t>
      </w:r>
    </w:p>
    <w:p w14:paraId="42470F99" w14:textId="77777777" w:rsidR="002D088B" w:rsidRDefault="002D088B" w:rsidP="002D088B">
      <w:pPr>
        <w:pStyle w:val="ListParagraph"/>
        <w:keepNext/>
        <w:numPr>
          <w:ilvl w:val="0"/>
          <w:numId w:val="30"/>
        </w:numPr>
      </w:pPr>
      <w:r>
        <w:t>MQTT</w:t>
      </w:r>
      <w:r>
        <w:tab/>
        <w:t>1883</w:t>
      </w:r>
    </w:p>
    <w:p w14:paraId="3B2E430A" w14:textId="781D2749" w:rsidR="002D088B" w:rsidRDefault="002D088B" w:rsidP="002D088B">
      <w:pPr>
        <w:keepNext/>
        <w:rPr>
          <w:ins w:id="38" w:author="Alan Hawse" w:date="2016-10-22T06:25:00Z"/>
        </w:rPr>
      </w:pPr>
      <w:ins w:id="39" w:author="James  Dougherty" w:date="2016-10-21T17:34:00Z">
        <w:r>
          <w:t xml:space="preserve">These are typically referred to as “Well Known Ports” </w:t>
        </w:r>
        <w:del w:id="40" w:author="Alan Hawse" w:date="2016-10-22T10:17:00Z">
          <w:r w:rsidDel="008A3835">
            <w:delText xml:space="preserve">(WKP) </w:delText>
          </w:r>
        </w:del>
        <w:r>
          <w:t xml:space="preserve">and </w:t>
        </w:r>
      </w:ins>
      <w:ins w:id="41" w:author="James  Dougherty" w:date="2016-10-21T17:35:00Z">
        <w:r>
          <w:t>are</w:t>
        </w:r>
      </w:ins>
      <w:ins w:id="42" w:author="James  Dougherty" w:date="2016-10-21T17:34:00Z">
        <w:r>
          <w:t xml:space="preserve"> managed </w:t>
        </w:r>
        <w:del w:id="43" w:author="Alan Hawse" w:date="2016-10-22T09:39:00Z">
          <w:r w:rsidDel="00546B0B">
            <w:delText xml:space="preserve">and maintained </w:delText>
          </w:r>
        </w:del>
        <w:r>
          <w:t>by the IETF Internet Assigned Numbers Authority (IANA)</w:t>
        </w:r>
      </w:ins>
      <w:ins w:id="44" w:author="James  Dougherty" w:date="2016-10-21T17:35:00Z">
        <w:r>
          <w:t>; IANA ensures that no two applications designed for the Internet use the same port (whether for UDP or TCP)</w:t>
        </w:r>
      </w:ins>
    </w:p>
    <w:p w14:paraId="78CEA408" w14:textId="77777777" w:rsidR="002D088B" w:rsidRDefault="002D088B" w:rsidP="002D088B">
      <w:pPr>
        <w:keepNext/>
      </w:pPr>
    </w:p>
    <w:p w14:paraId="655DD556" w14:textId="62E42FBD" w:rsidR="00021344" w:rsidRDefault="002D088B" w:rsidP="002D088B">
      <w:pPr>
        <w:keepNext/>
        <w:rPr>
          <w:ins w:id="45" w:author="Alan Hawse" w:date="2016-10-22T10:43:00Z"/>
        </w:rPr>
      </w:pPr>
      <w:r>
        <w:t>WICED easily support</w:t>
      </w:r>
      <w:ins w:id="46" w:author="Alan Hawse" w:date="2016-10-22T05:25:00Z">
        <w:r>
          <w:t>s</w:t>
        </w:r>
      </w:ins>
      <w:r>
        <w:t xml:space="preserve"> TCP sockets (</w:t>
      </w:r>
      <w:proofErr w:type="spellStart"/>
      <w:r>
        <w:t>wiced_tcp_create_socket</w:t>
      </w:r>
      <w:proofErr w:type="spellEnd"/>
      <w:r>
        <w:t>) and you c</w:t>
      </w:r>
      <w:ins w:id="47" w:author="Alan Hawse" w:date="2016-10-22T10:42:00Z">
        <w:r w:rsidR="00021344">
          <w:t>an</w:t>
        </w:r>
      </w:ins>
      <w:del w:id="48" w:author="Alan Hawse" w:date="2016-10-22T10:42:00Z">
        <w:r w:rsidDel="00021344">
          <w:delText>ould</w:delText>
        </w:r>
      </w:del>
      <w:r>
        <w:t xml:space="preserve"> create your own protocol to talk between your </w:t>
      </w:r>
      <w:del w:id="49" w:author="Alan Hawse" w:date="2016-10-22T05:25:00Z">
        <w:r w:rsidDel="00AD5D66">
          <w:delText xml:space="preserve">IOT </w:delText>
        </w:r>
      </w:del>
      <w:ins w:id="50" w:author="Alan Hawse" w:date="2016-10-22T05:25:00Z">
        <w:r>
          <w:t xml:space="preserve">IoT </w:t>
        </w:r>
      </w:ins>
      <w:r>
        <w:t>device and a server</w:t>
      </w:r>
      <w:ins w:id="51" w:author="Alan Hawse" w:date="2016-10-22T10:43:00Z">
        <w:r w:rsidR="00021344">
          <w:t xml:space="preserve"> or you could implement a custom protocol as defined by someone else.</w:t>
        </w:r>
      </w:ins>
      <w:del w:id="52" w:author="Alan Hawse" w:date="2016-10-22T10:43:00Z">
        <w:r w:rsidDel="00021344">
          <w:delText xml:space="preserve">.  </w:delText>
        </w:r>
      </w:del>
    </w:p>
    <w:p w14:paraId="1297C16D" w14:textId="77777777" w:rsidR="00021344" w:rsidRDefault="00021344" w:rsidP="002D088B">
      <w:pPr>
        <w:keepNext/>
        <w:rPr>
          <w:ins w:id="53" w:author="Alan Hawse" w:date="2016-10-22T10:43:00Z"/>
        </w:rPr>
      </w:pPr>
    </w:p>
    <w:p w14:paraId="615EE0C0" w14:textId="5F2054E5" w:rsidR="00735C7A" w:rsidRDefault="00021344" w:rsidP="002D088B">
      <w:pPr>
        <w:keepNext/>
        <w:rPr>
          <w:ins w:id="54" w:author="Alan Hawse" w:date="2016-10-22T07:25:00Z"/>
        </w:rPr>
      </w:pPr>
      <w:ins w:id="55" w:author="Alan Hawse" w:date="2016-10-22T10:43:00Z">
        <w:r>
          <w:t>To build a custom protocol, f</w:t>
        </w:r>
      </w:ins>
      <w:ins w:id="56" w:author="Alan Hawse" w:date="2016-10-22T06:28:00Z">
        <w:r w:rsidR="002D088B">
          <w:t>or instance</w:t>
        </w:r>
      </w:ins>
      <w:ins w:id="57" w:author="Alan Hawse" w:date="2016-10-22T07:19:00Z">
        <w:r w:rsidR="00735C7A">
          <w:t>,</w:t>
        </w:r>
      </w:ins>
      <w:ins w:id="58" w:author="Alan Hawse" w:date="2016-10-22T06:28:00Z">
        <w:r w:rsidR="002D088B">
          <w:t xml:space="preserve"> we could define the </w:t>
        </w:r>
        <w:proofErr w:type="spellStart"/>
        <w:r>
          <w:t>Wiced</w:t>
        </w:r>
        <w:proofErr w:type="spellEnd"/>
        <w:r>
          <w:t xml:space="preserve"> Academy Example Protocol (WAEP)</w:t>
        </w:r>
      </w:ins>
      <w:ins w:id="59" w:author="Alan Hawse" w:date="2016-10-22T07:19:00Z">
        <w:r w:rsidR="00735C7A">
          <w:t xml:space="preserve"> as a method to transfer the value of </w:t>
        </w:r>
      </w:ins>
      <w:ins w:id="60" w:author="Alan Hawse" w:date="2016-10-22T07:21:00Z">
        <w:r w:rsidR="00735C7A">
          <w:t>one</w:t>
        </w:r>
      </w:ins>
      <w:ins w:id="61" w:author="Alan Hawse" w:date="2016-10-22T07:19:00Z">
        <w:r w:rsidR="00735C7A">
          <w:t xml:space="preserve"> of 256 registers</w:t>
        </w:r>
      </w:ins>
      <w:ins w:id="62" w:author="Alan Hawse" w:date="2016-10-22T07:23:00Z">
        <w:r w:rsidR="00901A8A">
          <w:t xml:space="preserve"> (on our IoT device)</w:t>
        </w:r>
      </w:ins>
      <w:ins w:id="63" w:author="Alan Hawse" w:date="2016-10-22T07:19:00Z">
        <w:r w:rsidR="00735C7A">
          <w:t xml:space="preserve"> in the form of a </w:t>
        </w:r>
      </w:ins>
      <w:ins w:id="64" w:author="Alan Hawse" w:date="2016-10-22T07:22:00Z">
        <w:r w:rsidR="00735C7A">
          <w:t xml:space="preserve">32-bit </w:t>
        </w:r>
      </w:ins>
      <w:ins w:id="65" w:author="Alan Hawse" w:date="2016-10-22T07:19:00Z">
        <w:r w:rsidR="00735C7A">
          <w:t>integer.</w:t>
        </w:r>
      </w:ins>
      <w:ins w:id="66" w:author="Alan Hawse" w:date="2016-10-22T07:21:00Z">
        <w:r w:rsidR="00735C7A">
          <w:t xml:space="preserve">  </w:t>
        </w:r>
      </w:ins>
      <w:ins w:id="67" w:author="Alan Hawse" w:date="2016-10-22T09:40:00Z">
        <w:r w:rsidR="00546B0B">
          <w:t>Moreover</w:t>
        </w:r>
      </w:ins>
      <w:ins w:id="68" w:author="Alan Hawse" w:date="2016-10-22T07:22:00Z">
        <w:r w:rsidR="00735C7A">
          <w:t>,</w:t>
        </w:r>
      </w:ins>
      <w:ins w:id="69" w:author="Alan Hawse" w:date="2016-10-22T07:21:00Z">
        <w:r w:rsidR="00735C7A">
          <w:t xml:space="preserve"> lets assume that we have assigned “device ids” </w:t>
        </w:r>
      </w:ins>
      <w:ins w:id="70" w:author="Alan Hawse" w:date="2016-10-22T07:23:00Z">
        <w:r w:rsidR="00901A8A">
          <w:t xml:space="preserve">to all of the IoT devices in our system </w:t>
        </w:r>
      </w:ins>
      <w:ins w:id="71" w:author="Alan Hawse" w:date="2016-10-22T07:21:00Z">
        <w:r>
          <w:t>as a 2-</w:t>
        </w:r>
        <w:r w:rsidR="00C346C2">
          <w:t>byte unsigned integer (aka 0</w:t>
        </w:r>
      </w:ins>
      <w:ins w:id="72" w:author="Alan Hawse" w:date="2016-10-22T07:22:00Z">
        <w:r w:rsidR="00735C7A">
          <w:sym w:font="Wingdings" w:char="F0E0"/>
        </w:r>
        <w:r w:rsidR="00735C7A">
          <w:t>65535).</w:t>
        </w:r>
        <w:r w:rsidR="00901A8A">
          <w:t xml:space="preserve">  </w:t>
        </w:r>
      </w:ins>
      <w:ins w:id="73" w:author="Alan Hawse" w:date="2016-10-22T07:24:00Z">
        <w:r w:rsidR="00901A8A">
          <w:t>Then,</w:t>
        </w:r>
      </w:ins>
      <w:ins w:id="74" w:author="Alan Hawse" w:date="2016-10-22T07:22:00Z">
        <w:r w:rsidR="00901A8A">
          <w:t xml:space="preserve"> we define the protocol to run on port </w:t>
        </w:r>
      </w:ins>
      <w:ins w:id="75" w:author="Alan Hawse" w:date="2016-10-22T10:01:00Z">
        <w:r w:rsidR="00B34866">
          <w:t>27708 (</w:t>
        </w:r>
      </w:ins>
      <w:ins w:id="76" w:author="Alan Hawse" w:date="2016-10-22T10:03:00Z">
        <w:r w:rsidR="00B34866">
          <w:t>f</w:t>
        </w:r>
      </w:ins>
      <w:ins w:id="77" w:author="Alan Hawse" w:date="2016-10-22T10:01:00Z">
        <w:r w:rsidR="00B34866">
          <w:t>or the insecure version)</w:t>
        </w:r>
      </w:ins>
      <w:ins w:id="78" w:author="Alan Hawse" w:date="2016-10-22T10:00:00Z">
        <w:r w:rsidR="00B34866">
          <w:t xml:space="preserve"> and</w:t>
        </w:r>
      </w:ins>
      <w:ins w:id="79" w:author="Alan Hawse" w:date="2016-10-22T10:03:00Z">
        <w:r w:rsidR="00B34866">
          <w:t xml:space="preserve"> 40508 (for the TLS version)</w:t>
        </w:r>
      </w:ins>
      <w:ins w:id="80" w:author="Alan Hawse" w:date="2016-10-22T07:24:00Z">
        <w:r w:rsidR="00901A8A">
          <w:t xml:space="preserve">.  Lastly </w:t>
        </w:r>
        <w:r w:rsidR="00901A8A">
          <w:lastRenderedPageBreak/>
          <w:t xml:space="preserve">we agree that the Server will respond with </w:t>
        </w:r>
      </w:ins>
      <w:ins w:id="81" w:author="Alan Hawse" w:date="2016-10-22T10:45:00Z">
        <w:r>
          <w:t>one byte, a 0x01</w:t>
        </w:r>
      </w:ins>
      <w:ins w:id="82" w:author="Alan Hawse" w:date="2016-10-22T07:24:00Z">
        <w:r w:rsidR="00901A8A">
          <w:t xml:space="preserve"> if the message is accepted and </w:t>
        </w:r>
      </w:ins>
      <w:ins w:id="83" w:author="Alan Hawse" w:date="2016-10-22T07:25:00Z">
        <w:r>
          <w:t>0x00</w:t>
        </w:r>
        <w:r w:rsidR="00901A8A">
          <w:t xml:space="preserve"> if the message fails.    So, the communication would look like this:</w:t>
        </w:r>
      </w:ins>
    </w:p>
    <w:p w14:paraId="7417891D" w14:textId="3486569A" w:rsidR="00901A8A" w:rsidRDefault="00901A8A">
      <w:pPr>
        <w:pStyle w:val="ListParagraph"/>
        <w:keepNext/>
        <w:numPr>
          <w:ilvl w:val="0"/>
          <w:numId w:val="34"/>
        </w:numPr>
        <w:rPr>
          <w:ins w:id="84" w:author="Alan Hawse" w:date="2016-10-22T07:25:00Z"/>
        </w:rPr>
        <w:pPrChange w:id="85" w:author="Alan Hawse" w:date="2016-10-22T07:25:00Z">
          <w:pPr>
            <w:keepNext/>
          </w:pPr>
        </w:pPrChange>
      </w:pPr>
      <w:ins w:id="86" w:author="Alan Hawse" w:date="2016-10-22T07:25:00Z">
        <w:r>
          <w:t>Client looks up server IP address</w:t>
        </w:r>
      </w:ins>
    </w:p>
    <w:p w14:paraId="293A16B8" w14:textId="53EEF344" w:rsidR="00901A8A" w:rsidRDefault="00901A8A">
      <w:pPr>
        <w:pStyle w:val="ListParagraph"/>
        <w:keepNext/>
        <w:numPr>
          <w:ilvl w:val="0"/>
          <w:numId w:val="34"/>
        </w:numPr>
        <w:rPr>
          <w:ins w:id="87" w:author="Alan Hawse" w:date="2016-10-22T07:25:00Z"/>
        </w:rPr>
        <w:pPrChange w:id="88" w:author="Alan Hawse" w:date="2016-10-22T07:25:00Z">
          <w:pPr>
            <w:keepNext/>
          </w:pPr>
        </w:pPrChange>
      </w:pPr>
      <w:ins w:id="89" w:author="Alan Hawse" w:date="2016-10-22T07:25:00Z">
        <w:r>
          <w:t xml:space="preserve">Client opens a TCP connection on the server to port </w:t>
        </w:r>
      </w:ins>
      <w:ins w:id="90" w:author="Alan Hawse" w:date="2016-10-22T10:45:00Z">
        <w:r w:rsidR="00BC13B0">
          <w:t>27708</w:t>
        </w:r>
      </w:ins>
    </w:p>
    <w:p w14:paraId="0E7F12AE" w14:textId="36435437" w:rsidR="00901A8A" w:rsidRDefault="00901A8A">
      <w:pPr>
        <w:pStyle w:val="ListParagraph"/>
        <w:keepNext/>
        <w:numPr>
          <w:ilvl w:val="0"/>
          <w:numId w:val="34"/>
        </w:numPr>
        <w:rPr>
          <w:ins w:id="91" w:author="Alan Hawse" w:date="2016-10-22T07:26:00Z"/>
        </w:rPr>
        <w:pPrChange w:id="92" w:author="Alan Hawse" w:date="2016-10-22T07:25:00Z">
          <w:pPr>
            <w:keepNext/>
          </w:pPr>
        </w:pPrChange>
      </w:pPr>
      <w:ins w:id="93" w:author="Alan Hawse" w:date="2016-10-22T07:25:00Z">
        <w:r>
          <w:t>The Client send</w:t>
        </w:r>
      </w:ins>
      <w:ins w:id="94" w:author="Alan Hawse" w:date="2016-10-23T12:49:00Z">
        <w:r w:rsidR="00C346C2">
          <w:t>s</w:t>
        </w:r>
      </w:ins>
      <w:ins w:id="95" w:author="Alan Hawse" w:date="2016-10-22T07:25:00Z">
        <w:r>
          <w:t xml:space="preserve"> 2-byte</w:t>
        </w:r>
      </w:ins>
      <w:ins w:id="96" w:author="Alan Hawse" w:date="2016-10-23T12:49:00Z">
        <w:r w:rsidR="00C346C2">
          <w:t>s</w:t>
        </w:r>
      </w:ins>
      <w:ins w:id="97" w:author="Alan Hawse" w:date="2016-10-22T07:25:00Z">
        <w:r>
          <w:t xml:space="preserve"> little endian format of its </w:t>
        </w:r>
      </w:ins>
      <w:ins w:id="98" w:author="Alan Hawse" w:date="2016-10-22T07:26:00Z">
        <w:r>
          <w:t>“device id”</w:t>
        </w:r>
      </w:ins>
    </w:p>
    <w:p w14:paraId="48289482" w14:textId="5002A350" w:rsidR="00901A8A" w:rsidRDefault="00901A8A">
      <w:pPr>
        <w:pStyle w:val="ListParagraph"/>
        <w:keepNext/>
        <w:numPr>
          <w:ilvl w:val="0"/>
          <w:numId w:val="34"/>
        </w:numPr>
        <w:rPr>
          <w:ins w:id="99" w:author="Alan Hawse" w:date="2016-10-22T07:26:00Z"/>
        </w:rPr>
        <w:pPrChange w:id="100" w:author="Alan Hawse" w:date="2016-10-22T07:25:00Z">
          <w:pPr>
            <w:keepNext/>
          </w:pPr>
        </w:pPrChange>
      </w:pPr>
      <w:ins w:id="101" w:author="Alan Hawse" w:date="2016-10-22T07:26:00Z">
        <w:r>
          <w:t>The Client send</w:t>
        </w:r>
      </w:ins>
      <w:ins w:id="102" w:author="Alan Hawse" w:date="2016-10-23T12:50:00Z">
        <w:r w:rsidR="00C346C2">
          <w:t>s</w:t>
        </w:r>
      </w:ins>
      <w:ins w:id="103" w:author="Alan Hawse" w:date="2016-10-22T07:26:00Z">
        <w:r>
          <w:t xml:space="preserve"> 1 byte indicating which register it is reporting on</w:t>
        </w:r>
      </w:ins>
    </w:p>
    <w:p w14:paraId="57D60B0E" w14:textId="10400C08" w:rsidR="00901A8A" w:rsidRDefault="00901A8A">
      <w:pPr>
        <w:pStyle w:val="ListParagraph"/>
        <w:keepNext/>
        <w:numPr>
          <w:ilvl w:val="0"/>
          <w:numId w:val="34"/>
        </w:numPr>
        <w:rPr>
          <w:ins w:id="104" w:author="Alan Hawse" w:date="2016-10-22T07:26:00Z"/>
        </w:rPr>
        <w:pPrChange w:id="105" w:author="Alan Hawse" w:date="2016-10-22T07:25:00Z">
          <w:pPr>
            <w:keepNext/>
          </w:pPr>
        </w:pPrChange>
      </w:pPr>
      <w:ins w:id="106" w:author="Alan Hawse" w:date="2016-10-22T07:26:00Z">
        <w:r>
          <w:t>The Client sends 4-byte</w:t>
        </w:r>
      </w:ins>
      <w:ins w:id="107" w:author="Alan Hawse" w:date="2016-10-23T12:50:00Z">
        <w:r w:rsidR="00C346C2">
          <w:t>s</w:t>
        </w:r>
      </w:ins>
      <w:ins w:id="108" w:author="Alan Hawse" w:date="2016-10-22T07:26:00Z">
        <w:r>
          <w:t xml:space="preserve"> little endian format of the Integer value</w:t>
        </w:r>
      </w:ins>
    </w:p>
    <w:p w14:paraId="58AF6EAB" w14:textId="11B07F7B" w:rsidR="00901A8A" w:rsidRDefault="00901A8A">
      <w:pPr>
        <w:pStyle w:val="ListParagraph"/>
        <w:keepNext/>
        <w:numPr>
          <w:ilvl w:val="0"/>
          <w:numId w:val="34"/>
        </w:numPr>
        <w:rPr>
          <w:ins w:id="109" w:author="Alan Hawse" w:date="2016-10-22T07:26:00Z"/>
        </w:rPr>
        <w:pPrChange w:id="110" w:author="Alan Hawse" w:date="2016-10-22T07:25:00Z">
          <w:pPr>
            <w:keepNext/>
          </w:pPr>
        </w:pPrChange>
      </w:pPr>
      <w:ins w:id="111" w:author="Alan Hawse" w:date="2016-10-22T07:26:00Z">
        <w:r>
          <w:t xml:space="preserve">The </w:t>
        </w:r>
      </w:ins>
      <w:ins w:id="112" w:author="Alan Hawse" w:date="2016-10-22T07:27:00Z">
        <w:r>
          <w:t>S</w:t>
        </w:r>
      </w:ins>
      <w:ins w:id="113" w:author="Alan Hawse" w:date="2016-10-22T07:26:00Z">
        <w:r>
          <w:t>erver responds with 1 byte indicating success or failure</w:t>
        </w:r>
      </w:ins>
    </w:p>
    <w:p w14:paraId="0D492A2F" w14:textId="3B17586B" w:rsidR="00901A8A" w:rsidRDefault="00901A8A">
      <w:pPr>
        <w:pStyle w:val="ListParagraph"/>
        <w:keepNext/>
        <w:numPr>
          <w:ilvl w:val="0"/>
          <w:numId w:val="34"/>
        </w:numPr>
        <w:rPr>
          <w:ins w:id="114" w:author="Alan Hawse" w:date="2016-10-22T07:19:00Z"/>
        </w:rPr>
        <w:pPrChange w:id="115" w:author="Alan Hawse" w:date="2016-10-22T07:25:00Z">
          <w:pPr>
            <w:keepNext/>
          </w:pPr>
        </w:pPrChange>
      </w:pPr>
      <w:ins w:id="116" w:author="Alan Hawse" w:date="2016-10-22T07:27:00Z">
        <w:r>
          <w:t>The Client closes the connection</w:t>
        </w:r>
      </w:ins>
    </w:p>
    <w:p w14:paraId="4E04C707" w14:textId="77777777" w:rsidR="002D088B" w:rsidRDefault="002D088B" w:rsidP="002D088B">
      <w:pPr>
        <w:keepNext/>
        <w:rPr>
          <w:ins w:id="117" w:author="Alan Hawse" w:date="2016-10-22T07:39:00Z"/>
        </w:rPr>
      </w:pPr>
    </w:p>
    <w:p w14:paraId="5AAB4A2B" w14:textId="7A33FC59" w:rsidR="006B642D" w:rsidRDefault="006B642D">
      <w:pPr>
        <w:keepNext/>
        <w:rPr>
          <w:ins w:id="118" w:author="Alan Hawse" w:date="2016-10-22T07:40:00Z"/>
        </w:rPr>
      </w:pPr>
      <w:ins w:id="119" w:author="Alan Hawse" w:date="2016-10-22T07:39:00Z">
        <w:r>
          <w:t xml:space="preserve">There are a number of problems with using </w:t>
        </w:r>
      </w:ins>
      <w:ins w:id="120" w:author="Alan Hawse" w:date="2016-10-22T07:40:00Z">
        <w:r w:rsidR="00546B0B">
          <w:t>“raw” sockets most notably security as the data going over the internet in a TC</w:t>
        </w:r>
        <w:r w:rsidR="00BC13B0">
          <w:t>P socket is not encrypted (which we will talk about in the next section)</w:t>
        </w:r>
      </w:ins>
    </w:p>
    <w:p w14:paraId="43C2A8E6" w14:textId="77777777" w:rsidR="006B642D" w:rsidRDefault="006B642D">
      <w:pPr>
        <w:keepNext/>
        <w:rPr>
          <w:ins w:id="121" w:author="Alan Hawse" w:date="2016-10-22T06:27:00Z"/>
        </w:rPr>
      </w:pPr>
    </w:p>
    <w:p w14:paraId="0136A444" w14:textId="041D1F3A" w:rsidR="007802DB" w:rsidRDefault="002D088B" w:rsidP="007802DB">
      <w:pPr>
        <w:rPr>
          <w:ins w:id="122" w:author="Alan Hawse" w:date="2016-10-23T12:37:00Z"/>
        </w:rPr>
      </w:pPr>
      <w:del w:id="123" w:author="Alan Hawse" w:date="2016-10-22T06:27:00Z">
        <w:r w:rsidDel="008D5A9F">
          <w:delText>However, the protocol that you create would be proprietary and probably a bad idea as there are a bunch of very capable protocols for exchanging data (e.g HTTP, MQTT, COAP, AMQP).  All of these protocols are built into WICED and on top of TCP</w:delText>
        </w:r>
      </w:del>
      <w:ins w:id="124" w:author="James  Dougherty" w:date="2016-10-21T17:28:00Z">
        <w:del w:id="125" w:author="Alan Hawse" w:date="2016-10-22T06:27:00Z">
          <w:r w:rsidDel="008D5A9F">
            <w:delText xml:space="preserve"> and</w:delText>
          </w:r>
        </w:del>
      </w:ins>
      <w:ins w:id="126" w:author="James  Dougherty" w:date="2016-10-21T17:36:00Z">
        <w:del w:id="127" w:author="Alan Hawse" w:date="2016-10-22T06:27:00Z">
          <w:r w:rsidDel="008D5A9F">
            <w:delText>/</w:delText>
          </w:r>
        </w:del>
      </w:ins>
      <w:ins w:id="128" w:author="James  Dougherty" w:date="2016-10-21T17:28:00Z">
        <w:del w:id="129" w:author="Alan Hawse" w:date="2016-10-22T06:27:00Z">
          <w:r w:rsidDel="008D5A9F">
            <w:delText>or UDP</w:delText>
          </w:r>
        </w:del>
      </w:ins>
      <w:del w:id="130" w:author="Alan Hawse" w:date="2016-10-22T06:27:00Z">
        <w:r w:rsidDel="008D5A9F">
          <w:delText xml:space="preserve"> Sockets</w:delText>
        </w:r>
      </w:del>
      <w:ins w:id="131" w:author="James  Dougherty" w:date="2016-10-21T17:28:00Z">
        <w:del w:id="132" w:author="Alan Hawse" w:date="2016-10-22T06:27:00Z">
          <w:r w:rsidDel="008D5A9F">
            <w:delText xml:space="preserve">, which is a much lower level of communication protocol </w:delText>
          </w:r>
        </w:del>
      </w:ins>
      <w:ins w:id="133" w:author="James  Dougherty" w:date="2016-10-21T17:36:00Z">
        <w:del w:id="134" w:author="Alan Hawse" w:date="2016-10-22T06:27:00Z">
          <w:r w:rsidDel="008D5A9F">
            <w:delText xml:space="preserve">(binary </w:delText>
          </w:r>
        </w:del>
        <w:del w:id="135" w:author="Alan Hawse" w:date="2016-10-22T05:42:00Z">
          <w:r w:rsidDel="00934F5C">
            <w:delText>spigot</w:delText>
          </w:r>
        </w:del>
        <w:del w:id="136" w:author="Alan Hawse" w:date="2016-10-22T06:27:00Z">
          <w:r w:rsidDel="008D5A9F">
            <w:delText xml:space="preserve">) that is </w:delText>
          </w:r>
        </w:del>
      </w:ins>
      <w:ins w:id="137" w:author="James  Dougherty" w:date="2016-10-21T17:28:00Z">
        <w:del w:id="138" w:author="Alan Hawse" w:date="2016-10-22T06:27:00Z">
          <w:r w:rsidDel="008D5A9F">
            <w:delText xml:space="preserve">used to build network application level </w:delText>
          </w:r>
        </w:del>
      </w:ins>
      <w:ins w:id="139" w:author="James  Dougherty" w:date="2016-10-21T17:30:00Z">
        <w:del w:id="140" w:author="Alan Hawse" w:date="2016-10-22T06:27:00Z">
          <w:r w:rsidDel="008D5A9F">
            <w:delText xml:space="preserve">(Layer-4) </w:delText>
          </w:r>
        </w:del>
      </w:ins>
      <w:ins w:id="141" w:author="James  Dougherty" w:date="2016-10-21T17:28:00Z">
        <w:del w:id="142" w:author="Alan Hawse" w:date="2016-10-22T06:27:00Z">
          <w:r w:rsidDel="008D5A9F">
            <w:delText>protocols (e.g. HTTP, POP, etc)</w:delText>
          </w:r>
        </w:del>
      </w:ins>
      <w:del w:id="143" w:author="James  Dougherty" w:date="2016-10-21T17:28:00Z">
        <w:r w:rsidDel="008C2C2A">
          <w:delText xml:space="preserve">.  </w:delText>
        </w:r>
      </w:del>
      <w:ins w:id="144" w:author="Alan Hawse" w:date="2016-10-22T07:37:00Z">
        <w:r w:rsidR="006B642D">
          <w:t>S</w:t>
        </w:r>
      </w:ins>
      <w:ins w:id="145" w:author="James  Dougherty" w:date="2016-10-21T17:27:00Z">
        <w:del w:id="146" w:author="Alan Hawse" w:date="2016-10-22T07:37:00Z">
          <w:r w:rsidDel="006B642D">
            <w:delText>However</w:delText>
          </w:r>
        </w:del>
      </w:ins>
      <w:del w:id="147" w:author="James  Dougherty" w:date="2016-10-21T17:27:00Z">
        <w:r w:rsidDel="008C2C2A">
          <w:delText>But</w:delText>
        </w:r>
      </w:del>
      <w:del w:id="148" w:author="Alan Hawse" w:date="2016-10-22T07:37:00Z">
        <w:r w:rsidDel="006B642D">
          <w:delText>, s</w:delText>
        </w:r>
      </w:del>
      <w:r>
        <w:t xml:space="preserve">ockets are </w:t>
      </w:r>
      <w:del w:id="149" w:author="James  Dougherty" w:date="2016-10-21T17:29:00Z">
        <w:r w:rsidDel="008C2C2A">
          <w:delText>the way that people used to do this kind of task, which is why I called this section Old School.</w:delText>
        </w:r>
      </w:del>
      <w:ins w:id="150" w:author="James  Dougherty" w:date="2016-10-21T17:29:00Z">
        <w:r>
          <w:t xml:space="preserve">available in </w:t>
        </w:r>
      </w:ins>
      <w:ins w:id="151" w:author="Alan Hawse" w:date="2016-10-22T10:46:00Z">
        <w:r w:rsidR="00BC13B0">
          <w:t xml:space="preserve">the </w:t>
        </w:r>
      </w:ins>
      <w:ins w:id="152" w:author="James  Dougherty" w:date="2016-10-21T17:29:00Z">
        <w:r>
          <w:t>WICED</w:t>
        </w:r>
      </w:ins>
      <w:ins w:id="153" w:author="Alan Hawse" w:date="2016-10-22T10:46:00Z">
        <w:r w:rsidR="00BC13B0">
          <w:t>-SDK</w:t>
        </w:r>
      </w:ins>
      <w:ins w:id="154" w:author="James  Dougherty" w:date="2016-10-21T17:29:00Z">
        <w:r>
          <w:t xml:space="preserve"> </w:t>
        </w:r>
      </w:ins>
      <w:ins w:id="155" w:author="Alan Hawse" w:date="2016-10-22T07:37:00Z">
        <w:r w:rsidR="006B642D">
          <w:t xml:space="preserve">and will enable </w:t>
        </w:r>
      </w:ins>
      <w:ins w:id="156" w:author="James  Dougherty" w:date="2016-10-21T17:29:00Z">
        <w:del w:id="157" w:author="Alan Hawse" w:date="2016-10-22T07:37:00Z">
          <w:r w:rsidDel="006B642D">
            <w:delText xml:space="preserve">should you need </w:delText>
          </w:r>
        </w:del>
      </w:ins>
      <w:ins w:id="158" w:author="Alan Hawse" w:date="2016-10-22T07:37:00Z">
        <w:r w:rsidR="006B642D">
          <w:t xml:space="preserve">you </w:t>
        </w:r>
      </w:ins>
      <w:ins w:id="159" w:author="James  Dougherty" w:date="2016-10-21T17:29:00Z">
        <w:r>
          <w:t xml:space="preserve">to build your own custom protocol. </w:t>
        </w:r>
      </w:ins>
      <w:ins w:id="160" w:author="Alan Hawse" w:date="2016-10-22T07:38:00Z">
        <w:r w:rsidR="006B642D">
          <w:t xml:space="preserve">  However, in general developers are mostly using one of the standard Application Protocols (HTTP, MQT</w:t>
        </w:r>
        <w:r w:rsidR="00546B0B">
          <w:t xml:space="preserve">T </w:t>
        </w:r>
        <w:proofErr w:type="spellStart"/>
        <w:r w:rsidR="00546B0B">
          <w:t>etc</w:t>
        </w:r>
        <w:proofErr w:type="spellEnd"/>
        <w:r w:rsidR="00546B0B">
          <w:t>) which are discussed in Chapter 7</w:t>
        </w:r>
        <w:r w:rsidR="006B642D">
          <w:t>.</w:t>
        </w:r>
      </w:ins>
      <w:ins w:id="161" w:author="Alan Hawse" w:date="2016-10-23T12:37:00Z">
        <w:r w:rsidR="007802DB">
          <w:t xml:space="preserve"> The documentation on sockets resides in the Components</w:t>
        </w:r>
        <w:r w:rsidR="007802DB">
          <w:sym w:font="Wingdings" w:char="F0E0"/>
        </w:r>
        <w:r w:rsidR="007802DB">
          <w:t xml:space="preserve">IP Communication </w:t>
        </w:r>
        <w:r w:rsidR="007802DB">
          <w:sym w:font="Wingdings" w:char="F0E0"/>
        </w:r>
        <w:r w:rsidR="007802DB">
          <w:t xml:space="preserve"> TCP</w:t>
        </w:r>
      </w:ins>
    </w:p>
    <w:p w14:paraId="2848849E" w14:textId="77777777" w:rsidR="007802DB" w:rsidRDefault="007802DB" w:rsidP="007802DB">
      <w:pPr>
        <w:rPr>
          <w:ins w:id="162" w:author="Alan Hawse" w:date="2016-10-23T12:37:00Z"/>
        </w:rPr>
      </w:pPr>
      <w:ins w:id="163" w:author="Alan Hawse" w:date="2016-10-23T12:37:00Z">
        <w:r w:rsidRPr="002F6733">
          <w:rPr>
            <w:noProof/>
          </w:rPr>
          <w:drawing>
            <wp:inline distT="0" distB="0" distL="0" distR="0" wp14:anchorId="096F9459" wp14:editId="189AC24F">
              <wp:extent cx="5943600" cy="4488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88815"/>
                      </a:xfrm>
                      <a:prstGeom prst="rect">
                        <a:avLst/>
                      </a:prstGeom>
                    </pic:spPr>
                  </pic:pic>
                </a:graphicData>
              </a:graphic>
            </wp:inline>
          </w:drawing>
        </w:r>
      </w:ins>
    </w:p>
    <w:p w14:paraId="011478EC" w14:textId="77777777" w:rsidR="007802DB" w:rsidRDefault="007802DB" w:rsidP="007802DB">
      <w:pPr>
        <w:rPr>
          <w:ins w:id="164" w:author="Alan Hawse" w:date="2016-10-23T12:37:00Z"/>
        </w:rPr>
      </w:pPr>
    </w:p>
    <w:p w14:paraId="2854344E" w14:textId="0CB7C614" w:rsidR="002D088B" w:rsidRDefault="002D088B" w:rsidP="002D088B">
      <w:pPr>
        <w:keepNext/>
        <w:rPr>
          <w:ins w:id="165" w:author="Alan Hawse" w:date="2016-10-22T06:21:00Z"/>
        </w:rPr>
      </w:pPr>
      <w:ins w:id="166" w:author="James  Dougherty" w:date="2016-10-21T17:36:00Z">
        <w:del w:id="167" w:author="Alan Hawse" w:date="2016-10-22T07:38:00Z">
          <w:r w:rsidDel="006B642D">
            <w:lastRenderedPageBreak/>
            <w:delText>Extensions to HTTP and or MQTT usually involves reading/writing bytes with the sockets API</w:delText>
          </w:r>
        </w:del>
      </w:ins>
      <w:ins w:id="168" w:author="James  Dougherty" w:date="2016-10-21T17:37:00Z">
        <w:del w:id="169" w:author="Alan Hawse" w:date="2016-10-22T07:38:00Z">
          <w:r w:rsidDel="006B642D">
            <w:delText>’s (which are similar to file IO calls).</w:delText>
          </w:r>
        </w:del>
      </w:ins>
    </w:p>
    <w:p w14:paraId="3117ED22" w14:textId="77777777" w:rsidR="003A03BF" w:rsidRDefault="003A03BF" w:rsidP="00913728">
      <w:pPr>
        <w:pStyle w:val="Heading3"/>
      </w:pPr>
      <w:r>
        <w:t>Symmetric and Asymmetric Encryption: A Foundation</w:t>
      </w:r>
    </w:p>
    <w:p w14:paraId="22C8AE2A" w14:textId="67623F6B" w:rsidR="003A03BF" w:rsidRDefault="00546B0B" w:rsidP="00913728">
      <w:ins w:id="170" w:author="Alan Hawse" w:date="2016-10-22T09:41:00Z">
        <w:r>
          <w:t xml:space="preserve">Given that we have the problem that TCP/IP sockets are not encrypted, now what?  </w:t>
        </w:r>
      </w:ins>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could be a very complicated topic as establishing a fundamental mathematical understanding of encryption requires competence in advanced mathematics that is far beyond most everybody on the face of this planet.  It is also beyond what there is room to type in this </w:t>
      </w:r>
      <w:r w:rsidR="00F115A1">
        <w:t>manual</w:t>
      </w:r>
      <w:r w:rsidR="003A03BF">
        <w:t>.  It is also far beyond what I have the ability to explain.  But, don’t despair.  The practical aspects of getting this going are actually pretty simple.</w:t>
      </w:r>
    </w:p>
    <w:p w14:paraId="07CE5050" w14:textId="77777777" w:rsidR="003A03BF" w:rsidRDefault="003A03BF" w:rsidP="003A03BF"/>
    <w:p w14:paraId="1B0E6DE5" w14:textId="31DECC1D" w:rsidR="003A03BF" w:rsidRDefault="003A03BF" w:rsidP="003A03BF">
      <w:r>
        <w:t xml:space="preserve">All encryption does the same thing.  It takes un-encrypted data, combines it with a key, and runs it through an encryption algorithm to produce encrypted data.  </w:t>
      </w:r>
      <w:ins w:id="171" w:author="James  Dougherty" w:date="2016-10-21T16:57:00Z">
        <w:r w:rsidR="00913B3F">
          <w:t xml:space="preserve">The original data is called plain </w:t>
        </w:r>
      </w:ins>
      <w:ins w:id="172" w:author="James  Dougherty" w:date="2016-10-21T16:58:00Z">
        <w:r w:rsidR="00913B3F">
          <w:t xml:space="preserve">or clear </w:t>
        </w:r>
      </w:ins>
      <w:ins w:id="173" w:author="James  Dougherty" w:date="2016-10-21T16:57:00Z">
        <w:r w:rsidR="00913B3F">
          <w:t>text and the encrypted data is known as “cipher-text”.</w:t>
        </w:r>
        <w:del w:id="174" w:author="Alan Hawse" w:date="2016-10-22T10:47:00Z">
          <w:r w:rsidR="00913B3F" w:rsidDel="00BC13B0">
            <w:delText xml:space="preserve"> </w:delText>
          </w:r>
        </w:del>
      </w:ins>
      <w:ins w:id="175" w:author="Alan Hawse" w:date="2016-10-22T10:47:00Z">
        <w:r w:rsidR="00BC13B0">
          <w:t xml:space="preserve">  </w:t>
        </w:r>
      </w:ins>
      <w:r>
        <w:t xml:space="preserve">You then transmit the </w:t>
      </w:r>
      <w:del w:id="176" w:author="James  Dougherty" w:date="2016-10-21T16:58:00Z">
        <w:r w:rsidDel="00913B3F">
          <w:delText>encrypted data</w:delText>
        </w:r>
      </w:del>
      <w:ins w:id="177" w:author="James  Dougherty" w:date="2016-10-21T16:58:00Z">
        <w:r w:rsidR="00913B3F">
          <w:t>cipher-text</w:t>
        </w:r>
      </w:ins>
      <w:r>
        <w:t xml:space="preserve"> over the network.  When the other side receives the data it decrypts the </w:t>
      </w:r>
      <w:del w:id="178" w:author="Alan Hawse" w:date="2016-10-22T05:37:00Z">
        <w:r w:rsidDel="00934F5C">
          <w:delText>encrypted data</w:delText>
        </w:r>
      </w:del>
      <w:ins w:id="179" w:author="Alan Hawse" w:date="2016-10-22T05:37:00Z">
        <w:r w:rsidR="00934F5C">
          <w:t>cipher-text</w:t>
        </w:r>
      </w:ins>
      <w:r>
        <w:t xml:space="preserve"> by combining it with a key, and running the decrypt algorithm</w:t>
      </w:r>
      <w:ins w:id="180" w:author="James  Dougherty" w:date="2016-10-21T16:58:00Z">
        <w:r w:rsidR="00913B3F">
          <w:t xml:space="preserve"> to produce clear-text</w:t>
        </w:r>
      </w:ins>
      <w:ins w:id="181" w:author="Alan Hawse" w:date="2016-10-22T05:37:00Z">
        <w:r w:rsidR="00934F5C">
          <w:t xml:space="preserve"> </w:t>
        </w:r>
        <w:proofErr w:type="spellStart"/>
        <w:r w:rsidR="00934F5C">
          <w:t>a.k.a</w:t>
        </w:r>
        <w:proofErr w:type="spellEnd"/>
        <w:r w:rsidR="00934F5C">
          <w:t xml:space="preserve"> </w:t>
        </w:r>
      </w:ins>
      <w:ins w:id="182" w:author="James  Dougherty" w:date="2016-10-21T16:58:00Z">
        <w:del w:id="183" w:author="Alan Hawse" w:date="2016-10-22T05:37:00Z">
          <w:r w:rsidR="00913B3F" w:rsidDel="00934F5C">
            <w:delText xml:space="preserve"> (</w:delText>
          </w:r>
        </w:del>
        <w:r w:rsidR="00913B3F">
          <w:t>the original data</w:t>
        </w:r>
        <w:del w:id="184" w:author="Alan Hawse" w:date="2016-10-22T05:37:00Z">
          <w:r w:rsidR="00913B3F" w:rsidDel="00934F5C">
            <w:delText>)</w:delText>
          </w:r>
        </w:del>
      </w:ins>
      <w:r>
        <w:t>.</w:t>
      </w:r>
    </w:p>
    <w:p w14:paraId="139A97FA" w14:textId="77777777" w:rsidR="003A03BF" w:rsidRDefault="003A03BF" w:rsidP="003A03BF"/>
    <w:p w14:paraId="2CC504A0" w14:textId="77777777" w:rsidR="003A03BF" w:rsidRDefault="003A03BF" w:rsidP="003A03BF">
      <w:r>
        <w:t>There are two types of encryption schemes, symmetric and asymmetric.</w:t>
      </w:r>
    </w:p>
    <w:p w14:paraId="1D4F2773" w14:textId="77777777" w:rsidR="003A03BF" w:rsidRDefault="003A03BF" w:rsidP="003A03BF"/>
    <w:p w14:paraId="00A91889" w14:textId="60A0A2C9" w:rsidR="003A03BF" w:rsidRDefault="00CA2D0E" w:rsidP="003A03BF">
      <w:hyperlink r:id="rId11" w:history="1">
        <w:r w:rsidR="003A03BF" w:rsidRPr="00F115A1">
          <w:rPr>
            <w:rStyle w:val="Hyperlink"/>
          </w:rPr>
          <w:t>Symmetric</w:t>
        </w:r>
      </w:hyperlink>
      <w:r w:rsidR="003A03BF">
        <w:t xml:space="preserve"> means that both sides use the same key.  That is, the key that you encrypt with is the same as the key you </w:t>
      </w:r>
      <w:ins w:id="185" w:author="Alan Hawse" w:date="2016-10-22T05:29:00Z">
        <w:r w:rsidR="00AD5D66">
          <w:t>de</w:t>
        </w:r>
      </w:ins>
      <w:del w:id="186" w:author="Alan Hawse" w:date="2016-10-22T05:29:00Z">
        <w:r w:rsidR="003A03BF" w:rsidDel="00AD5D66">
          <w:delText>unen</w:delText>
        </w:r>
      </w:del>
      <w:r w:rsidR="003A03BF">
        <w:t xml:space="preserve">crypt with.  Examples of this type of encryption include </w:t>
      </w:r>
      <w:hyperlink r:id="rId12" w:history="1">
        <w:r w:rsidR="003A03BF" w:rsidRPr="00992320">
          <w:rPr>
            <w:rStyle w:val="Hyperlink"/>
          </w:rPr>
          <w:t>AES</w:t>
        </w:r>
      </w:hyperlink>
      <w:r w:rsidR="003A03BF">
        <w:t xml:space="preserve"> and </w:t>
      </w:r>
      <w:hyperlink r:id="rId13"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ins w:id="187" w:author="Alan Hawse" w:date="2016-10-23T12:52:00Z">
        <w:r w:rsidR="00C346C2">
          <w:t>,</w:t>
        </w:r>
      </w:ins>
      <w:del w:id="188" w:author="Alan Hawse" w:date="2016-10-22T10:48:00Z">
        <w:r w:rsidR="00F115A1" w:rsidDel="00BC13B0">
          <w:delText xml:space="preserve"> (i.e.</w:delText>
        </w:r>
      </w:del>
      <w:ins w:id="189" w:author="Alan Hawse" w:date="2016-10-22T10:48:00Z">
        <w:r w:rsidR="00BC13B0">
          <w:t xml:space="preserve"> remember,</w:t>
        </w:r>
      </w:ins>
      <w:r w:rsidR="00F115A1">
        <w:t xml:space="preserve"> the encrypt key is exactly the same as the decrypt key</w:t>
      </w:r>
      <w:del w:id="190" w:author="Alan Hawse" w:date="2016-10-22T10:48:00Z">
        <w:r w:rsidR="00F115A1" w:rsidDel="00BC13B0">
          <w:delText>)</w:delText>
        </w:r>
      </w:del>
      <w:r w:rsidR="003A03BF">
        <w:t xml:space="preserve">.  </w:t>
      </w:r>
      <w:r w:rsidR="00F115A1">
        <w:t>The problem is, i</w:t>
      </w:r>
      <w:r w:rsidR="003A03BF">
        <w:t>f you have never talked before how do you get both sides to know the key?</w:t>
      </w:r>
      <w:ins w:id="191" w:author="James  Dougherty" w:date="2016-10-21T16:58:00Z">
        <w:r w:rsidR="00913B3F">
          <w:t xml:space="preserve"> The other problem with symmetric key cryptography </w:t>
        </w:r>
      </w:ins>
      <w:ins w:id="192" w:author="James  Dougherty" w:date="2016-10-21T16:59:00Z">
        <w:r w:rsidR="00913B3F">
          <w:t xml:space="preserve">is that once the key is lost or compromised, the </w:t>
        </w:r>
      </w:ins>
      <w:ins w:id="193" w:author="Alan Hawse" w:date="2016-10-22T10:48:00Z">
        <w:r w:rsidR="00BC13B0">
          <w:t xml:space="preserve">entire </w:t>
        </w:r>
      </w:ins>
      <w:ins w:id="194" w:author="James  Dougherty" w:date="2016-10-21T16:59:00Z">
        <w:r w:rsidR="00913B3F">
          <w:t xml:space="preserve">system </w:t>
        </w:r>
        <w:del w:id="195" w:author="Alan Hawse" w:date="2016-10-22T10:49:00Z">
          <w:r w:rsidR="00913B3F" w:rsidDel="00BC13B0">
            <w:delText>will be</w:delText>
          </w:r>
        </w:del>
      </w:ins>
      <w:ins w:id="196" w:author="Alan Hawse" w:date="2016-10-22T10:49:00Z">
        <w:r w:rsidR="00BC13B0">
          <w:t>is</w:t>
        </w:r>
      </w:ins>
      <w:ins w:id="197" w:author="James  Dougherty" w:date="2016-10-21T16:59:00Z">
        <w:r w:rsidR="00913B3F">
          <w:t xml:space="preserve"> compromised as well. </w:t>
        </w:r>
        <w:del w:id="198" w:author="Alan Hawse" w:date="2016-10-23T12:52:00Z">
          <w:r w:rsidR="00913B3F" w:rsidDel="00C346C2">
            <w:delText>Changing the key interval is one solution to the problem</w:delText>
          </w:r>
        </w:del>
        <w:del w:id="199" w:author="Alan Hawse" w:date="2016-10-22T05:39:00Z">
          <w:r w:rsidR="00913B3F" w:rsidDel="00934F5C">
            <w:delText xml:space="preserve"> </w:delText>
          </w:r>
        </w:del>
        <w:del w:id="200" w:author="Alan Hawse" w:date="2016-10-22T05:40:00Z">
          <w:r w:rsidR="00913B3F" w:rsidDel="00934F5C">
            <w:delText xml:space="preserve">or using a one-way mapping function function to derive the common key. </w:delText>
          </w:r>
        </w:del>
      </w:ins>
    </w:p>
    <w:p w14:paraId="721EE442" w14:textId="77777777" w:rsidR="003A03BF" w:rsidRDefault="003A03BF" w:rsidP="003A03BF"/>
    <w:p w14:paraId="2627A36D" w14:textId="30024032" w:rsidR="003A03BF" w:rsidRDefault="00CA2D0E" w:rsidP="003A03BF">
      <w:hyperlink r:id="rId14"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ins w:id="201" w:author="Alan Hawse" w:date="2016-10-23T12:53:00Z">
        <w:r w:rsidR="00C346C2">
          <w:t xml:space="preserve"> using your public key</w:t>
        </w:r>
      </w:ins>
      <w:r w:rsidR="003A03BF">
        <w:t xml:space="preserve">, then only your private key can be used to decrypt it.  </w:t>
      </w:r>
      <w:r w:rsidR="00E11013">
        <w:t>What is amazing about Asymmetric encryption is that even knowing the Public key you cant figure out the private key (</w:t>
      </w:r>
      <w:del w:id="202" w:author="James  Dougherty" w:date="2016-10-21T17:00:00Z">
        <w:r w:rsidR="00E11013" w:rsidDel="00913B3F">
          <w:delText>there is the math magic</w:delText>
        </w:r>
      </w:del>
      <w:ins w:id="203" w:author="James  Dougherty" w:date="2016-10-21T17:00:00Z">
        <w:r w:rsidR="002D54F4">
          <w:t xml:space="preserve"> one-way function</w:t>
        </w:r>
      </w:ins>
      <w:r w:rsidR="00E11013">
        <w:t xml:space="preserve">). </w:t>
      </w:r>
      <w:r w:rsidR="003A03BF">
        <w:t>The problem with this encryption technique is that it is slow</w:t>
      </w:r>
      <w:ins w:id="204" w:author="James  Dougherty" w:date="2016-10-21T17:00:00Z">
        <w:r w:rsidR="00913B3F">
          <w:t xml:space="preserve"> and requires large key storage on the device (usually in </w:t>
        </w:r>
        <w:del w:id="205" w:author="Alan Hawse" w:date="2016-10-22T10:50:00Z">
          <w:r w:rsidR="00913B3F" w:rsidDel="00BC13B0">
            <w:delText xml:space="preserve">the OTP or </w:delText>
          </w:r>
        </w:del>
        <w:r w:rsidR="00913B3F">
          <w:t>FLASH) to store the public key (</w:t>
        </w:r>
      </w:ins>
      <w:ins w:id="206" w:author="Alan Hawse" w:date="2016-10-23T12:53:00Z">
        <w:r w:rsidR="00C346C2">
          <w:t xml:space="preserve">e.g. </w:t>
        </w:r>
      </w:ins>
      <w:ins w:id="207" w:author="James  Dougherty" w:date="2016-10-21T17:00:00Z">
        <w:r w:rsidR="00913B3F">
          <w:t>192 bytes for PGP)</w:t>
        </w:r>
      </w:ins>
      <w:ins w:id="208" w:author="Alan Hawse" w:date="2016-10-22T05:41:00Z">
        <w:r w:rsidR="00934F5C">
          <w:t>.</w:t>
        </w:r>
      </w:ins>
      <w:del w:id="209" w:author="James  Dougherty" w:date="2016-10-21T17:00:00Z">
        <w:r w:rsidR="003A03BF" w:rsidDel="00913B3F">
          <w:delText>.</w:delText>
        </w:r>
      </w:del>
    </w:p>
    <w:p w14:paraId="59B55DBE" w14:textId="77777777" w:rsidR="003A03BF" w:rsidRDefault="003A03BF" w:rsidP="003A03BF"/>
    <w:p w14:paraId="578AAF7E" w14:textId="5005A062" w:rsidR="003A03BF" w:rsidRDefault="003A03BF" w:rsidP="003A03BF">
      <w:r>
        <w:t>What now?  The most commo</w:t>
      </w:r>
      <w:r w:rsidR="00E11013">
        <w:t>n technique to communicate is</w:t>
      </w:r>
      <w:ins w:id="210" w:author="Alan Hawse" w:date="2016-10-22T10:50:00Z">
        <w:r w:rsidR="00BC13B0">
          <w:t xml:space="preserve"> use public key encryption to pass a private symmetric key which will then be used for the rest of the communication</w:t>
        </w:r>
      </w:ins>
      <w:r w:rsidR="00E11013">
        <w:t>:</w:t>
      </w:r>
    </w:p>
    <w:p w14:paraId="7E7B6443" w14:textId="77777777" w:rsidR="003A03BF" w:rsidRDefault="003A03BF" w:rsidP="00913728">
      <w:pPr>
        <w:pStyle w:val="ListParagraph"/>
        <w:numPr>
          <w:ilvl w:val="0"/>
          <w:numId w:val="27"/>
        </w:numPr>
      </w:pPr>
      <w:r>
        <w:t>You open an unencrypted connection to a server</w:t>
      </w:r>
    </w:p>
    <w:p w14:paraId="5EC26955" w14:textId="2CDFBF31" w:rsidR="003A03BF" w:rsidRDefault="003A03BF" w:rsidP="00913728">
      <w:pPr>
        <w:pStyle w:val="ListParagraph"/>
        <w:numPr>
          <w:ilvl w:val="0"/>
          <w:numId w:val="27"/>
        </w:numPr>
      </w:pPr>
      <w:r>
        <w:t>You give out your public key to the server</w:t>
      </w:r>
      <w:ins w:id="211" w:author="James  Dougherty" w:date="2016-10-21T17:20:00Z">
        <w:r w:rsidR="002D54F4">
          <w:t xml:space="preserve"> </w:t>
        </w:r>
      </w:ins>
    </w:p>
    <w:p w14:paraId="634FB99E" w14:textId="77777777" w:rsidR="003A03BF" w:rsidRDefault="003A03BF" w:rsidP="00913728">
      <w:pPr>
        <w:pStyle w:val="ListParagraph"/>
        <w:numPr>
          <w:ilvl w:val="0"/>
          <w:numId w:val="27"/>
        </w:numPr>
      </w:pPr>
      <w:r>
        <w:lastRenderedPageBreak/>
        <w:t>The server then creates a random symmetric key</w:t>
      </w:r>
    </w:p>
    <w:p w14:paraId="0490D724" w14:textId="77777777" w:rsidR="003A03BF" w:rsidRDefault="003A03BF" w:rsidP="00913728">
      <w:pPr>
        <w:pStyle w:val="ListParagraph"/>
        <w:numPr>
          <w:ilvl w:val="0"/>
          <w:numId w:val="27"/>
        </w:numPr>
      </w:pPr>
      <w:r>
        <w:t>The server then encrypts its newly created random symmetric key using your public key and sends it back to you</w:t>
      </w:r>
    </w:p>
    <w:p w14:paraId="439A3367" w14:textId="77777777" w:rsidR="003A03BF" w:rsidRDefault="003A03BF" w:rsidP="00913728">
      <w:pPr>
        <w:pStyle w:val="ListParagraph"/>
        <w:numPr>
          <w:ilvl w:val="0"/>
          <w:numId w:val="27"/>
        </w:numPr>
      </w:pPr>
      <w:r>
        <w:t>You use your private key to decrypt the symmetric key</w:t>
      </w:r>
    </w:p>
    <w:p w14:paraId="0DB2E085" w14:textId="77777777" w:rsidR="003A03BF" w:rsidRDefault="003A03BF" w:rsidP="00913728">
      <w:pPr>
        <w:pStyle w:val="ListParagraph"/>
        <w:numPr>
          <w:ilvl w:val="0"/>
          <w:numId w:val="27"/>
        </w:numPr>
      </w:pPr>
      <w:r>
        <w:t>You open a new channel using symmetric key encryption</w:t>
      </w:r>
    </w:p>
    <w:p w14:paraId="3F0AF06E" w14:textId="77777777" w:rsidR="00913728" w:rsidRDefault="00913728" w:rsidP="00913728">
      <w:pPr>
        <w:pStyle w:val="ListParagraph"/>
      </w:pPr>
    </w:p>
    <w:p w14:paraId="3FE88CF8" w14:textId="5D5FCB66" w:rsidR="003A03BF" w:rsidRDefault="00913728" w:rsidP="003A03BF">
      <w:r>
        <w:rPr>
          <w:noProof/>
        </w:rPr>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457CAD81" w:rsidR="003A03BF" w:rsidRDefault="003A03BF" w:rsidP="003A03BF">
      <w:r>
        <w:t xml:space="preserve">This scheme is completely effective against eavesdropping.  </w:t>
      </w:r>
      <w:ins w:id="212" w:author="Alan Hawse" w:date="2016-10-22T10:51:00Z">
        <w:r w:rsidR="00BC13B0">
          <w:t xml:space="preserve">But, </w:t>
        </w:r>
      </w:ins>
      <w:del w:id="213" w:author="Alan Hawse" w:date="2016-10-22T10:51:00Z">
        <w:r w:rsidDel="00BC13B0">
          <w:delText>W</w:delText>
        </w:r>
      </w:del>
      <w:ins w:id="214" w:author="Alan Hawse" w:date="2016-10-22T10:51:00Z">
        <w:r w:rsidR="00BC13B0">
          <w:t>w</w:t>
        </w:r>
      </w:ins>
      <w:r>
        <w:t xml:space="preserve">hat happens if someone eavesdrops the original public key?  That is OK because they won’t have the “client private key” required to decrypt the symmetric key.  </w:t>
      </w:r>
      <w:r w:rsidR="00F115A1">
        <w:t>So, what</w:t>
      </w:r>
      <w:ins w:id="215" w:author="Alan Hawse" w:date="2016-10-22T05:23:00Z">
        <w:r w:rsidR="00AD5D66">
          <w:t>’</w:t>
        </w:r>
      </w:ins>
      <w:del w:id="216" w:author="Alan Hawse" w:date="2016-10-22T05:23:00Z">
        <w:r w:rsidR="00F115A1" w:rsidDel="00AD5D66">
          <w:delText xml:space="preserve"> i</w:delText>
        </w:r>
      </w:del>
      <w:r w:rsidR="00F115A1">
        <w:t xml:space="preserve">s the hitch?  </w:t>
      </w:r>
      <w:r>
        <w:t>What this scheme doesn’t work against is called man-in-the-middle (MIM).  An MIM attack works by</w:t>
      </w:r>
      <w:r w:rsidR="00E11013">
        <w:t>:</w:t>
      </w:r>
    </w:p>
    <w:p w14:paraId="0A61F0CF" w14:textId="77777777" w:rsidR="003A03BF" w:rsidRDefault="003A03BF" w:rsidP="00F115A1">
      <w:pPr>
        <w:pStyle w:val="ListParagraph"/>
        <w:numPr>
          <w:ilvl w:val="0"/>
          <w:numId w:val="28"/>
        </w:numPr>
      </w:pPr>
      <w:r>
        <w:t>You open an unencrypted connection to a server [but it really turns out that it is a MIM]</w:t>
      </w:r>
    </w:p>
    <w:p w14:paraId="6A5FE035" w14:textId="77777777" w:rsidR="003A03BF" w:rsidRDefault="003A03BF" w:rsidP="00F115A1">
      <w:pPr>
        <w:pStyle w:val="ListParagraph"/>
        <w:numPr>
          <w:ilvl w:val="0"/>
          <w:numId w:val="28"/>
        </w:numPr>
      </w:pPr>
      <w:r>
        <w:t>You send your public key to the MIM</w:t>
      </w:r>
    </w:p>
    <w:p w14:paraId="7B293521" w14:textId="77777777" w:rsidR="003A03BF" w:rsidRDefault="003A03BF" w:rsidP="00F115A1">
      <w:pPr>
        <w:pStyle w:val="ListParagraph"/>
        <w:numPr>
          <w:ilvl w:val="0"/>
          <w:numId w:val="28"/>
        </w:numPr>
      </w:pPr>
      <w:r>
        <w:t>The MIM opens a channel to the server</w:t>
      </w:r>
    </w:p>
    <w:p w14:paraId="76E8380F" w14:textId="77777777" w:rsidR="003A03BF" w:rsidRDefault="003A03BF" w:rsidP="00F115A1">
      <w:pPr>
        <w:pStyle w:val="ListParagraph"/>
        <w:numPr>
          <w:ilvl w:val="0"/>
          <w:numId w:val="28"/>
        </w:numPr>
      </w:pPr>
      <w:r>
        <w:t>The MIM sends its public key to the server</w:t>
      </w:r>
    </w:p>
    <w:p w14:paraId="45BB8811" w14:textId="77777777" w:rsidR="003A03BF" w:rsidRDefault="003A03BF" w:rsidP="00F115A1">
      <w:pPr>
        <w:pStyle w:val="ListParagraph"/>
        <w:numPr>
          <w:ilvl w:val="0"/>
          <w:numId w:val="28"/>
        </w:numPr>
      </w:pPr>
      <w:r>
        <w:t>The Server encrypts a symmetric key using the MIMs public key and send it back to the MIM</w:t>
      </w:r>
    </w:p>
    <w:p w14:paraId="465FCE51" w14:textId="77777777" w:rsidR="003A03BF" w:rsidRDefault="003A03BF" w:rsidP="00F115A1">
      <w:pPr>
        <w:pStyle w:val="ListParagraph"/>
        <w:numPr>
          <w:ilvl w:val="0"/>
          <w:numId w:val="28"/>
        </w:numPr>
      </w:pPr>
      <w:r>
        <w:t>The MIM decrypts the symmetric key using its private key</w:t>
      </w:r>
    </w:p>
    <w:p w14:paraId="647AC09B" w14:textId="4EFD7906" w:rsidR="003A03BF" w:rsidRDefault="003A03BF" w:rsidP="00F115A1">
      <w:pPr>
        <w:pStyle w:val="ListParagraph"/>
        <w:numPr>
          <w:ilvl w:val="0"/>
          <w:numId w:val="28"/>
        </w:numPr>
      </w:pPr>
      <w:r>
        <w:t>The MIM send</w:t>
      </w:r>
      <w:ins w:id="217" w:author="Alan Hawse" w:date="2016-10-22T05:29:00Z">
        <w:r w:rsidR="00AD5D66">
          <w:t>s</w:t>
        </w:r>
      </w:ins>
      <w:r>
        <w:t xml:space="preserve"> you the symmetric key encrypted with your public key</w:t>
      </w:r>
    </w:p>
    <w:p w14:paraId="543BE994" w14:textId="77777777" w:rsidR="003A03BF" w:rsidRDefault="003A03BF" w:rsidP="00F115A1">
      <w:pPr>
        <w:pStyle w:val="ListParagraph"/>
        <w:numPr>
          <w:ilvl w:val="0"/>
          <w:numId w:val="28"/>
        </w:numPr>
      </w:pPr>
      <w:r>
        <w:t>You unencrypt the MIM symmetric key using your private key</w:t>
      </w:r>
    </w:p>
    <w:p w14:paraId="197CA27E" w14:textId="77777777" w:rsidR="003A03BF" w:rsidRDefault="003A03BF" w:rsidP="00F115A1">
      <w:pPr>
        <w:pStyle w:val="ListParagraph"/>
        <w:numPr>
          <w:ilvl w:val="0"/>
          <w:numId w:val="28"/>
        </w:numPr>
      </w:pPr>
      <w:r>
        <w:t>Then you open new channel to the MIM using the symmetric key</w:t>
      </w:r>
    </w:p>
    <w:p w14:paraId="5D727970" w14:textId="77777777" w:rsidR="003A03BF" w:rsidRDefault="003A03BF" w:rsidP="00F115A1">
      <w:pPr>
        <w:pStyle w:val="ListParagraph"/>
        <w:numPr>
          <w:ilvl w:val="0"/>
          <w:numId w:val="28"/>
        </w:numPr>
      </w:pPr>
      <w:r>
        <w:t>The MIM opens up a channel to the server using the symmetric key</w:t>
      </w:r>
    </w:p>
    <w:p w14:paraId="105C6374" w14:textId="3C908C8C"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5840E185" w14:textId="77777777" w:rsidR="00F115A1" w:rsidRDefault="00F115A1" w:rsidP="003A03BF"/>
    <w:p w14:paraId="1E21B889" w14:textId="09F525AA" w:rsidR="003235D8" w:rsidRDefault="00F115A1" w:rsidP="00F115A1">
      <w:r>
        <w:t>However</w:t>
      </w:r>
      <w:r w:rsidR="003A03BF">
        <w:t xml:space="preserve">, the MIM can easily happen if someone gets control of an intermediate </w:t>
      </w:r>
      <w:r w:rsidR="00A224D8">
        <w:t>connection point in the network</w:t>
      </w:r>
      <w:r w:rsidR="003A03BF">
        <w:t xml:space="preserve"> e.g. </w:t>
      </w:r>
      <w:proofErr w:type="spellStart"/>
      <w:r w:rsidR="003A03BF">
        <w:t>W</w:t>
      </w:r>
      <w:ins w:id="218" w:author="Alan Hawse" w:date="2016-10-22T05:24:00Z">
        <w:r w:rsidR="00AD5D66">
          <w:t>i</w:t>
        </w:r>
      </w:ins>
      <w:del w:id="219" w:author="Alan Hawse" w:date="2016-10-22T05:24:00Z">
        <w:r w:rsidR="003A03BF" w:rsidDel="00AD5D66">
          <w:delText>I</w:delText>
        </w:r>
      </w:del>
      <w:r w:rsidR="003A03BF">
        <w:t>F</w:t>
      </w:r>
      <w:ins w:id="220" w:author="Alan Hawse" w:date="2016-10-22T05:24:00Z">
        <w:r w:rsidR="00AD5D66">
          <w:t>i</w:t>
        </w:r>
      </w:ins>
      <w:proofErr w:type="spellEnd"/>
      <w:del w:id="221" w:author="Alan Hawse" w:date="2016-10-22T05:24:00Z">
        <w:r w:rsidR="003A03BF" w:rsidDel="00AD5D66">
          <w:delText>I</w:delText>
        </w:r>
      </w:del>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 </w:t>
      </w:r>
    </w:p>
    <w:p w14:paraId="0E521DAA" w14:textId="10CD3851" w:rsidR="003235D8" w:rsidRDefault="003235D8" w:rsidP="003235D8">
      <w:pPr>
        <w:pStyle w:val="ListParagraph"/>
        <w:numPr>
          <w:ilvl w:val="0"/>
          <w:numId w:val="29"/>
        </w:numPr>
      </w:pPr>
      <w:r>
        <w:t xml:space="preserve">Pre Share the </w:t>
      </w:r>
      <w:ins w:id="222" w:author="Alan Hawse" w:date="2016-10-23T12:55:00Z">
        <w:r w:rsidR="00C346C2">
          <w:t xml:space="preserve">public </w:t>
        </w:r>
      </w:ins>
      <w:r>
        <w:t>key</w:t>
      </w:r>
      <w:ins w:id="223" w:author="Alan Hawse" w:date="2016-10-23T12:55:00Z">
        <w:r w:rsidR="00C346C2">
          <w:t xml:space="preserve"> (so you are sure you have the right key)</w:t>
        </w:r>
      </w:ins>
    </w:p>
    <w:p w14:paraId="28065999" w14:textId="2A3BBA7B" w:rsidR="00A224D8" w:rsidRDefault="003235D8" w:rsidP="003235D8">
      <w:pPr>
        <w:pStyle w:val="ListParagraph"/>
        <w:numPr>
          <w:ilvl w:val="0"/>
          <w:numId w:val="29"/>
        </w:numPr>
      </w:pPr>
      <w:r>
        <w:t xml:space="preserve">Use a </w:t>
      </w:r>
      <w:hyperlink r:id="rId16" w:history="1">
        <w:r w:rsidR="003A03BF" w:rsidRPr="00A224D8">
          <w:rPr>
            <w:rStyle w:val="Hyperlink"/>
          </w:rPr>
          <w:t>Certificate Authority</w:t>
        </w:r>
      </w:hyperlink>
      <w:r>
        <w:t xml:space="preserve"> (CA)</w:t>
      </w:r>
      <w:r w:rsidR="003A03BF">
        <w:t xml:space="preserve">  </w:t>
      </w:r>
    </w:p>
    <w:p w14:paraId="4974171F" w14:textId="77777777" w:rsidR="00A224D8" w:rsidRDefault="00A224D8" w:rsidP="00F115A1"/>
    <w:p w14:paraId="23CD1FD3" w14:textId="147A1960" w:rsidR="00AB7085" w:rsidRDefault="00AB7085" w:rsidP="00F115A1">
      <w:r>
        <w:t>A CA is a server on the internet that has a huge dictionary of keys.  To use a CA, you embed the CAs verified public key in your system (so you can make a secure connection to the CA).  Then when you get a key from someone you don’t know, you open a secure connection to the CA and it verifies the key that you have matches the key you were sent.</w:t>
      </w:r>
    </w:p>
    <w:p w14:paraId="1A48037A" w14:textId="77777777" w:rsidR="00A224D8" w:rsidRDefault="00A224D8" w:rsidP="00F115A1"/>
    <w:p w14:paraId="3AF3C21C" w14:textId="5FDF72E7" w:rsidR="003A03BF" w:rsidRPr="003A03BF" w:rsidRDefault="00A224D8" w:rsidP="00F115A1">
      <w:r>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Default="00CA2D0E" w:rsidP="003A03BF">
      <w:pPr>
        <w:pStyle w:val="Heading3"/>
      </w:pPr>
      <w:hyperlink r:id="rId17" w:history="1">
        <w:r w:rsidR="003A03BF" w:rsidRPr="003235D8">
          <w:rPr>
            <w:rStyle w:val="Hyperlink"/>
          </w:rPr>
          <w:t>S</w:t>
        </w:r>
        <w:r w:rsidR="003235D8" w:rsidRPr="003235D8">
          <w:rPr>
            <w:rStyle w:val="Hyperlink"/>
          </w:rPr>
          <w:t xml:space="preserve">ecure </w:t>
        </w:r>
        <w:r w:rsidR="003A03BF" w:rsidRPr="003235D8">
          <w:rPr>
            <w:rStyle w:val="Hyperlink"/>
          </w:rPr>
          <w:t>S</w:t>
        </w:r>
        <w:r w:rsidR="003235D8" w:rsidRPr="003235D8">
          <w:rPr>
            <w:rStyle w:val="Hyperlink"/>
          </w:rPr>
          <w:t xml:space="preserve">ockets </w:t>
        </w:r>
        <w:r w:rsidR="003A03BF" w:rsidRPr="003235D8">
          <w:rPr>
            <w:rStyle w:val="Hyperlink"/>
          </w:rPr>
          <w:t>L</w:t>
        </w:r>
        <w:r w:rsidR="003235D8" w:rsidRPr="003235D8">
          <w:rPr>
            <w:rStyle w:val="Hyperlink"/>
          </w:rPr>
          <w:t xml:space="preserve">ayer (SSL) </w:t>
        </w:r>
        <w:r w:rsidR="00647901" w:rsidRPr="003235D8">
          <w:rPr>
            <w:rStyle w:val="Hyperlink"/>
          </w:rPr>
          <w:t>/</w:t>
        </w:r>
        <w:r w:rsidR="003235D8" w:rsidRPr="003235D8">
          <w:rPr>
            <w:rStyle w:val="Hyperlink"/>
          </w:rPr>
          <w:t xml:space="preserve"> </w:t>
        </w:r>
        <w:r w:rsidR="00647901" w:rsidRPr="003235D8">
          <w:rPr>
            <w:rStyle w:val="Hyperlink"/>
          </w:rPr>
          <w:t>T</w:t>
        </w:r>
        <w:r w:rsidR="003235D8" w:rsidRPr="003235D8">
          <w:rPr>
            <w:rStyle w:val="Hyperlink"/>
          </w:rPr>
          <w:t xml:space="preserve">ransport </w:t>
        </w:r>
        <w:r w:rsidR="00647901" w:rsidRPr="003235D8">
          <w:rPr>
            <w:rStyle w:val="Hyperlink"/>
          </w:rPr>
          <w:t>L</w:t>
        </w:r>
        <w:r w:rsidR="003235D8" w:rsidRPr="003235D8">
          <w:rPr>
            <w:rStyle w:val="Hyperlink"/>
          </w:rPr>
          <w:t xml:space="preserve">ayer </w:t>
        </w:r>
        <w:r w:rsidR="003A03BF" w:rsidRPr="003235D8">
          <w:rPr>
            <w:rStyle w:val="Hyperlink"/>
          </w:rPr>
          <w:t>Security</w:t>
        </w:r>
        <w:r w:rsidR="003235D8" w:rsidRPr="003235D8">
          <w:rPr>
            <w:rStyle w:val="Hyperlink"/>
          </w:rPr>
          <w:t xml:space="preserve"> (TLS)</w:t>
        </w:r>
      </w:hyperlink>
    </w:p>
    <w:p w14:paraId="0AF67AB9" w14:textId="74D7F6E5" w:rsidR="00A77388" w:rsidRDefault="00BC13B0" w:rsidP="003235D8">
      <w:ins w:id="224" w:author="Alan Hawse" w:date="2016-10-22T10:52:00Z">
        <w:r>
          <w:t xml:space="preserve">For the key sharing to work, everyone must agree on a standard way to implement the key exchanges and resulting encryption.  That method is </w:t>
        </w:r>
      </w:ins>
      <w:r w:rsidR="003235D8">
        <w:t xml:space="preserve">SSL and </w:t>
      </w:r>
      <w:ins w:id="225" w:author="Alan Hawse" w:date="2016-10-23T12:56:00Z">
        <w:r w:rsidR="00C346C2">
          <w:t xml:space="preserve">and its successor </w:t>
        </w:r>
      </w:ins>
      <w:r w:rsidR="003235D8">
        <w:t xml:space="preserve">TLS </w:t>
      </w:r>
      <w:ins w:id="226" w:author="Alan Hawse" w:date="2016-10-22T10:53:00Z">
        <w:r>
          <w:t xml:space="preserve">which </w:t>
        </w:r>
      </w:ins>
      <w:r w:rsidR="003235D8">
        <w:t xml:space="preserve">are two Application Layer Protocols that handle the key exchange described in the previous section and present an encrypted data pipe to the layer above it </w:t>
      </w:r>
      <w:ins w:id="227" w:author="Alan Hawse" w:date="2016-10-22T05:25:00Z">
        <w:r w:rsidR="00AD5D66">
          <w:t xml:space="preserve">- </w:t>
        </w:r>
      </w:ins>
      <w:del w:id="228" w:author="Alan Hawse" w:date="2016-10-22T09:42:00Z">
        <w:r w:rsidR="003235D8" w:rsidDel="00546B0B">
          <w:delText>i.e</w:delText>
        </w:r>
      </w:del>
      <w:ins w:id="229" w:author="Alan Hawse" w:date="2016-10-22T09:42:00Z">
        <w:r w:rsidR="00546B0B">
          <w:t>i.e.</w:t>
        </w:r>
      </w:ins>
      <w:r w:rsidR="003235D8">
        <w:t xml:space="preserve"> the Web Browser or the WICED device running MQTT.  </w:t>
      </w:r>
      <w:r w:rsidR="00A77388">
        <w:t xml:space="preserve">SSL is a fairly heavy (memory and </w:t>
      </w:r>
      <w:del w:id="230" w:author="Alan Hawse" w:date="2016-10-22T05:24:00Z">
        <w:r w:rsidR="00A77388" w:rsidDel="00AD5D66">
          <w:delText>cpu</w:delText>
        </w:r>
      </w:del>
      <w:ins w:id="231" w:author="Alan Hawse" w:date="2016-10-22T05:24:00Z">
        <w:r w:rsidR="00AD5D66">
          <w:t>CPU</w:t>
        </w:r>
      </w:ins>
      <w:r w:rsidR="00A77388">
        <w:t>) protocol and has largely been displaced by the lighter weight and newer TLS.</w:t>
      </w:r>
    </w:p>
    <w:p w14:paraId="13A6C38A" w14:textId="77777777" w:rsidR="00A77388" w:rsidRDefault="00A77388" w:rsidP="003235D8"/>
    <w:p w14:paraId="2D8443BA" w14:textId="354BD116" w:rsidR="003235D8" w:rsidRDefault="003235D8" w:rsidP="003235D8">
      <w:pPr>
        <w:rPr>
          <w:ins w:id="232" w:author="Alan Hawse" w:date="2016-10-23T12:37:00Z"/>
        </w:rPr>
      </w:pPr>
      <w:r>
        <w: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s protocols that are discussed in </w:t>
      </w:r>
      <w:del w:id="233" w:author="Alan Hawse" w:date="2016-10-22T10:54:00Z">
        <w:r w:rsidDel="00BC13B0">
          <w:delText xml:space="preserve">this </w:delText>
        </w:r>
      </w:del>
      <w:ins w:id="234" w:author="Alan Hawse" w:date="2016-10-22T10:54:00Z">
        <w:r w:rsidR="00BC13B0">
          <w:t xml:space="preserve">the next </w:t>
        </w:r>
      </w:ins>
      <w:r>
        <w:t>chapter rest on a TLS connection i.e. HTTP</w:t>
      </w:r>
      <w:r>
        <w:sym w:font="Wingdings" w:char="F0E0"/>
      </w:r>
      <w:r>
        <w:t>TLS</w:t>
      </w:r>
      <w:r>
        <w:sym w:font="Wingdings" w:char="F0E0"/>
      </w:r>
      <w:r>
        <w:t>TCP</w:t>
      </w:r>
      <w:r>
        <w:sym w:font="Wingdings" w:char="F0E0"/>
      </w:r>
      <w:r>
        <w:t>IP</w:t>
      </w:r>
      <w:r>
        <w:sym w:font="Wingdings" w:char="F0E0"/>
      </w:r>
      <w:proofErr w:type="spellStart"/>
      <w:r>
        <w:t>WiFi</w:t>
      </w:r>
      <w:proofErr w:type="spellEnd"/>
      <w:r>
        <w:t xml:space="preserve"> </w:t>
      </w:r>
      <w:proofErr w:type="spellStart"/>
      <w:r>
        <w:t>Datalink</w:t>
      </w:r>
      <w:proofErr w:type="spellEnd"/>
      <w:r>
        <w:t xml:space="preserve"> </w:t>
      </w:r>
      <w:r>
        <w:sym w:font="Wingdings" w:char="F0E0"/>
      </w:r>
      <w:r>
        <w:t xml:space="preserve"> </w:t>
      </w:r>
      <w:proofErr w:type="spellStart"/>
      <w:r>
        <w:t>WiFI</w:t>
      </w:r>
      <w:proofErr w:type="spellEnd"/>
      <w:r>
        <w:t xml:space="preserve">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 xml:space="preserve">Server </w:t>
      </w:r>
      <w:proofErr w:type="spellStart"/>
      <w:r w:rsidR="00A77388">
        <w:t>Datalink</w:t>
      </w:r>
      <w:proofErr w:type="spellEnd"/>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3D304DDB" w:rsidR="007802DB" w:rsidRDefault="007802DB">
      <w:pPr>
        <w:keepNext/>
        <w:rPr>
          <w:ins w:id="235" w:author="Alan Hawse" w:date="2016-10-23T12:38:00Z"/>
        </w:rPr>
        <w:pPrChange w:id="236" w:author="Alan Hawse" w:date="2016-10-23T12:38:00Z">
          <w:pPr/>
        </w:pPrChange>
      </w:pPr>
      <w:ins w:id="237" w:author="Alan Hawse" w:date="2016-10-23T12:37:00Z">
        <w:r>
          <w:lastRenderedPageBreak/>
          <w:br/>
          <w:t>The documentation for TLS resides in Components</w:t>
        </w:r>
      </w:ins>
      <w:ins w:id="238" w:author="Alan Hawse" w:date="2016-10-23T12:38:00Z">
        <w:r>
          <w:sym w:font="Wingdings" w:char="F0E0"/>
        </w:r>
        <w:r>
          <w:t>IP Communication</w:t>
        </w:r>
        <w:r>
          <w:sym w:font="Wingdings" w:char="F0E0"/>
        </w:r>
        <w:r>
          <w:t>TLS Security</w:t>
        </w:r>
      </w:ins>
    </w:p>
    <w:p w14:paraId="5374A6D0" w14:textId="1B96195A" w:rsidR="007802DB" w:rsidRDefault="007802DB" w:rsidP="003235D8">
      <w:ins w:id="239" w:author="Alan Hawse" w:date="2016-10-23T12:38:00Z">
        <w:r w:rsidRPr="007802DB">
          <w:rPr>
            <w:noProof/>
          </w:rPr>
          <w:drawing>
            <wp:inline distT="0" distB="0" distL="0" distR="0" wp14:anchorId="68574E3C" wp14:editId="69F40702">
              <wp:extent cx="5943600" cy="2964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4180"/>
                      </a:xfrm>
                      <a:prstGeom prst="rect">
                        <a:avLst/>
                      </a:prstGeom>
                    </pic:spPr>
                  </pic:pic>
                </a:graphicData>
              </a:graphic>
            </wp:inline>
          </w:drawing>
        </w:r>
      </w:ins>
    </w:p>
    <w:p w14:paraId="17749E08" w14:textId="77777777" w:rsidR="00546B0B" w:rsidRPr="00B73473" w:rsidRDefault="00546B0B" w:rsidP="00546B0B">
      <w:pPr>
        <w:pStyle w:val="Heading2"/>
        <w:rPr>
          <w:ins w:id="240" w:author="Alan Hawse" w:date="2016-10-22T09:43:00Z"/>
        </w:rPr>
      </w:pPr>
      <w:ins w:id="241" w:author="Alan Hawse" w:date="2016-10-22T09:43:00Z">
        <w:r>
          <w:lastRenderedPageBreak/>
          <w:t>Exercise(s)</w:t>
        </w:r>
      </w:ins>
    </w:p>
    <w:p w14:paraId="6FDF657B" w14:textId="3994A69C" w:rsidR="00546B0B" w:rsidRDefault="00546B0B" w:rsidP="00546B0B">
      <w:pPr>
        <w:pStyle w:val="Heading3"/>
        <w:rPr>
          <w:ins w:id="242" w:author="Alan Hawse" w:date="2016-10-22T09:43:00Z"/>
        </w:rPr>
      </w:pPr>
      <w:ins w:id="243" w:author="Alan Hawse" w:date="2016-10-22T09:43:00Z">
        <w:r>
          <w:t>01 Create an IoT Device to write data</w:t>
        </w:r>
      </w:ins>
      <w:ins w:id="244" w:author="Alan Hawse" w:date="2016-10-22T10:05:00Z">
        <w:r w:rsidR="0065442C">
          <w:t xml:space="preserve"> </w:t>
        </w:r>
      </w:ins>
      <w:ins w:id="245" w:author="Alan Hawse" w:date="2016-10-22T09:43:00Z">
        <w:r>
          <w:t xml:space="preserve">to a </w:t>
        </w:r>
      </w:ins>
      <w:ins w:id="246" w:author="Alan Hawse" w:date="2016-10-23T12:57:00Z">
        <w:r w:rsidR="00C346C2">
          <w:t>server running WAEP</w:t>
        </w:r>
      </w:ins>
      <w:ins w:id="247" w:author="Alan Hawse" w:date="2016-10-22T09:43:00Z">
        <w:r>
          <w:t xml:space="preserve"> when a button is pressed on your board</w:t>
        </w:r>
      </w:ins>
    </w:p>
    <w:p w14:paraId="646368ED" w14:textId="6D85E56E" w:rsidR="00546B0B" w:rsidRDefault="00546B0B">
      <w:pPr>
        <w:keepNext/>
        <w:rPr>
          <w:ins w:id="248" w:author="Alan Hawse" w:date="2016-10-22T09:44:00Z"/>
        </w:rPr>
        <w:pPrChange w:id="249" w:author="Alan Hawse" w:date="2016-10-22T09:44:00Z">
          <w:pPr>
            <w:pStyle w:val="ListParagraph"/>
            <w:keepNext/>
            <w:numPr>
              <w:numId w:val="36"/>
            </w:numPr>
            <w:ind w:hanging="360"/>
          </w:pPr>
        </w:pPrChange>
      </w:pPr>
    </w:p>
    <w:p w14:paraId="35DC7376" w14:textId="484ACE81" w:rsidR="00B34866" w:rsidRDefault="00546B0B">
      <w:pPr>
        <w:keepNext/>
        <w:rPr>
          <w:ins w:id="250" w:author="Alan Hawse" w:date="2016-10-22T10:06:00Z"/>
        </w:rPr>
        <w:pPrChange w:id="251" w:author="Alan Hawse" w:date="2016-10-22T09:44:00Z">
          <w:pPr>
            <w:pStyle w:val="ListParagraph"/>
            <w:keepNext/>
            <w:numPr>
              <w:numId w:val="36"/>
            </w:numPr>
            <w:ind w:hanging="360"/>
          </w:pPr>
        </w:pPrChange>
      </w:pPr>
      <w:ins w:id="252" w:author="Alan Hawse" w:date="2016-10-22T09:44:00Z">
        <w:r>
          <w:t>We have implemented</w:t>
        </w:r>
      </w:ins>
      <w:ins w:id="253" w:author="Alan Hawse" w:date="2016-10-22T10:26:00Z">
        <w:r w:rsidR="00CB3251">
          <w:t xml:space="preserve"> a</w:t>
        </w:r>
      </w:ins>
      <w:ins w:id="254" w:author="Alan Hawse" w:date="2016-10-22T09:44:00Z">
        <w:r>
          <w:t xml:space="preserve"> </w:t>
        </w:r>
      </w:ins>
      <w:ins w:id="255" w:author="Alan Hawse" w:date="2016-10-22T09:45:00Z">
        <w:r>
          <w:t>server</w:t>
        </w:r>
      </w:ins>
      <w:ins w:id="256" w:author="Alan Hawse" w:date="2016-10-22T09:58:00Z">
        <w:r w:rsidR="00B34866">
          <w:t xml:space="preserve"> </w:t>
        </w:r>
      </w:ins>
      <w:ins w:id="257" w:author="Alan Hawse" w:date="2016-10-22T10:26:00Z">
        <w:r w:rsidR="00CB3251">
          <w:t xml:space="preserve">using the WICED-SDK </w:t>
        </w:r>
      </w:ins>
      <w:ins w:id="258" w:author="Alan Hawse" w:date="2016-10-22T09:58:00Z">
        <w:r w:rsidR="00B34866">
          <w:t xml:space="preserve">running the </w:t>
        </w:r>
      </w:ins>
      <w:ins w:id="259" w:author="Alan Hawse" w:date="2016-10-22T10:23:00Z">
        <w:r w:rsidR="008A3835">
          <w:t xml:space="preserve">insecure version of the </w:t>
        </w:r>
      </w:ins>
      <w:ins w:id="260" w:author="Alan Hawse" w:date="2016-10-22T09:58:00Z">
        <w:r w:rsidR="00B34866">
          <w:t>WAEP protocol</w:t>
        </w:r>
      </w:ins>
      <w:ins w:id="261" w:author="Alan Hawse" w:date="2016-10-22T09:59:00Z">
        <w:r w:rsidR="00B34866">
          <w:t xml:space="preserve"> as described above</w:t>
        </w:r>
      </w:ins>
      <w:ins w:id="262" w:author="Alan Hawse" w:date="2016-10-22T09:58:00Z">
        <w:r w:rsidR="00CB3251">
          <w:t xml:space="preserve"> on </w:t>
        </w:r>
        <w:r w:rsidR="00B34866">
          <w:t xml:space="preserve">server </w:t>
        </w:r>
      </w:ins>
      <w:ins w:id="263" w:author="Alan Hawse" w:date="2016-10-22T10:26:00Z">
        <w:r w:rsidR="00CB3251">
          <w:t>with a DNS name</w:t>
        </w:r>
      </w:ins>
      <w:ins w:id="264" w:author="Alan Hawse" w:date="2016-10-22T09:58:00Z">
        <w:r w:rsidR="00B34866">
          <w:t xml:space="preserve"> </w:t>
        </w:r>
      </w:ins>
      <w:ins w:id="265" w:author="Alan Hawse" w:date="2016-10-22T09:45:00Z">
        <w:r>
          <w:t>waep.</w:t>
        </w:r>
      </w:ins>
      <w:ins w:id="266" w:author="Alan Hawse" w:date="2016-10-22T09:47:00Z">
        <w:r>
          <w:t>wa101</w:t>
        </w:r>
      </w:ins>
      <w:ins w:id="267" w:author="Alan Hawse" w:date="2016-10-22T09:45:00Z">
        <w:r>
          <w:t>.cypress.com</w:t>
        </w:r>
      </w:ins>
      <w:ins w:id="268" w:author="Alan Hawse" w:date="2016-10-22T10:23:00Z">
        <w:r w:rsidR="008A3835">
          <w:t xml:space="preserve">, IP Address </w:t>
        </w:r>
        <w:r w:rsidR="008A3835" w:rsidRPr="00C346C2">
          <w:rPr>
            <w:color w:val="FF0000"/>
            <w:rPrChange w:id="269" w:author="Alan Hawse" w:date="2016-10-23T12:58:00Z">
              <w:rPr/>
            </w:rPrChange>
          </w:rPr>
          <w:t>xyz</w:t>
        </w:r>
        <w:r w:rsidR="008A3835">
          <w:t xml:space="preserve">, </w:t>
        </w:r>
      </w:ins>
      <w:ins w:id="270" w:author="Alan Hawse" w:date="2016-10-22T10:09:00Z">
        <w:r w:rsidR="0065442C">
          <w:t xml:space="preserve">port </w:t>
        </w:r>
      </w:ins>
      <w:ins w:id="271" w:author="Alan Hawse" w:date="2016-10-22T10:19:00Z">
        <w:r w:rsidR="008A3835">
          <w:t>27708</w:t>
        </w:r>
      </w:ins>
    </w:p>
    <w:p w14:paraId="2CEC2C1F" w14:textId="77777777" w:rsidR="0065442C" w:rsidRDefault="0065442C">
      <w:pPr>
        <w:keepNext/>
        <w:rPr>
          <w:ins w:id="272" w:author="Alan Hawse" w:date="2016-10-22T10:06:00Z"/>
        </w:rPr>
        <w:pPrChange w:id="273" w:author="Alan Hawse" w:date="2016-10-22T09:44:00Z">
          <w:pPr>
            <w:pStyle w:val="ListParagraph"/>
            <w:keepNext/>
            <w:numPr>
              <w:numId w:val="36"/>
            </w:numPr>
            <w:ind w:hanging="360"/>
          </w:pPr>
        </w:pPrChange>
      </w:pPr>
    </w:p>
    <w:p w14:paraId="7B656837" w14:textId="6930F7AA" w:rsidR="0065442C" w:rsidRDefault="0065442C">
      <w:pPr>
        <w:keepNext/>
        <w:rPr>
          <w:ins w:id="274" w:author="Alan Hawse" w:date="2016-10-22T10:06:00Z"/>
        </w:rPr>
        <w:pPrChange w:id="275" w:author="Alan Hawse" w:date="2016-10-22T09:44:00Z">
          <w:pPr>
            <w:pStyle w:val="ListParagraph"/>
            <w:keepNext/>
            <w:numPr>
              <w:numId w:val="36"/>
            </w:numPr>
            <w:ind w:hanging="360"/>
          </w:pPr>
        </w:pPrChange>
      </w:pPr>
      <w:ins w:id="276" w:author="Alan Hawse" w:date="2016-10-22T10:06:00Z">
        <w:r>
          <w:t xml:space="preserve">The LED characteristic number is </w:t>
        </w:r>
      </w:ins>
      <w:ins w:id="277" w:author="Alan Hawse" w:date="2016-10-22T10:07:00Z">
        <w:r>
          <w:t>5</w:t>
        </w:r>
      </w:ins>
    </w:p>
    <w:p w14:paraId="169A11E6" w14:textId="122EF72A" w:rsidR="0065442C" w:rsidRDefault="00BC13B0">
      <w:pPr>
        <w:keepNext/>
        <w:rPr>
          <w:ins w:id="278" w:author="Alan Hawse" w:date="2016-10-22T10:08:00Z"/>
        </w:rPr>
        <w:pPrChange w:id="279" w:author="Alan Hawse" w:date="2016-10-22T09:44:00Z">
          <w:pPr>
            <w:pStyle w:val="ListParagraph"/>
            <w:keepNext/>
            <w:numPr>
              <w:numId w:val="36"/>
            </w:numPr>
            <w:ind w:hanging="360"/>
          </w:pPr>
        </w:pPrChange>
      </w:pPr>
      <w:ins w:id="280" w:author="Alan Hawse" w:date="2016-10-22T10:08:00Z">
        <w:r>
          <w:t>Your device number is the 16</w:t>
        </w:r>
        <w:r w:rsidR="0065442C">
          <w:t>-bit checksum of your devices MAC</w:t>
        </w:r>
      </w:ins>
    </w:p>
    <w:p w14:paraId="67CFD582" w14:textId="12AAFE43" w:rsidR="0065442C" w:rsidRDefault="0065442C">
      <w:pPr>
        <w:keepNext/>
        <w:rPr>
          <w:ins w:id="281" w:author="Alan Hawse" w:date="2016-10-23T12:43:00Z"/>
        </w:rPr>
        <w:pPrChange w:id="282" w:author="Alan Hawse" w:date="2016-10-22T09:44:00Z">
          <w:pPr>
            <w:pStyle w:val="ListParagraph"/>
            <w:keepNext/>
            <w:numPr>
              <w:numId w:val="36"/>
            </w:numPr>
            <w:ind w:hanging="360"/>
          </w:pPr>
        </w:pPrChange>
      </w:pPr>
      <w:ins w:id="283" w:author="Alan Hawse" w:date="2016-10-22T10:08:00Z">
        <w:r>
          <w:t>The “value” of your LED is 0 for OFF and 1 for ON</w:t>
        </w:r>
      </w:ins>
    </w:p>
    <w:p w14:paraId="50CE443F" w14:textId="77777777" w:rsidR="007E5EC7" w:rsidRDefault="007E5EC7">
      <w:pPr>
        <w:keepNext/>
        <w:rPr>
          <w:ins w:id="284" w:author="Alan Hawse" w:date="2016-10-22T10:08:00Z"/>
        </w:rPr>
        <w:pPrChange w:id="285" w:author="Alan Hawse" w:date="2016-10-22T09:44:00Z">
          <w:pPr>
            <w:pStyle w:val="ListParagraph"/>
            <w:keepNext/>
            <w:numPr>
              <w:numId w:val="36"/>
            </w:numPr>
            <w:ind w:hanging="360"/>
          </w:pPr>
        </w:pPrChange>
      </w:pPr>
    </w:p>
    <w:p w14:paraId="09C36E45" w14:textId="72E1FC43" w:rsidR="0065442C" w:rsidRDefault="008A3835">
      <w:pPr>
        <w:pStyle w:val="ListParagraph"/>
        <w:keepNext/>
        <w:numPr>
          <w:ilvl w:val="0"/>
          <w:numId w:val="37"/>
        </w:numPr>
        <w:rPr>
          <w:ins w:id="286" w:author="Alan Hawse" w:date="2016-10-22T10:20:00Z"/>
        </w:rPr>
        <w:pPrChange w:id="287" w:author="Alan Hawse" w:date="2016-10-22T10:04:00Z">
          <w:pPr>
            <w:pStyle w:val="ListParagraph"/>
            <w:keepNext/>
            <w:numPr>
              <w:numId w:val="36"/>
            </w:numPr>
            <w:ind w:hanging="360"/>
          </w:pPr>
        </w:pPrChange>
      </w:pPr>
      <w:ins w:id="288" w:author="Alan Hawse" w:date="2016-10-22T10:20:00Z">
        <w:r>
          <w:t xml:space="preserve">Connect to </w:t>
        </w:r>
        <w:proofErr w:type="spellStart"/>
        <w:r>
          <w:t>WiFi</w:t>
        </w:r>
        <w:proofErr w:type="spellEnd"/>
      </w:ins>
    </w:p>
    <w:p w14:paraId="6CEA483B" w14:textId="3129C677" w:rsidR="008A3835" w:rsidRDefault="008A3835">
      <w:pPr>
        <w:pStyle w:val="ListParagraph"/>
        <w:keepNext/>
        <w:numPr>
          <w:ilvl w:val="0"/>
          <w:numId w:val="37"/>
        </w:numPr>
        <w:rPr>
          <w:ins w:id="289" w:author="Alan Hawse" w:date="2016-10-22T10:22:00Z"/>
        </w:rPr>
        <w:pPrChange w:id="290" w:author="Alan Hawse" w:date="2016-10-22T10:04:00Z">
          <w:pPr>
            <w:pStyle w:val="ListParagraph"/>
            <w:keepNext/>
            <w:numPr>
              <w:numId w:val="36"/>
            </w:numPr>
            <w:ind w:hanging="360"/>
          </w:pPr>
        </w:pPrChange>
      </w:pPr>
      <w:ins w:id="291" w:author="Alan Hawse" w:date="2016-10-22T10:22:00Z">
        <w:r>
          <w:t>Figure out your device number by adding the MAC bytes together in an uint16_t (effectively a checksum)</w:t>
        </w:r>
      </w:ins>
    </w:p>
    <w:p w14:paraId="5F341EC3" w14:textId="77777777" w:rsidR="00CB3251" w:rsidRDefault="008A3835">
      <w:pPr>
        <w:pStyle w:val="ListParagraph"/>
        <w:keepNext/>
        <w:numPr>
          <w:ilvl w:val="0"/>
          <w:numId w:val="37"/>
        </w:numPr>
        <w:rPr>
          <w:ins w:id="292" w:author="Alan Hawse" w:date="2016-10-22T10:27:00Z"/>
        </w:rPr>
        <w:pPrChange w:id="293" w:author="Alan Hawse" w:date="2016-10-22T10:04:00Z">
          <w:pPr>
            <w:pStyle w:val="ListParagraph"/>
            <w:keepNext/>
            <w:numPr>
              <w:numId w:val="36"/>
            </w:numPr>
            <w:ind w:hanging="360"/>
          </w:pPr>
        </w:pPrChange>
      </w:pPr>
      <w:ins w:id="294" w:author="Alan Hawse" w:date="2016-10-22T10:22:00Z">
        <w:r>
          <w:t xml:space="preserve">Open a </w:t>
        </w:r>
      </w:ins>
      <w:ins w:id="295" w:author="Alan Hawse" w:date="2016-10-22T10:27:00Z">
        <w:r w:rsidR="00CB3251">
          <w:t>socket</w:t>
        </w:r>
      </w:ins>
      <w:ins w:id="296" w:author="Alan Hawse" w:date="2016-10-22T10:22:00Z">
        <w:r>
          <w:t xml:space="preserve"> to</w:t>
        </w:r>
      </w:ins>
      <w:ins w:id="297" w:author="Alan Hawse" w:date="2016-10-22T10:27:00Z">
        <w:r w:rsidR="00CB3251">
          <w:t xml:space="preserve"> </w:t>
        </w:r>
        <w:r w:rsidR="00CB3251" w:rsidRPr="00E3161E">
          <w:rPr>
            <w:color w:val="FF0000"/>
            <w:rPrChange w:id="298" w:author="Alan Hawse" w:date="2016-10-23T12:58:00Z">
              <w:rPr/>
            </w:rPrChange>
          </w:rPr>
          <w:t>xyz</w:t>
        </w:r>
      </w:ins>
    </w:p>
    <w:p w14:paraId="70FD60FA" w14:textId="77777777" w:rsidR="00CB3251" w:rsidRDefault="00CB3251">
      <w:pPr>
        <w:pStyle w:val="ListParagraph"/>
        <w:keepNext/>
        <w:numPr>
          <w:ilvl w:val="0"/>
          <w:numId w:val="37"/>
        </w:numPr>
        <w:rPr>
          <w:ins w:id="299" w:author="Alan Hawse" w:date="2016-10-22T10:27:00Z"/>
        </w:rPr>
        <w:pPrChange w:id="300" w:author="Alan Hawse" w:date="2016-10-22T10:04:00Z">
          <w:pPr>
            <w:pStyle w:val="ListParagraph"/>
            <w:keepNext/>
            <w:numPr>
              <w:numId w:val="36"/>
            </w:numPr>
            <w:ind w:hanging="360"/>
          </w:pPr>
        </w:pPrChange>
      </w:pPr>
      <w:ins w:id="301" w:author="Alan Hawse" w:date="2016-10-22T10:27:00Z">
        <w:r>
          <w:t>Initialize the LED to off</w:t>
        </w:r>
      </w:ins>
    </w:p>
    <w:p w14:paraId="0B749DAB" w14:textId="77777777" w:rsidR="00CB3251" w:rsidRDefault="00CB3251">
      <w:pPr>
        <w:pStyle w:val="ListParagraph"/>
        <w:keepNext/>
        <w:numPr>
          <w:ilvl w:val="0"/>
          <w:numId w:val="37"/>
        </w:numPr>
        <w:rPr>
          <w:ins w:id="302" w:author="Alan Hawse" w:date="2016-10-22T10:27:00Z"/>
        </w:rPr>
        <w:pPrChange w:id="303" w:author="Alan Hawse" w:date="2016-10-22T10:04:00Z">
          <w:pPr>
            <w:pStyle w:val="ListParagraph"/>
            <w:keepNext/>
            <w:numPr>
              <w:numId w:val="36"/>
            </w:numPr>
            <w:ind w:hanging="360"/>
          </w:pPr>
        </w:pPrChange>
      </w:pPr>
      <w:ins w:id="304" w:author="Alan Hawse" w:date="2016-10-22T10:27:00Z">
        <w:r>
          <w:t>Setup the GPIO for a read on button press</w:t>
        </w:r>
      </w:ins>
    </w:p>
    <w:p w14:paraId="61D18BA4" w14:textId="77777777" w:rsidR="00CB3251" w:rsidRDefault="00CB3251">
      <w:pPr>
        <w:pStyle w:val="ListParagraph"/>
        <w:keepNext/>
        <w:numPr>
          <w:ilvl w:val="0"/>
          <w:numId w:val="37"/>
        </w:numPr>
        <w:rPr>
          <w:ins w:id="305" w:author="Alan Hawse" w:date="2016-10-22T10:27:00Z"/>
        </w:rPr>
        <w:pPrChange w:id="306" w:author="Alan Hawse" w:date="2016-10-22T10:04:00Z">
          <w:pPr>
            <w:pStyle w:val="ListParagraph"/>
            <w:keepNext/>
            <w:numPr>
              <w:numId w:val="36"/>
            </w:numPr>
            <w:ind w:hanging="360"/>
          </w:pPr>
        </w:pPrChange>
      </w:pPr>
      <w:ins w:id="307" w:author="Alan Hawse" w:date="2016-10-22T10:27:00Z">
        <w:r>
          <w:t>If the button is pressed</w:t>
        </w:r>
      </w:ins>
    </w:p>
    <w:p w14:paraId="60B70ADA" w14:textId="77777777" w:rsidR="00CB3251" w:rsidRDefault="00CB3251">
      <w:pPr>
        <w:pStyle w:val="ListParagraph"/>
        <w:keepNext/>
        <w:numPr>
          <w:ilvl w:val="1"/>
          <w:numId w:val="37"/>
        </w:numPr>
        <w:rPr>
          <w:ins w:id="308" w:author="Alan Hawse" w:date="2016-10-22T10:30:00Z"/>
        </w:rPr>
        <w:pPrChange w:id="309" w:author="Alan Hawse" w:date="2016-10-22T10:28:00Z">
          <w:pPr>
            <w:pStyle w:val="ListParagraph"/>
            <w:keepNext/>
            <w:numPr>
              <w:numId w:val="36"/>
            </w:numPr>
            <w:ind w:hanging="360"/>
          </w:pPr>
        </w:pPrChange>
      </w:pPr>
      <w:ins w:id="310" w:author="Alan Hawse" w:date="2016-10-22T10:30:00Z">
        <w:r>
          <w:t>Flip the LED state</w:t>
        </w:r>
      </w:ins>
    </w:p>
    <w:p w14:paraId="1CA58C94" w14:textId="69284035" w:rsidR="00CB3251" w:rsidRDefault="00CB3251">
      <w:pPr>
        <w:pStyle w:val="ListParagraph"/>
        <w:keepNext/>
        <w:numPr>
          <w:ilvl w:val="1"/>
          <w:numId w:val="37"/>
        </w:numPr>
        <w:rPr>
          <w:ins w:id="311" w:author="Alan Hawse" w:date="2016-10-22T10:28:00Z"/>
        </w:rPr>
        <w:pPrChange w:id="312" w:author="Alan Hawse" w:date="2016-10-22T10:28:00Z">
          <w:pPr>
            <w:pStyle w:val="ListParagraph"/>
            <w:keepNext/>
            <w:numPr>
              <w:numId w:val="36"/>
            </w:numPr>
            <w:ind w:hanging="360"/>
          </w:pPr>
        </w:pPrChange>
      </w:pPr>
      <w:ins w:id="313" w:author="Alan Hawse" w:date="2016-10-22T10:28:00Z">
        <w:r>
          <w:t xml:space="preserve">Create a packet with </w:t>
        </w:r>
      </w:ins>
      <w:ins w:id="314" w:author="Alan Hawse" w:date="2016-10-22T10:29:00Z">
        <w:r>
          <w:t>7 bytes</w:t>
        </w:r>
      </w:ins>
    </w:p>
    <w:p w14:paraId="43CD2C50" w14:textId="44B5B8A9" w:rsidR="008A3835" w:rsidRDefault="00CB3251">
      <w:pPr>
        <w:pStyle w:val="ListParagraph"/>
        <w:keepNext/>
        <w:numPr>
          <w:ilvl w:val="2"/>
          <w:numId w:val="37"/>
        </w:numPr>
        <w:rPr>
          <w:ins w:id="315" w:author="Alan Hawse" w:date="2016-10-22T10:22:00Z"/>
        </w:rPr>
        <w:pPrChange w:id="316" w:author="Alan Hawse" w:date="2016-10-22T10:28:00Z">
          <w:pPr>
            <w:pStyle w:val="ListParagraph"/>
            <w:keepNext/>
            <w:numPr>
              <w:numId w:val="36"/>
            </w:numPr>
            <w:ind w:hanging="360"/>
          </w:pPr>
        </w:pPrChange>
      </w:pPr>
      <w:ins w:id="317" w:author="Alan Hawse" w:date="2016-10-22T10:28:00Z">
        <w:r>
          <w:t>2</w:t>
        </w:r>
      </w:ins>
      <w:ins w:id="318" w:author="Alan Hawse" w:date="2016-10-22T10:22:00Z">
        <w:r>
          <w:t>-byte of your device ID</w:t>
        </w:r>
      </w:ins>
    </w:p>
    <w:p w14:paraId="7785024A" w14:textId="198D991C" w:rsidR="00CB3251" w:rsidRDefault="00CB3251">
      <w:pPr>
        <w:pStyle w:val="ListParagraph"/>
        <w:keepNext/>
        <w:numPr>
          <w:ilvl w:val="2"/>
          <w:numId w:val="37"/>
        </w:numPr>
        <w:rPr>
          <w:ins w:id="319" w:author="Alan Hawse" w:date="2016-10-22T10:29:00Z"/>
        </w:rPr>
        <w:pPrChange w:id="320" w:author="Alan Hawse" w:date="2016-10-22T10:28:00Z">
          <w:pPr>
            <w:pStyle w:val="ListParagraph"/>
            <w:keepNext/>
            <w:numPr>
              <w:numId w:val="36"/>
            </w:numPr>
            <w:ind w:hanging="360"/>
          </w:pPr>
        </w:pPrChange>
      </w:pPr>
      <w:ins w:id="321" w:author="Alan Hawse" w:date="2016-10-22T10:29:00Z">
        <w:r>
          <w:t>‘0x05’ (the number of the LED characteristic)</w:t>
        </w:r>
      </w:ins>
    </w:p>
    <w:p w14:paraId="0E7EA970" w14:textId="50A05F04" w:rsidR="00CB3251" w:rsidRDefault="00CB3251">
      <w:pPr>
        <w:pStyle w:val="ListParagraph"/>
        <w:keepNext/>
        <w:numPr>
          <w:ilvl w:val="2"/>
          <w:numId w:val="37"/>
        </w:numPr>
        <w:rPr>
          <w:ins w:id="322" w:author="Alan Hawse" w:date="2016-10-22T10:29:00Z"/>
        </w:rPr>
        <w:pPrChange w:id="323" w:author="Alan Hawse" w:date="2016-10-22T10:28:00Z">
          <w:pPr>
            <w:pStyle w:val="ListParagraph"/>
            <w:keepNext/>
            <w:numPr>
              <w:numId w:val="36"/>
            </w:numPr>
            <w:ind w:hanging="360"/>
          </w:pPr>
        </w:pPrChange>
      </w:pPr>
      <w:ins w:id="324" w:author="Alan Hawse" w:date="2016-10-22T10:29:00Z">
        <w:r>
          <w:t>0x01000000 (for LED On) or 0x00000000</w:t>
        </w:r>
        <w:bookmarkStart w:id="325" w:name="_GoBack"/>
        <w:bookmarkEnd w:id="325"/>
        <w:r>
          <w:t xml:space="preserve"> for LED Off</w:t>
        </w:r>
      </w:ins>
    </w:p>
    <w:p w14:paraId="35B089B9" w14:textId="14498528" w:rsidR="00CB3251" w:rsidRDefault="00CB3251">
      <w:pPr>
        <w:pStyle w:val="ListParagraph"/>
        <w:keepNext/>
        <w:numPr>
          <w:ilvl w:val="1"/>
          <w:numId w:val="37"/>
        </w:numPr>
        <w:rPr>
          <w:ins w:id="326" w:author="Alan Hawse" w:date="2016-10-22T10:55:00Z"/>
        </w:rPr>
        <w:pPrChange w:id="327" w:author="Alan Hawse" w:date="2016-10-22T10:30:00Z">
          <w:pPr>
            <w:pStyle w:val="ListParagraph"/>
            <w:keepNext/>
            <w:numPr>
              <w:numId w:val="36"/>
            </w:numPr>
            <w:ind w:hanging="360"/>
          </w:pPr>
        </w:pPrChange>
      </w:pPr>
      <w:ins w:id="328" w:author="Alan Hawse" w:date="2016-10-22T10:30:00Z">
        <w:r>
          <w:t>Write your packet to the Socket</w:t>
        </w:r>
      </w:ins>
    </w:p>
    <w:p w14:paraId="1C35017F" w14:textId="38871CA9" w:rsidR="00087CD7" w:rsidRDefault="00087CD7">
      <w:pPr>
        <w:pStyle w:val="ListParagraph"/>
        <w:keepNext/>
        <w:numPr>
          <w:ilvl w:val="0"/>
          <w:numId w:val="37"/>
        </w:numPr>
        <w:rPr>
          <w:ins w:id="329" w:author="Alan Hawse" w:date="2016-10-22T10:30:00Z"/>
        </w:rPr>
        <w:pPrChange w:id="330" w:author="Alan Hawse" w:date="2016-10-22T10:55:00Z">
          <w:pPr>
            <w:pStyle w:val="ListParagraph"/>
            <w:keepNext/>
            <w:numPr>
              <w:numId w:val="36"/>
            </w:numPr>
            <w:ind w:hanging="360"/>
          </w:pPr>
        </w:pPrChange>
      </w:pPr>
      <w:ins w:id="331" w:author="Alan Hawse" w:date="2016-10-22T10:55:00Z">
        <w:r>
          <w:t>Go look at the console of the classes WAEP server and make sure that your transactions happened.</w:t>
        </w:r>
      </w:ins>
    </w:p>
    <w:p w14:paraId="54BD3BAA" w14:textId="6FE67759" w:rsidR="00546B0B" w:rsidRDefault="00546B0B" w:rsidP="00546B0B">
      <w:pPr>
        <w:pStyle w:val="Heading3"/>
        <w:rPr>
          <w:ins w:id="332" w:author="Alan Hawse" w:date="2016-10-22T09:44:00Z"/>
        </w:rPr>
      </w:pPr>
      <w:ins w:id="333" w:author="Alan Hawse" w:date="2016-10-22T09:43:00Z">
        <w:r>
          <w:t xml:space="preserve">02 </w:t>
        </w:r>
      </w:ins>
      <w:ins w:id="334" w:author="Alan Hawse" w:date="2016-10-22T09:44:00Z">
        <w:r>
          <w:t>Modify your first project to check the return code</w:t>
        </w:r>
      </w:ins>
    </w:p>
    <w:p w14:paraId="777D8F22" w14:textId="0FDF481B" w:rsidR="00546B0B" w:rsidRDefault="00546B0B">
      <w:pPr>
        <w:pStyle w:val="Heading3"/>
        <w:rPr>
          <w:ins w:id="335" w:author="Alan Hawse" w:date="2016-10-22T10:04:00Z"/>
        </w:rPr>
      </w:pPr>
      <w:ins w:id="336" w:author="Alan Hawse" w:date="2016-10-22T09:44:00Z">
        <w:r>
          <w:t>03 Modify your program</w:t>
        </w:r>
      </w:ins>
      <w:ins w:id="337" w:author="Alan Hawse" w:date="2016-10-22T10:04:00Z">
        <w:r w:rsidR="00B34866">
          <w:t xml:space="preserve"> to use DNS to get the IP address of the server</w:t>
        </w:r>
      </w:ins>
    </w:p>
    <w:p w14:paraId="66925D28" w14:textId="180CA3C5" w:rsidR="008A3835" w:rsidRDefault="00B34866">
      <w:pPr>
        <w:pStyle w:val="Heading3"/>
        <w:rPr>
          <w:ins w:id="338" w:author="Alan Hawse" w:date="2016-10-22T10:31:00Z"/>
        </w:rPr>
      </w:pPr>
      <w:ins w:id="339" w:author="Alan Hawse" w:date="2016-10-22T10:04:00Z">
        <w:r>
          <w:t>04 Implement (1-3) using TLS</w:t>
        </w:r>
      </w:ins>
    </w:p>
    <w:p w14:paraId="63861BCE" w14:textId="6521B2E3" w:rsidR="00CB3251" w:rsidRDefault="00CB3251">
      <w:pPr>
        <w:pStyle w:val="ListParagraph"/>
        <w:numPr>
          <w:ilvl w:val="0"/>
          <w:numId w:val="38"/>
        </w:numPr>
        <w:rPr>
          <w:ins w:id="340" w:author="Alan Hawse" w:date="2016-10-22T10:31:00Z"/>
        </w:rPr>
        <w:pPrChange w:id="341" w:author="Alan Hawse" w:date="2016-10-22T10:31:00Z">
          <w:pPr>
            <w:pStyle w:val="Heading3"/>
          </w:pPr>
        </w:pPrChange>
      </w:pPr>
      <w:ins w:id="342" w:author="Alan Hawse" w:date="2016-10-22T10:31:00Z">
        <w:r>
          <w:t>Don’t forget it is a different port #</w:t>
        </w:r>
      </w:ins>
    </w:p>
    <w:p w14:paraId="29CAD387" w14:textId="58D8AE4B" w:rsidR="00CB3251" w:rsidRPr="00CB3251" w:rsidRDefault="00CB3251">
      <w:pPr>
        <w:pStyle w:val="ListParagraph"/>
        <w:numPr>
          <w:ilvl w:val="0"/>
          <w:numId w:val="38"/>
        </w:numPr>
        <w:rPr>
          <w:ins w:id="343" w:author="Alan Hawse" w:date="2016-10-22T10:24:00Z"/>
          <w:rPrChange w:id="344" w:author="Alan Hawse" w:date="2016-10-22T10:31:00Z">
            <w:rPr>
              <w:ins w:id="345" w:author="Alan Hawse" w:date="2016-10-22T10:24:00Z"/>
            </w:rPr>
          </w:rPrChange>
        </w:rPr>
        <w:pPrChange w:id="346" w:author="Alan Hawse" w:date="2016-10-22T10:31:00Z">
          <w:pPr>
            <w:pStyle w:val="Heading3"/>
          </w:pPr>
        </w:pPrChange>
      </w:pPr>
      <w:ins w:id="347" w:author="Alan Hawse" w:date="2016-10-22T10:31:00Z">
        <w:r>
          <w:t xml:space="preserve">Get the required certificates </w:t>
        </w:r>
        <w:proofErr w:type="gramStart"/>
        <w:r w:rsidRPr="00E3161E">
          <w:rPr>
            <w:color w:val="FF0000"/>
            <w:rPrChange w:id="348" w:author="Alan Hawse" w:date="2016-10-23T12:59:00Z">
              <w:rPr/>
            </w:rPrChange>
          </w:rPr>
          <w:t>from ?</w:t>
        </w:r>
      </w:ins>
      <w:proofErr w:type="gramEnd"/>
    </w:p>
    <w:p w14:paraId="6F0C3210" w14:textId="3954F67C" w:rsidR="008A3835" w:rsidRDefault="008A3835">
      <w:pPr>
        <w:pStyle w:val="Heading3"/>
        <w:rPr>
          <w:ins w:id="349" w:author="Alan Hawse" w:date="2016-10-22T10:24:00Z"/>
        </w:rPr>
      </w:pPr>
      <w:ins w:id="350" w:author="Alan Hawse" w:date="2016-10-22T10:24:00Z">
        <w:r>
          <w:t>05 Implement the server side of the insecure WAEP protocol</w:t>
        </w:r>
      </w:ins>
    </w:p>
    <w:p w14:paraId="0B80B7B0" w14:textId="64138233" w:rsidR="008A3835" w:rsidRPr="008A3835" w:rsidRDefault="008A3835">
      <w:pPr>
        <w:pStyle w:val="Heading3"/>
        <w:rPr>
          <w:ins w:id="351" w:author="Alan Hawse" w:date="2016-10-22T09:43:00Z"/>
        </w:rPr>
      </w:pPr>
      <w:ins w:id="352" w:author="Alan Hawse" w:date="2016-10-22T10:24:00Z">
        <w:r>
          <w:t>06 Implement the server side of the secure WAEP protocol</w:t>
        </w:r>
      </w:ins>
    </w:p>
    <w:p w14:paraId="51BBC4A3" w14:textId="4A83149E" w:rsidR="00A77388" w:rsidRPr="003235D8" w:rsidRDefault="00A77388" w:rsidP="003235D8"/>
    <w:p w14:paraId="26101F3E" w14:textId="77777777" w:rsidR="00087CD7" w:rsidRDefault="00087CD7">
      <w:pPr>
        <w:spacing w:after="160" w:line="259" w:lineRule="auto"/>
        <w:rPr>
          <w:ins w:id="353" w:author="Alan Hawse" w:date="2016-10-22T10:56:00Z"/>
          <w:rFonts w:ascii="Cambria" w:eastAsia="Times New Roman" w:hAnsi="Cambria"/>
          <w:b/>
          <w:bCs/>
          <w:color w:val="4F81BD"/>
          <w:sz w:val="26"/>
          <w:szCs w:val="26"/>
        </w:rPr>
      </w:pPr>
      <w:ins w:id="354" w:author="Alan Hawse" w:date="2016-10-22T10:56:00Z">
        <w:r>
          <w:br w:type="page"/>
        </w:r>
      </w:ins>
    </w:p>
    <w:p w14:paraId="5FBF534E" w14:textId="326349B9" w:rsidR="007619B0" w:rsidDel="00FB7BEA" w:rsidRDefault="00333164">
      <w:pPr>
        <w:rPr>
          <w:del w:id="355" w:author="Alan Hawse" w:date="2016-10-22T07:45:00Z"/>
        </w:rPr>
        <w:pPrChange w:id="356" w:author="Alan Hawse" w:date="2016-10-22T06:21:00Z">
          <w:pPr>
            <w:keepNext/>
          </w:pPr>
        </w:pPrChange>
      </w:pPr>
      <w:ins w:id="357" w:author="James  Dougherty" w:date="2016-10-21T17:37:00Z">
        <w:del w:id="358" w:author="Alan Hawse" w:date="2016-10-22T06:21:00Z">
          <w:r w:rsidDel="008D5A9F">
            <w:lastRenderedPageBreak/>
            <w:delText xml:space="preserve"> </w:delText>
          </w:r>
        </w:del>
      </w:ins>
    </w:p>
    <w:p w14:paraId="4556E8D4" w14:textId="7BB66777" w:rsidR="003A03BF" w:rsidDel="00FB7BEA" w:rsidRDefault="00F50A34" w:rsidP="003A03BF">
      <w:pPr>
        <w:pStyle w:val="Heading3"/>
        <w:rPr>
          <w:del w:id="359" w:author="Alan Hawse" w:date="2016-10-22T07:45:00Z"/>
        </w:rPr>
      </w:pPr>
      <w:del w:id="360" w:author="Alan Hawse" w:date="2016-10-22T07:45:00Z">
        <w:r w:rsidDel="00FB7BEA">
          <w:fldChar w:fldCharType="begin"/>
        </w:r>
        <w:r w:rsidDel="00FB7BEA">
          <w:delInstrText xml:space="preserve"> HYPERLINK "https://en.wikipedia.org/wiki/Hypertext_Transfer_Protocol" </w:delInstrText>
        </w:r>
        <w:r w:rsidDel="00FB7BEA">
          <w:fldChar w:fldCharType="separate"/>
        </w:r>
        <w:r w:rsidR="003A03BF" w:rsidRPr="000F50D9" w:rsidDel="00FB7BEA">
          <w:rPr>
            <w:rStyle w:val="Hyperlink"/>
          </w:rPr>
          <w:delText>H</w:delText>
        </w:r>
        <w:r w:rsidR="00D137DD" w:rsidRPr="000F50D9" w:rsidDel="00FB7BEA">
          <w:rPr>
            <w:rStyle w:val="Hyperlink"/>
          </w:rPr>
          <w:delText xml:space="preserve">yper </w:delText>
        </w:r>
        <w:r w:rsidR="003A03BF" w:rsidRPr="000F50D9" w:rsidDel="00FB7BEA">
          <w:rPr>
            <w:rStyle w:val="Hyperlink"/>
          </w:rPr>
          <w:delText>T</w:delText>
        </w:r>
        <w:r w:rsidR="00D137DD" w:rsidRPr="000F50D9" w:rsidDel="00FB7BEA">
          <w:rPr>
            <w:rStyle w:val="Hyperlink"/>
          </w:rPr>
          <w:delText xml:space="preserve">ext </w:delText>
        </w:r>
        <w:r w:rsidR="003A03BF" w:rsidRPr="000F50D9" w:rsidDel="00FB7BEA">
          <w:rPr>
            <w:rStyle w:val="Hyperlink"/>
          </w:rPr>
          <w:delText>T</w:delText>
        </w:r>
        <w:r w:rsidR="00D137DD" w:rsidRPr="000F50D9" w:rsidDel="00FB7BEA">
          <w:rPr>
            <w:rStyle w:val="Hyperlink"/>
          </w:rPr>
          <w:delText xml:space="preserve">ransfer </w:delText>
        </w:r>
        <w:r w:rsidR="003A03BF" w:rsidRPr="000F50D9" w:rsidDel="00FB7BEA">
          <w:rPr>
            <w:rStyle w:val="Hyperlink"/>
          </w:rPr>
          <w:delText>P</w:delText>
        </w:r>
        <w:r w:rsidR="00D137DD" w:rsidRPr="000F50D9" w:rsidDel="00FB7BEA">
          <w:rPr>
            <w:rStyle w:val="Hyperlink"/>
          </w:rPr>
          <w:delText>rotocol (HTTP)</w:delText>
        </w:r>
        <w:r w:rsidDel="00FB7BEA">
          <w:rPr>
            <w:rStyle w:val="Hyperlink"/>
          </w:rPr>
          <w:fldChar w:fldCharType="end"/>
        </w:r>
      </w:del>
    </w:p>
    <w:p w14:paraId="72E167AC" w14:textId="4582D274" w:rsidR="00D137DD" w:rsidDel="00FB7BEA" w:rsidRDefault="00D137DD" w:rsidP="00D137DD">
      <w:pPr>
        <w:rPr>
          <w:del w:id="361" w:author="Alan Hawse" w:date="2016-10-22T07:45:00Z"/>
        </w:rPr>
      </w:pPr>
      <w:del w:id="362" w:author="Alan Hawse" w:date="2016-10-22T07:45:00Z">
        <w:r w:rsidDel="00FB7BEA">
          <w:delText xml:space="preserve">HTTP is </w:delText>
        </w:r>
        <w:r w:rsidR="000F50D9" w:rsidDel="00FB7BEA">
          <w:delText>an</w:delText>
        </w:r>
      </w:del>
      <w:ins w:id="363" w:author="James  Dougherty" w:date="2016-10-21T17:22:00Z">
        <w:del w:id="364" w:author="Alan Hawse" w:date="2016-10-22T07:45:00Z">
          <w:r w:rsidR="008C2C2A" w:rsidDel="00FB7BEA">
            <w:delText xml:space="preserve"> text-based</w:delText>
          </w:r>
        </w:del>
      </w:ins>
      <w:del w:id="365" w:author="Alan Hawse" w:date="2016-10-22T07:45:00Z">
        <w:r w:rsidR="000F50D9" w:rsidDel="00FB7BEA">
          <w:delText xml:space="preserve"> Application Layer P</w:delText>
        </w:r>
        <w:r w:rsidDel="00FB7BEA">
          <w:delText xml:space="preserve">rotocol that </w:delText>
        </w:r>
        <w:r w:rsidR="000F50D9" w:rsidDel="00FB7BEA">
          <w:delText xml:space="preserve">operates over TCP Sockets.  It </w:delText>
        </w:r>
        <w:r w:rsidDel="00FB7BEA">
          <w:delText>can perform the following functions</w:delText>
        </w:r>
      </w:del>
    </w:p>
    <w:p w14:paraId="0ACC31DD" w14:textId="128307C6" w:rsidR="00A84D57" w:rsidDel="00FB7BEA" w:rsidRDefault="00D137DD" w:rsidP="009F6E8D">
      <w:pPr>
        <w:pStyle w:val="ListParagraph"/>
        <w:numPr>
          <w:ilvl w:val="0"/>
          <w:numId w:val="31"/>
        </w:numPr>
        <w:rPr>
          <w:del w:id="366" w:author="Alan Hawse" w:date="2016-10-22T07:45:00Z"/>
        </w:rPr>
      </w:pPr>
      <w:del w:id="367" w:author="Alan Hawse" w:date="2016-10-22T07:45:00Z">
        <w:r w:rsidDel="00FB7BEA">
          <w:delText>GET</w:delText>
        </w:r>
        <w:r w:rsidR="00A84D57" w:rsidDel="00FB7BEA">
          <w:delText xml:space="preserve"> (retrieve data) from a specific place </w:delText>
        </w:r>
      </w:del>
    </w:p>
    <w:p w14:paraId="33D11B56" w14:textId="28286088" w:rsidR="00D137DD" w:rsidDel="00FB7BEA" w:rsidRDefault="00D137DD" w:rsidP="009F6E8D">
      <w:pPr>
        <w:pStyle w:val="ListParagraph"/>
        <w:numPr>
          <w:ilvl w:val="0"/>
          <w:numId w:val="31"/>
        </w:numPr>
        <w:rPr>
          <w:del w:id="368" w:author="Alan Hawse" w:date="2016-10-22T07:45:00Z"/>
        </w:rPr>
      </w:pPr>
      <w:del w:id="369" w:author="Alan Hawse" w:date="2016-10-22T07:45:00Z">
        <w:r w:rsidDel="00FB7BEA">
          <w:delText>POST</w:delText>
        </w:r>
        <w:r w:rsidR="00A84D57" w:rsidDel="00FB7BEA">
          <w:delText xml:space="preserve"> (put data) to a specific place</w:delText>
        </w:r>
      </w:del>
    </w:p>
    <w:p w14:paraId="6A89CF11" w14:textId="59C0859A" w:rsidR="00A84D57" w:rsidDel="00FB7BEA" w:rsidRDefault="00A84D57" w:rsidP="00A84D57">
      <w:pPr>
        <w:pStyle w:val="ListParagraph"/>
        <w:numPr>
          <w:ilvl w:val="0"/>
          <w:numId w:val="31"/>
        </w:numPr>
        <w:rPr>
          <w:del w:id="370" w:author="Alan Hawse" w:date="2016-10-22T07:45:00Z"/>
        </w:rPr>
      </w:pPr>
      <w:del w:id="371" w:author="Alan Hawse" w:date="2016-10-22T07:45:00Z">
        <w:r w:rsidDel="00FB7BEA">
          <w:delText>As well as HEAD, PUT, DELETE, TRACE, OPTIONS, CONNECT, PATH (less commonly used)</w:delText>
        </w:r>
      </w:del>
    </w:p>
    <w:p w14:paraId="4C010685" w14:textId="6583E978" w:rsidR="00A84D57" w:rsidDel="00FB7BEA" w:rsidRDefault="00A84D57" w:rsidP="000F50D9">
      <w:pPr>
        <w:rPr>
          <w:del w:id="372" w:author="Alan Hawse" w:date="2016-10-22T07:45:00Z"/>
        </w:rPr>
      </w:pPr>
      <w:del w:id="373" w:author="Alan Hawse" w:date="2016-10-22T07:45:00Z">
        <w:r w:rsidDel="00FB7BEA">
          <w:delText xml:space="preserve">To initiate these </w:delText>
        </w:r>
        <w:r w:rsidR="000F50D9" w:rsidDel="00FB7BEA">
          <w:delText>commands,</w:delText>
        </w:r>
        <w:r w:rsidDel="00FB7BEA">
          <w:delText xml:space="preserve"> you open a socket generally to TCP port 80 and send the </w:delText>
        </w:r>
      </w:del>
      <w:ins w:id="374" w:author="James  Dougherty" w:date="2016-10-21T17:37:00Z">
        <w:del w:id="375" w:author="Alan Hawse" w:date="2016-10-22T07:45:00Z">
          <w:r w:rsidR="00333164" w:rsidDel="00FB7BEA">
            <w:delText>text based command (CRLF terminated) and read the replies. T</w:delText>
          </w:r>
        </w:del>
      </w:ins>
      <w:ins w:id="376" w:author="James  Dougherty" w:date="2016-10-21T17:38:00Z">
        <w:del w:id="377" w:author="Alan Hawse" w:date="2016-10-22T07:45:00Z">
          <w:r w:rsidR="00333164" w:rsidDel="00FB7BEA">
            <w:delText xml:space="preserve">his request/reply protocol is used for every command; </w:delText>
          </w:r>
        </w:del>
      </w:ins>
      <w:ins w:id="378" w:author="James  Dougherty" w:date="2016-10-21T17:39:00Z">
        <w:del w:id="379" w:author="Alan Hawse" w:date="2016-10-22T07:45:00Z">
          <w:r w:rsidR="00333164" w:rsidDel="00FB7BEA">
            <w:delText xml:space="preserve">replies are sent with a resulting Content-Type string which indicates the type of data encoding for the response. The content-type string uses a Multipurpose </w:delText>
          </w:r>
        </w:del>
      </w:ins>
      <w:ins w:id="380" w:author="James  Dougherty" w:date="2016-10-21T17:40:00Z">
        <w:del w:id="381" w:author="Alan Hawse" w:date="2016-10-22T07:45:00Z">
          <w:r w:rsidR="00333164" w:rsidDel="00FB7BEA">
            <w:delText>Internet Mail Extension (MIME) type to indicate the type of data being received (e.g. text/html or image/jpeg)</w:delText>
          </w:r>
        </w:del>
      </w:ins>
      <w:del w:id="382" w:author="Alan Hawse" w:date="2016-10-22T07:45:00Z">
        <w:r w:rsidDel="00FB7BEA">
          <w:delText>request in a specific format</w:delText>
        </w:r>
        <w:r w:rsidR="000F50D9" w:rsidDel="00FB7BEA">
          <w:delText>.</w:delText>
        </w:r>
        <w:r w:rsidDel="00FB7BEA">
          <w:delText xml:space="preserve"> </w:delText>
        </w:r>
      </w:del>
    </w:p>
    <w:p w14:paraId="68990EC1" w14:textId="10A08E84" w:rsidR="000F50D9" w:rsidDel="00FB7BEA" w:rsidRDefault="000F50D9" w:rsidP="000F50D9">
      <w:pPr>
        <w:rPr>
          <w:del w:id="383" w:author="Alan Hawse" w:date="2016-10-22T07:45:00Z"/>
        </w:rPr>
      </w:pPr>
    </w:p>
    <w:p w14:paraId="52D7E10C" w14:textId="53C07BB9" w:rsidR="000F50D9" w:rsidDel="00FB7BEA" w:rsidRDefault="000F50D9" w:rsidP="000F50D9">
      <w:pPr>
        <w:rPr>
          <w:del w:id="384" w:author="Alan Hawse" w:date="2016-10-22T07:45:00Z"/>
        </w:rPr>
      </w:pPr>
      <w:del w:id="385" w:author="Alan Hawse" w:date="2016-10-22T07:45:00Z">
        <w:r w:rsidDel="00FB7BEA">
          <w:delText>For instance, you can send an HTTP get request to open “/” on example.com:</w:delText>
        </w:r>
      </w:del>
    </w:p>
    <w:p w14:paraId="1DDBE368" w14:textId="225F4315" w:rsidR="000F50D9" w:rsidDel="00FB7BEA" w:rsidRDefault="000F50D9" w:rsidP="000F50D9">
      <w:pPr>
        <w:rPr>
          <w:del w:id="386" w:author="Alan Hawse" w:date="2016-10-22T07:45:00Z"/>
        </w:rPr>
      </w:pPr>
      <w:del w:id="387" w:author="Alan Hawse" w:date="2016-10-22T07:45:00Z">
        <w:r w:rsidDel="00FB7BEA">
          <w:delText>GET /index.html HTTP/1.1</w:delText>
        </w:r>
      </w:del>
    </w:p>
    <w:p w14:paraId="7F713178" w14:textId="739AD937" w:rsidR="000F50D9" w:rsidDel="00FB7BEA" w:rsidRDefault="000F50D9" w:rsidP="000F50D9">
      <w:pPr>
        <w:rPr>
          <w:del w:id="388" w:author="Alan Hawse" w:date="2016-10-22T07:45:00Z"/>
        </w:rPr>
      </w:pPr>
      <w:del w:id="389" w:author="Alan Hawse" w:date="2016-10-22T07:45:00Z">
        <w:r w:rsidDel="00FB7BEA">
          <w:delText xml:space="preserve">Host: </w:delText>
        </w:r>
        <w:r w:rsidR="00F50A34" w:rsidDel="00FB7BEA">
          <w:fldChar w:fldCharType="begin"/>
        </w:r>
        <w:r w:rsidR="00F50A34" w:rsidDel="00FB7BEA">
          <w:delInstrText xml:space="preserve"> HYPERLINK "http://www.example.com" </w:delInstrText>
        </w:r>
        <w:r w:rsidR="00F50A34" w:rsidDel="00FB7BEA">
          <w:fldChar w:fldCharType="separate"/>
        </w:r>
        <w:r w:rsidRPr="00F87EBB" w:rsidDel="00FB7BEA">
          <w:rPr>
            <w:rStyle w:val="Hyperlink"/>
          </w:rPr>
          <w:delText>www.example.com</w:delText>
        </w:r>
        <w:r w:rsidR="00F50A34" w:rsidDel="00FB7BEA">
          <w:rPr>
            <w:rStyle w:val="Hyperlink"/>
          </w:rPr>
          <w:fldChar w:fldCharType="end"/>
        </w:r>
      </w:del>
    </w:p>
    <w:p w14:paraId="4DA307CF" w14:textId="17BD18C2" w:rsidR="000F50D9" w:rsidDel="00FB7BEA" w:rsidRDefault="000F50D9" w:rsidP="000F50D9">
      <w:pPr>
        <w:rPr>
          <w:del w:id="390" w:author="Alan Hawse" w:date="2016-10-22T07:45:00Z"/>
        </w:rPr>
      </w:pPr>
      <w:del w:id="391" w:author="Alan Hawse" w:date="2016-10-22T07:45:00Z">
        <w:r w:rsidDel="00FB7BEA">
          <w:br/>
          <w:delText>Example.com will respond with:</w:delText>
        </w:r>
      </w:del>
    </w:p>
    <w:p w14:paraId="2A0A7F42" w14:textId="4C6B787B" w:rsidR="000F50D9" w:rsidDel="00FB7BEA" w:rsidRDefault="000F50D9" w:rsidP="000F50D9">
      <w:pPr>
        <w:rPr>
          <w:del w:id="392" w:author="Alan Hawse" w:date="2016-10-22T07:45:00Z"/>
        </w:rPr>
      </w:pPr>
    </w:p>
    <w:p w14:paraId="35B1ED6B" w14:textId="7D2F636E" w:rsidR="000F50D9" w:rsidDel="00FB7BEA" w:rsidRDefault="000F50D9" w:rsidP="000F50D9">
      <w:pPr>
        <w:rPr>
          <w:del w:id="393" w:author="Alan Hawse" w:date="2016-10-22T07:45:00Z"/>
        </w:rPr>
      </w:pPr>
      <w:del w:id="394" w:author="Alan Hawse" w:date="2016-10-22T07:45:00Z">
        <w:r w:rsidDel="00FB7BEA">
          <w:delText>HTTP/1.1 200 OK</w:delText>
        </w:r>
      </w:del>
    </w:p>
    <w:p w14:paraId="05EDF605" w14:textId="7865E509" w:rsidR="000F50D9" w:rsidDel="00FB7BEA" w:rsidRDefault="000F50D9" w:rsidP="000F50D9">
      <w:pPr>
        <w:rPr>
          <w:del w:id="395" w:author="Alan Hawse" w:date="2016-10-22T07:45:00Z"/>
        </w:rPr>
      </w:pPr>
      <w:del w:id="396" w:author="Alan Hawse" w:date="2016-10-22T07:45:00Z">
        <w:r w:rsidDel="00FB7BEA">
          <w:delText>Date: Mon, 23 May 2005 22:38:34 GMT</w:delText>
        </w:r>
      </w:del>
    </w:p>
    <w:p w14:paraId="1503D09F" w14:textId="2DC833D7" w:rsidR="000F50D9" w:rsidDel="00FB7BEA" w:rsidRDefault="000F50D9" w:rsidP="000F50D9">
      <w:pPr>
        <w:rPr>
          <w:del w:id="397" w:author="Alan Hawse" w:date="2016-10-22T07:45:00Z"/>
        </w:rPr>
      </w:pPr>
      <w:del w:id="398" w:author="Alan Hawse" w:date="2016-10-22T07:45:00Z">
        <w:r w:rsidDel="00FB7BEA">
          <w:delText>Content-Type: text/html; charset=UTF-8</w:delText>
        </w:r>
      </w:del>
    </w:p>
    <w:p w14:paraId="4E671D15" w14:textId="7671DEA7" w:rsidR="000F50D9" w:rsidDel="00FB7BEA" w:rsidRDefault="000F50D9" w:rsidP="000F50D9">
      <w:pPr>
        <w:rPr>
          <w:del w:id="399" w:author="Alan Hawse" w:date="2016-10-22T07:45:00Z"/>
        </w:rPr>
      </w:pPr>
      <w:del w:id="400" w:author="Alan Hawse" w:date="2016-10-22T07:45:00Z">
        <w:r w:rsidDel="00FB7BEA">
          <w:delText>Content-Encoding: UTF-8</w:delText>
        </w:r>
      </w:del>
    </w:p>
    <w:p w14:paraId="64D386BE" w14:textId="502CAD61" w:rsidR="000F50D9" w:rsidDel="00FB7BEA" w:rsidRDefault="000F50D9" w:rsidP="000F50D9">
      <w:pPr>
        <w:rPr>
          <w:del w:id="401" w:author="Alan Hawse" w:date="2016-10-22T07:45:00Z"/>
        </w:rPr>
      </w:pPr>
      <w:del w:id="402" w:author="Alan Hawse" w:date="2016-10-22T07:45:00Z">
        <w:r w:rsidDel="00FB7BEA">
          <w:delText>Content-Length: 138</w:delText>
        </w:r>
      </w:del>
    </w:p>
    <w:p w14:paraId="21E5183E" w14:textId="3F8C826E" w:rsidR="000F50D9" w:rsidDel="00FB7BEA" w:rsidRDefault="000F50D9" w:rsidP="000F50D9">
      <w:pPr>
        <w:rPr>
          <w:del w:id="403" w:author="Alan Hawse" w:date="2016-10-22T07:45:00Z"/>
        </w:rPr>
      </w:pPr>
      <w:del w:id="404" w:author="Alan Hawse" w:date="2016-10-22T07:45:00Z">
        <w:r w:rsidDel="00FB7BEA">
          <w:delText>Last-Modified: Wed, 08 Jan 2003 23:11:55 GMT</w:delText>
        </w:r>
      </w:del>
    </w:p>
    <w:p w14:paraId="6CDFC79B" w14:textId="705B6A85" w:rsidR="000F50D9" w:rsidDel="00FB7BEA" w:rsidRDefault="000F50D9" w:rsidP="000F50D9">
      <w:pPr>
        <w:rPr>
          <w:del w:id="405" w:author="Alan Hawse" w:date="2016-10-22T07:45:00Z"/>
        </w:rPr>
      </w:pPr>
      <w:del w:id="406" w:author="Alan Hawse" w:date="2016-10-22T07:45:00Z">
        <w:r w:rsidDel="00FB7BEA">
          <w:delText>Server: Apache/1.3.3.7 (Unix) (Red-Hat/Linux)</w:delText>
        </w:r>
      </w:del>
    </w:p>
    <w:p w14:paraId="5FF97147" w14:textId="21B04FE1" w:rsidR="000F50D9" w:rsidDel="00FB7BEA" w:rsidRDefault="000F50D9" w:rsidP="000F50D9">
      <w:pPr>
        <w:rPr>
          <w:del w:id="407" w:author="Alan Hawse" w:date="2016-10-22T07:45:00Z"/>
        </w:rPr>
      </w:pPr>
      <w:del w:id="408" w:author="Alan Hawse" w:date="2016-10-22T07:45:00Z">
        <w:r w:rsidDel="00FB7BEA">
          <w:delText>ETag: "3f80f-1b6-3e1cb03b"</w:delText>
        </w:r>
      </w:del>
    </w:p>
    <w:p w14:paraId="7F7BA740" w14:textId="71048E13" w:rsidR="000F50D9" w:rsidDel="00FB7BEA" w:rsidRDefault="000F50D9" w:rsidP="000F50D9">
      <w:pPr>
        <w:rPr>
          <w:del w:id="409" w:author="Alan Hawse" w:date="2016-10-22T07:45:00Z"/>
        </w:rPr>
      </w:pPr>
      <w:del w:id="410" w:author="Alan Hawse" w:date="2016-10-22T07:45:00Z">
        <w:r w:rsidDel="00FB7BEA">
          <w:delText>Accept-Ranges: bytes</w:delText>
        </w:r>
      </w:del>
    </w:p>
    <w:p w14:paraId="45CC491F" w14:textId="561EA8CB" w:rsidR="000F50D9" w:rsidDel="00FB7BEA" w:rsidRDefault="000F50D9" w:rsidP="000F50D9">
      <w:pPr>
        <w:rPr>
          <w:del w:id="411" w:author="Alan Hawse" w:date="2016-10-22T07:45:00Z"/>
        </w:rPr>
      </w:pPr>
      <w:del w:id="412" w:author="Alan Hawse" w:date="2016-10-22T07:45:00Z">
        <w:r w:rsidDel="00FB7BEA">
          <w:delText>Connection: close</w:delText>
        </w:r>
      </w:del>
    </w:p>
    <w:p w14:paraId="491E024D" w14:textId="713E6961" w:rsidR="000F50D9" w:rsidDel="00FB7BEA" w:rsidRDefault="000F50D9" w:rsidP="000F50D9">
      <w:pPr>
        <w:rPr>
          <w:del w:id="413" w:author="Alan Hawse" w:date="2016-10-22T07:45:00Z"/>
        </w:rPr>
      </w:pPr>
    </w:p>
    <w:p w14:paraId="1F4B2E39" w14:textId="5FFCAB28" w:rsidR="000F50D9" w:rsidDel="00FB7BEA" w:rsidRDefault="000F50D9" w:rsidP="000F50D9">
      <w:pPr>
        <w:rPr>
          <w:del w:id="414" w:author="Alan Hawse" w:date="2016-10-22T07:45:00Z"/>
        </w:rPr>
      </w:pPr>
      <w:del w:id="415" w:author="Alan Hawse" w:date="2016-10-22T07:45:00Z">
        <w:r w:rsidDel="00FB7BEA">
          <w:delText>&lt;html&gt;</w:delText>
        </w:r>
      </w:del>
    </w:p>
    <w:p w14:paraId="223909EA" w14:textId="3C879EF3" w:rsidR="000F50D9" w:rsidDel="00FB7BEA" w:rsidRDefault="000F50D9" w:rsidP="000F50D9">
      <w:pPr>
        <w:rPr>
          <w:del w:id="416" w:author="Alan Hawse" w:date="2016-10-22T07:45:00Z"/>
        </w:rPr>
      </w:pPr>
      <w:del w:id="417" w:author="Alan Hawse" w:date="2016-10-22T07:45:00Z">
        <w:r w:rsidDel="00FB7BEA">
          <w:delText>&lt;head&gt;</w:delText>
        </w:r>
      </w:del>
    </w:p>
    <w:p w14:paraId="013E1B3F" w14:textId="550A88BE" w:rsidR="000F50D9" w:rsidDel="00FB7BEA" w:rsidRDefault="000F50D9" w:rsidP="000F50D9">
      <w:pPr>
        <w:rPr>
          <w:del w:id="418" w:author="Alan Hawse" w:date="2016-10-22T07:45:00Z"/>
        </w:rPr>
      </w:pPr>
      <w:del w:id="419" w:author="Alan Hawse" w:date="2016-10-22T07:45:00Z">
        <w:r w:rsidDel="00FB7BEA">
          <w:delText xml:space="preserve">  &lt;title&gt;An Example Page&lt;/title&gt;</w:delText>
        </w:r>
      </w:del>
    </w:p>
    <w:p w14:paraId="46A7ED12" w14:textId="1E06CD99" w:rsidR="000F50D9" w:rsidDel="00FB7BEA" w:rsidRDefault="000F50D9" w:rsidP="000F50D9">
      <w:pPr>
        <w:rPr>
          <w:del w:id="420" w:author="Alan Hawse" w:date="2016-10-22T07:45:00Z"/>
        </w:rPr>
      </w:pPr>
      <w:del w:id="421" w:author="Alan Hawse" w:date="2016-10-22T07:45:00Z">
        <w:r w:rsidDel="00FB7BEA">
          <w:delText>&lt;/head&gt;</w:delText>
        </w:r>
      </w:del>
    </w:p>
    <w:p w14:paraId="333E9353" w14:textId="505C57AB" w:rsidR="000F50D9" w:rsidDel="00FB7BEA" w:rsidRDefault="000F50D9" w:rsidP="000F50D9">
      <w:pPr>
        <w:rPr>
          <w:del w:id="422" w:author="Alan Hawse" w:date="2016-10-22T07:45:00Z"/>
        </w:rPr>
      </w:pPr>
      <w:del w:id="423" w:author="Alan Hawse" w:date="2016-10-22T07:45:00Z">
        <w:r w:rsidDel="00FB7BEA">
          <w:delText>&lt;body&gt;</w:delText>
        </w:r>
      </w:del>
    </w:p>
    <w:p w14:paraId="02A6968C" w14:textId="5B41BA05" w:rsidR="000F50D9" w:rsidDel="00FB7BEA" w:rsidRDefault="000F50D9" w:rsidP="000F50D9">
      <w:pPr>
        <w:rPr>
          <w:del w:id="424" w:author="Alan Hawse" w:date="2016-10-22T07:45:00Z"/>
        </w:rPr>
      </w:pPr>
      <w:del w:id="425" w:author="Alan Hawse" w:date="2016-10-22T07:45:00Z">
        <w:r w:rsidDel="00FB7BEA">
          <w:delText xml:space="preserve">  Hello World, this is a very simple HTML document.</w:delText>
        </w:r>
      </w:del>
    </w:p>
    <w:p w14:paraId="4BEA1F99" w14:textId="6B42F4EB" w:rsidR="000F50D9" w:rsidDel="00FB7BEA" w:rsidRDefault="000F50D9" w:rsidP="000F50D9">
      <w:pPr>
        <w:rPr>
          <w:del w:id="426" w:author="Alan Hawse" w:date="2016-10-22T07:45:00Z"/>
        </w:rPr>
      </w:pPr>
      <w:del w:id="427" w:author="Alan Hawse" w:date="2016-10-22T07:45:00Z">
        <w:r w:rsidDel="00FB7BEA">
          <w:delText>&lt;/body&gt;</w:delText>
        </w:r>
      </w:del>
    </w:p>
    <w:p w14:paraId="224AC9F2" w14:textId="51F73138" w:rsidR="000F50D9" w:rsidDel="00FB7BEA" w:rsidRDefault="000F50D9" w:rsidP="000F50D9">
      <w:pPr>
        <w:rPr>
          <w:del w:id="428" w:author="Alan Hawse" w:date="2016-10-22T07:45:00Z"/>
        </w:rPr>
      </w:pPr>
      <w:del w:id="429" w:author="Alan Hawse" w:date="2016-10-22T07:45:00Z">
        <w:r w:rsidDel="00FB7BEA">
          <w:delText>&lt;/html&gt;</w:delText>
        </w:r>
      </w:del>
    </w:p>
    <w:p w14:paraId="6FC0D25A" w14:textId="13281AB3" w:rsidR="000F50D9" w:rsidDel="00FB7BEA" w:rsidRDefault="000F50D9" w:rsidP="000F50D9">
      <w:pPr>
        <w:rPr>
          <w:del w:id="430" w:author="Alan Hawse" w:date="2016-10-22T07:45:00Z"/>
        </w:rPr>
      </w:pPr>
    </w:p>
    <w:p w14:paraId="5352BC8F" w14:textId="4CC15989" w:rsidR="000F50D9" w:rsidRPr="00D137DD" w:rsidDel="00FB7BEA" w:rsidRDefault="000F50D9" w:rsidP="000F50D9">
      <w:pPr>
        <w:rPr>
          <w:del w:id="431" w:author="Alan Hawse" w:date="2016-10-22T07:45:00Z"/>
        </w:rPr>
      </w:pPr>
      <w:del w:id="432" w:author="Alan Hawse" w:date="2016-10-22T07:45:00Z">
        <w:r w:rsidDel="00FB7BEA">
          <w:delText>It is possible (and semi-common) to build I</w:delText>
        </w:r>
      </w:del>
      <w:del w:id="433" w:author="Alan Hawse" w:date="2016-10-22T05:26:00Z">
        <w:r w:rsidDel="00AD5D66">
          <w:delText>O</w:delText>
        </w:r>
      </w:del>
      <w:del w:id="434" w:author="Alan Hawse" w:date="2016-10-22T07:45:00Z">
        <w:r w:rsidDel="00FB7BEA">
          <w:delText>T devices that use HTTP to “PUT” their data to webservers in the cloud and “GET” their instructions</w:delText>
        </w:r>
        <w:r w:rsidR="000366AE" w:rsidDel="00FB7BEA">
          <w:delText>/data</w:delText>
        </w:r>
        <w:r w:rsidDel="00FB7BEA">
          <w:delText xml:space="preserve"> from webservers.  However, </w:delText>
        </w:r>
        <w:r w:rsidR="000366AE" w:rsidDel="00FB7BEA">
          <w:delText>HTTP</w:delText>
        </w:r>
        <w:r w:rsidDel="00FB7BEA">
          <w:delText xml:space="preserve"> is  somewhat heavy and is generally being displaced by </w:delText>
        </w:r>
        <w:r w:rsidR="000366AE" w:rsidDel="00FB7BEA">
          <w:delText xml:space="preserve">other </w:delText>
        </w:r>
        <w:r w:rsidDel="00FB7BEA">
          <w:delText>protocols that are more suited to I</w:delText>
        </w:r>
      </w:del>
      <w:del w:id="435" w:author="Alan Hawse" w:date="2016-10-22T05:27:00Z">
        <w:r w:rsidDel="00AD5D66">
          <w:delText>O</w:delText>
        </w:r>
      </w:del>
      <w:del w:id="436" w:author="Alan Hawse" w:date="2016-10-22T07:45:00Z">
        <w:r w:rsidDel="00FB7BEA">
          <w:delText>T.</w:delText>
        </w:r>
      </w:del>
    </w:p>
    <w:p w14:paraId="322EE283" w14:textId="76E78925" w:rsidR="003A03BF" w:rsidDel="00FB7BEA" w:rsidRDefault="00F50A34" w:rsidP="007619B0">
      <w:pPr>
        <w:pStyle w:val="Heading3"/>
        <w:rPr>
          <w:del w:id="437" w:author="Alan Hawse" w:date="2016-10-22T07:45:00Z"/>
        </w:rPr>
      </w:pPr>
      <w:del w:id="438" w:author="Alan Hawse" w:date="2016-10-22T07:45:00Z">
        <w:r w:rsidDel="00FB7BEA">
          <w:fldChar w:fldCharType="begin"/>
        </w:r>
        <w:r w:rsidDel="00FB7BEA">
          <w:delInstrText xml:space="preserve"> HYPERLINK "https://en.wikipedia.org/wiki/MQTT" </w:delInstrText>
        </w:r>
        <w:r w:rsidDel="00FB7BEA">
          <w:fldChar w:fldCharType="separate"/>
        </w:r>
        <w:r w:rsidR="007619B0" w:rsidRPr="00873D49" w:rsidDel="00FB7BEA">
          <w:rPr>
            <w:rStyle w:val="Hyperlink"/>
          </w:rPr>
          <w:delText>M</w:delText>
        </w:r>
        <w:r w:rsidR="000F50D9" w:rsidRPr="00873D49" w:rsidDel="00FB7BEA">
          <w:rPr>
            <w:rStyle w:val="Hyperlink"/>
          </w:rPr>
          <w:delText xml:space="preserve">essage </w:delText>
        </w:r>
        <w:r w:rsidR="007619B0" w:rsidRPr="00873D49" w:rsidDel="00FB7BEA">
          <w:rPr>
            <w:rStyle w:val="Hyperlink"/>
          </w:rPr>
          <w:delText>Q</w:delText>
        </w:r>
        <w:r w:rsidR="000F50D9" w:rsidRPr="00873D49" w:rsidDel="00FB7BEA">
          <w:rPr>
            <w:rStyle w:val="Hyperlink"/>
          </w:rPr>
          <w:delText xml:space="preserve">ueueing Telemetry </w:delText>
        </w:r>
        <w:r w:rsidR="007619B0" w:rsidRPr="00873D49" w:rsidDel="00FB7BEA">
          <w:rPr>
            <w:rStyle w:val="Hyperlink"/>
          </w:rPr>
          <w:delText>T</w:delText>
        </w:r>
        <w:r w:rsidR="00873D49" w:rsidRPr="00873D49" w:rsidDel="00FB7BEA">
          <w:rPr>
            <w:rStyle w:val="Hyperlink"/>
          </w:rPr>
          <w:delText>ransport (MQTT)</w:delText>
        </w:r>
        <w:r w:rsidDel="00FB7BEA">
          <w:rPr>
            <w:rStyle w:val="Hyperlink"/>
          </w:rPr>
          <w:fldChar w:fldCharType="end"/>
        </w:r>
      </w:del>
    </w:p>
    <w:p w14:paraId="6337C7AE" w14:textId="24262C71" w:rsidR="00873D49" w:rsidDel="00FB7BEA" w:rsidRDefault="00873D49" w:rsidP="00873D49">
      <w:pPr>
        <w:rPr>
          <w:del w:id="439" w:author="Alan Hawse" w:date="2016-10-22T07:45:00Z"/>
        </w:rPr>
      </w:pPr>
      <w:del w:id="440" w:author="Alan Hawse" w:date="2016-10-22T07:45:00Z">
        <w:r w:rsidDel="00FB7BEA">
          <w:delText xml:space="preserve">MQTT is a lightweight messaging protocol that allows a device to </w:delText>
        </w:r>
        <w:r w:rsidRPr="000366AE" w:rsidDel="00FB7BEA">
          <w:rPr>
            <w:b/>
          </w:rPr>
          <w:delText>Publish</w:delText>
        </w:r>
        <w:r w:rsidDel="00FB7BEA">
          <w:delText xml:space="preserve"> messages to a specific </w:delText>
        </w:r>
        <w:r w:rsidRPr="00873D49" w:rsidDel="00FB7BEA">
          <w:rPr>
            <w:b/>
          </w:rPr>
          <w:delText>Topic</w:delText>
        </w:r>
        <w:r w:rsidDel="00FB7BEA">
          <w:delText xml:space="preserve"> on a </w:delText>
        </w:r>
        <w:r w:rsidRPr="00873D49" w:rsidDel="00FB7BEA">
          <w:rPr>
            <w:b/>
          </w:rPr>
          <w:delText>Message Broker</w:delText>
        </w:r>
        <w:r w:rsidDel="00FB7BEA">
          <w:delText xml:space="preserve">.  The Message Broker will then relay the message to all devices that are </w:delText>
        </w:r>
        <w:r w:rsidRPr="00873D49" w:rsidDel="00FB7BEA">
          <w:rPr>
            <w:b/>
          </w:rPr>
          <w:delText>Subscribed</w:delText>
        </w:r>
        <w:r w:rsidDel="00FB7BEA">
          <w:delText xml:space="preserve"> to that topic.</w:delText>
        </w:r>
      </w:del>
    </w:p>
    <w:p w14:paraId="471FDDFB" w14:textId="6783B740" w:rsidR="00873D49" w:rsidDel="00FB7BEA" w:rsidRDefault="00873D49" w:rsidP="00873D49">
      <w:pPr>
        <w:rPr>
          <w:del w:id="441" w:author="Alan Hawse" w:date="2016-10-22T07:45:00Z"/>
        </w:rPr>
      </w:pPr>
    </w:p>
    <w:p w14:paraId="7BF95AD4" w14:textId="58B32FCA" w:rsidR="00873D49" w:rsidDel="00FB7BEA" w:rsidRDefault="00873D49" w:rsidP="00873D49">
      <w:pPr>
        <w:rPr>
          <w:del w:id="442" w:author="Alan Hawse" w:date="2016-10-22T07:45:00Z"/>
        </w:rPr>
      </w:pPr>
      <w:del w:id="443" w:author="Alan Hawse" w:date="2016-10-22T07:45:00Z">
        <w:r w:rsidDel="00FB7BEA">
          <w:delText>A Topic is simply the name of a message queue e.g. “mydevice/status” or “mydevice/pressure”.</w:delText>
        </w:r>
      </w:del>
    </w:p>
    <w:p w14:paraId="58BF5585" w14:textId="6D3D2F26" w:rsidR="00873D49" w:rsidDel="00FB7BEA" w:rsidRDefault="00873D49" w:rsidP="00873D49">
      <w:pPr>
        <w:rPr>
          <w:del w:id="444" w:author="Alan Hawse" w:date="2016-10-22T07:45:00Z"/>
        </w:rPr>
      </w:pPr>
    </w:p>
    <w:p w14:paraId="32270CDB" w14:textId="768EE8CF" w:rsidR="00873D49" w:rsidDel="00FB7BEA" w:rsidRDefault="00873D49" w:rsidP="00873D49">
      <w:pPr>
        <w:rPr>
          <w:del w:id="445" w:author="Alan Hawse" w:date="2016-10-22T07:45:00Z"/>
        </w:rPr>
      </w:pPr>
      <w:del w:id="446" w:author="Alan Hawse" w:date="2016-10-22T07:45:00Z">
        <w:r w:rsidDel="00FB7BEA">
          <w:delText xml:space="preserve">A Subscription is just the request by a client to have all messages </w:delText>
        </w:r>
      </w:del>
      <w:del w:id="447" w:author="Alan Hawse" w:date="2016-10-22T05:27:00Z">
        <w:r w:rsidDel="00AD5D66">
          <w:delText xml:space="preserve">sent </w:delText>
        </w:r>
      </w:del>
      <w:del w:id="448" w:author="Alan Hawse" w:date="2016-10-22T07:45:00Z">
        <w:r w:rsidDel="00FB7BEA">
          <w:delText>to a specific topic sent to the client</w:delText>
        </w:r>
        <w:r w:rsidR="000366AE" w:rsidDel="00FB7BEA">
          <w:delText xml:space="preserve"> </w:delText>
        </w:r>
      </w:del>
    </w:p>
    <w:p w14:paraId="16C4156B" w14:textId="638650D9" w:rsidR="000366AE" w:rsidDel="00FB7BEA" w:rsidRDefault="000366AE" w:rsidP="00873D49">
      <w:pPr>
        <w:rPr>
          <w:del w:id="449" w:author="Alan Hawse" w:date="2016-10-22T07:45:00Z"/>
        </w:rPr>
      </w:pPr>
    </w:p>
    <w:p w14:paraId="09495597" w14:textId="34EF4496" w:rsidR="000366AE" w:rsidDel="00FB7BEA" w:rsidRDefault="000366AE" w:rsidP="00873D49">
      <w:pPr>
        <w:rPr>
          <w:del w:id="450" w:author="Alan Hawse" w:date="2016-10-22T07:45:00Z"/>
        </w:rPr>
      </w:pPr>
      <w:del w:id="451" w:author="Alan Hawse" w:date="2016-10-22T07:45:00Z">
        <w:r w:rsidDel="00FB7BEA">
          <w:delText xml:space="preserve">Publishing is just the process by which a client sends a blob of data to a specific topic on the message broker.  </w:delText>
        </w:r>
      </w:del>
    </w:p>
    <w:p w14:paraId="08D75CF6" w14:textId="5A2709D4" w:rsidR="00873D49" w:rsidDel="00FB7BEA" w:rsidRDefault="00873D49" w:rsidP="00873D49">
      <w:pPr>
        <w:rPr>
          <w:del w:id="452" w:author="Alan Hawse" w:date="2016-10-22T07:45:00Z"/>
        </w:rPr>
      </w:pPr>
    </w:p>
    <w:p w14:paraId="281E6097" w14:textId="6D8C1E6C" w:rsidR="00873D49" w:rsidDel="00FB7BEA" w:rsidRDefault="00873D49" w:rsidP="00873D49">
      <w:pPr>
        <w:rPr>
          <w:del w:id="453" w:author="Alan Hawse" w:date="2016-10-22T07:45:00Z"/>
        </w:rPr>
      </w:pPr>
      <w:del w:id="454" w:author="Alan Hawse" w:date="2016-10-22T07:45:00Z">
        <w:r w:rsidDel="00FB7BEA">
          <w:delText>A Message Broker is just a server that handles the tasks:</w:delText>
        </w:r>
      </w:del>
    </w:p>
    <w:p w14:paraId="306C5826" w14:textId="646051D3" w:rsidR="00873D49" w:rsidDel="00FB7BEA" w:rsidRDefault="00873D49" w:rsidP="00873D49">
      <w:pPr>
        <w:pStyle w:val="ListParagraph"/>
        <w:numPr>
          <w:ilvl w:val="0"/>
          <w:numId w:val="32"/>
        </w:numPr>
        <w:rPr>
          <w:del w:id="455" w:author="Alan Hawse" w:date="2016-10-22T07:45:00Z"/>
        </w:rPr>
      </w:pPr>
      <w:del w:id="456" w:author="Alan Hawse" w:date="2016-10-22T07:45:00Z">
        <w:r w:rsidDel="00FB7BEA">
          <w:delText>Establishing connections (MQTT Connect)</w:delText>
        </w:r>
      </w:del>
    </w:p>
    <w:p w14:paraId="507228A5" w14:textId="6F6F99D7" w:rsidR="00873D49" w:rsidDel="00FB7BEA" w:rsidRDefault="00873D49" w:rsidP="00873D49">
      <w:pPr>
        <w:pStyle w:val="ListParagraph"/>
        <w:numPr>
          <w:ilvl w:val="0"/>
          <w:numId w:val="32"/>
        </w:numPr>
        <w:rPr>
          <w:del w:id="457" w:author="Alan Hawse" w:date="2016-10-22T07:45:00Z"/>
        </w:rPr>
      </w:pPr>
      <w:del w:id="458" w:author="Alan Hawse" w:date="2016-10-22T07:45:00Z">
        <w:r w:rsidDel="00FB7BEA">
          <w:delText>Tearing down connections (MQTT Disconnect)</w:delText>
        </w:r>
      </w:del>
    </w:p>
    <w:p w14:paraId="712B8FA8" w14:textId="35B2D7C4" w:rsidR="00873D49" w:rsidDel="00FB7BEA" w:rsidRDefault="00873D49" w:rsidP="00873D49">
      <w:pPr>
        <w:pStyle w:val="ListParagraph"/>
        <w:numPr>
          <w:ilvl w:val="0"/>
          <w:numId w:val="32"/>
        </w:numPr>
        <w:rPr>
          <w:del w:id="459" w:author="Alan Hawse" w:date="2016-10-22T07:45:00Z"/>
        </w:rPr>
      </w:pPr>
      <w:del w:id="460" w:author="Alan Hawse" w:date="2016-10-22T07:45:00Z">
        <w:r w:rsidDel="00FB7BEA">
          <w:delText>Accepting subscriptions to a Topic from clients (MQTT Subscribe)</w:delText>
        </w:r>
      </w:del>
    </w:p>
    <w:p w14:paraId="464379D8" w14:textId="54E7CADF" w:rsidR="00873D49" w:rsidDel="00FB7BEA" w:rsidRDefault="00873D49" w:rsidP="00873D49">
      <w:pPr>
        <w:pStyle w:val="ListParagraph"/>
        <w:numPr>
          <w:ilvl w:val="0"/>
          <w:numId w:val="32"/>
        </w:numPr>
        <w:rPr>
          <w:del w:id="461" w:author="Alan Hawse" w:date="2016-10-22T07:45:00Z"/>
        </w:rPr>
      </w:pPr>
      <w:del w:id="462" w:author="Alan Hawse" w:date="2016-10-22T07:45:00Z">
        <w:r w:rsidDel="00FB7BEA">
          <w:delText>Turning off subscriptions (MQTT Unsubscribe)</w:delText>
        </w:r>
      </w:del>
    </w:p>
    <w:p w14:paraId="4723C6B9" w14:textId="5A561DCE" w:rsidR="00873D49" w:rsidDel="00FB7BEA" w:rsidRDefault="00873D49" w:rsidP="00873D49">
      <w:pPr>
        <w:pStyle w:val="ListParagraph"/>
        <w:numPr>
          <w:ilvl w:val="0"/>
          <w:numId w:val="32"/>
        </w:numPr>
        <w:rPr>
          <w:del w:id="463" w:author="Alan Hawse" w:date="2016-10-22T07:45:00Z"/>
        </w:rPr>
      </w:pPr>
      <w:del w:id="464" w:author="Alan Hawse" w:date="2016-10-22T07:45:00Z">
        <w:r w:rsidDel="00FB7BEA">
          <w:delText>Accepting messages from clients and pushing them to the subscribers (MQTT Publish)</w:delText>
        </w:r>
      </w:del>
    </w:p>
    <w:p w14:paraId="1D43C4F9" w14:textId="34C246FF" w:rsidR="000366AE" w:rsidDel="00FB7BEA" w:rsidRDefault="000366AE" w:rsidP="000366AE">
      <w:pPr>
        <w:rPr>
          <w:del w:id="465" w:author="Alan Hawse" w:date="2016-10-22T07:45:00Z"/>
        </w:rPr>
      </w:pPr>
    </w:p>
    <w:p w14:paraId="47C44C6D" w14:textId="62A2EEA7" w:rsidR="000366AE" w:rsidDel="00FB7BEA" w:rsidRDefault="000366AE" w:rsidP="000366AE">
      <w:pPr>
        <w:rPr>
          <w:del w:id="466" w:author="Alan Hawse" w:date="2016-10-22T07:45:00Z"/>
        </w:rPr>
      </w:pPr>
      <w:del w:id="467" w:author="Alan Hawse" w:date="2016-10-22T07:45:00Z">
        <w:r w:rsidDel="00FB7BEA">
          <w:delText>The format of the messages being sent in MQTT is unspecified. The message broker does not know (or care) anything about the format of the data and it is up to the system designer to specify an overall format of the data.  All that being said</w:delText>
        </w:r>
        <w:r w:rsidR="00AC13F8" w:rsidDel="00FB7BEA">
          <w:delText>,</w:delText>
        </w:r>
        <w:r w:rsidDel="00FB7BEA">
          <w:delText xml:space="preserve"> </w:delText>
        </w:r>
        <w:r w:rsidR="00F50A34" w:rsidDel="00FB7BEA">
          <w:fldChar w:fldCharType="begin"/>
        </w:r>
        <w:r w:rsidR="00F50A34" w:rsidDel="00FB7BEA">
          <w:delInstrText xml:space="preserve"> HYPERLINK "https://en.wikipedia.org/wiki/JSON" </w:delInstrText>
        </w:r>
        <w:r w:rsidR="00F50A34" w:rsidDel="00FB7BEA">
          <w:fldChar w:fldCharType="separate"/>
        </w:r>
        <w:r w:rsidRPr="00AC13F8" w:rsidDel="00FB7BEA">
          <w:rPr>
            <w:rStyle w:val="Hyperlink"/>
          </w:rPr>
          <w:delText>JavaScript Object Notation (JSON)</w:delText>
        </w:r>
        <w:r w:rsidR="00F50A34" w:rsidDel="00FB7BEA">
          <w:rPr>
            <w:rStyle w:val="Hyperlink"/>
          </w:rPr>
          <w:fldChar w:fldCharType="end"/>
        </w:r>
        <w:r w:rsidDel="00FB7BEA">
          <w:delText xml:space="preserve"> has become the lingua franca of I</w:delText>
        </w:r>
      </w:del>
      <w:del w:id="468" w:author="Alan Hawse" w:date="2016-10-22T05:27:00Z">
        <w:r w:rsidDel="00AD5D66">
          <w:delText>O</w:delText>
        </w:r>
      </w:del>
      <w:del w:id="469" w:author="Alan Hawse" w:date="2016-10-22T07:45:00Z">
        <w:r w:rsidDel="00FB7BEA">
          <w:delText>T.</w:delText>
        </w:r>
      </w:del>
    </w:p>
    <w:p w14:paraId="54523219" w14:textId="1FAA759B" w:rsidR="004963DD" w:rsidDel="00FB7BEA" w:rsidRDefault="004963DD" w:rsidP="000366AE">
      <w:pPr>
        <w:rPr>
          <w:del w:id="470" w:author="Alan Hawse" w:date="2016-10-22T07:45:00Z"/>
        </w:rPr>
      </w:pPr>
    </w:p>
    <w:p w14:paraId="17E18D6B" w14:textId="4D941B92" w:rsidR="004963DD" w:rsidRPr="004963DD" w:rsidDel="00FB7BEA" w:rsidRDefault="004963DD" w:rsidP="004963DD">
      <w:pPr>
        <w:rPr>
          <w:del w:id="471" w:author="Alan Hawse" w:date="2016-10-22T07:45:00Z"/>
        </w:rPr>
      </w:pPr>
      <w:del w:id="472" w:author="Alan Hawse" w:date="2016-10-22T07:45:00Z">
        <w:r w:rsidDel="00FB7BEA">
          <w:delText xml:space="preserve">Cloud providers that use MQTT include Amazon AWS, </w:delText>
        </w:r>
      </w:del>
    </w:p>
    <w:p w14:paraId="0E90D51F" w14:textId="35634921" w:rsidR="007619B0" w:rsidDel="00FB7BEA" w:rsidRDefault="00F50A34" w:rsidP="007619B0">
      <w:pPr>
        <w:pStyle w:val="Heading3"/>
        <w:rPr>
          <w:del w:id="473" w:author="Alan Hawse" w:date="2016-10-22T07:45:00Z"/>
        </w:rPr>
      </w:pPr>
      <w:del w:id="474" w:author="Alan Hawse" w:date="2016-10-22T07:45:00Z">
        <w:r w:rsidDel="00FB7BEA">
          <w:fldChar w:fldCharType="begin"/>
        </w:r>
        <w:r w:rsidDel="00FB7BEA">
          <w:delInstrText xml:space="preserve"> HYPERLINK "https://en.wikipedia.org/wiki/Constrained_Application_Protocol" </w:delInstrText>
        </w:r>
        <w:r w:rsidDel="00FB7BEA">
          <w:fldChar w:fldCharType="separate"/>
        </w:r>
        <w:r w:rsidR="007619B0" w:rsidRPr="004963DD" w:rsidDel="00FB7BEA">
          <w:rPr>
            <w:rStyle w:val="Hyperlink"/>
          </w:rPr>
          <w:delText>C</w:delText>
        </w:r>
        <w:r w:rsidR="004963DD" w:rsidRPr="004963DD" w:rsidDel="00FB7BEA">
          <w:rPr>
            <w:rStyle w:val="Hyperlink"/>
          </w:rPr>
          <w:delText xml:space="preserve">onstrained </w:delText>
        </w:r>
        <w:r w:rsidR="007619B0" w:rsidRPr="004963DD" w:rsidDel="00FB7BEA">
          <w:rPr>
            <w:rStyle w:val="Hyperlink"/>
          </w:rPr>
          <w:delText>O</w:delText>
        </w:r>
        <w:r w:rsidR="004963DD" w:rsidRPr="004963DD" w:rsidDel="00FB7BEA">
          <w:rPr>
            <w:rStyle w:val="Hyperlink"/>
          </w:rPr>
          <w:delText xml:space="preserve">bject </w:delText>
        </w:r>
        <w:r w:rsidR="007619B0" w:rsidRPr="004963DD" w:rsidDel="00FB7BEA">
          <w:rPr>
            <w:rStyle w:val="Hyperlink"/>
          </w:rPr>
          <w:delText>A</w:delText>
        </w:r>
        <w:r w:rsidR="004963DD" w:rsidRPr="004963DD" w:rsidDel="00FB7BEA">
          <w:rPr>
            <w:rStyle w:val="Hyperlink"/>
          </w:rPr>
          <w:delText xml:space="preserve">pplication </w:delText>
        </w:r>
        <w:r w:rsidR="007619B0" w:rsidRPr="004963DD" w:rsidDel="00FB7BEA">
          <w:rPr>
            <w:rStyle w:val="Hyperlink"/>
          </w:rPr>
          <w:delText>P</w:delText>
        </w:r>
        <w:r w:rsidR="004963DD" w:rsidRPr="004963DD" w:rsidDel="00FB7BEA">
          <w:rPr>
            <w:rStyle w:val="Hyperlink"/>
          </w:rPr>
          <w:delText>rotocol (COAP)</w:delText>
        </w:r>
        <w:r w:rsidDel="00FB7BEA">
          <w:rPr>
            <w:rStyle w:val="Hyperlink"/>
          </w:rPr>
          <w:fldChar w:fldCharType="end"/>
        </w:r>
      </w:del>
    </w:p>
    <w:p w14:paraId="6AD63CE0" w14:textId="3F65D750" w:rsidR="004963DD" w:rsidRPr="004963DD" w:rsidDel="00FB7BEA" w:rsidRDefault="004963DD" w:rsidP="004963DD">
      <w:pPr>
        <w:rPr>
          <w:del w:id="475" w:author="Alan Hawse" w:date="2016-10-22T07:45:00Z"/>
        </w:rPr>
      </w:pPr>
      <w:del w:id="476" w:author="Alan Hawse" w:date="2016-10-22T07:45:00Z">
        <w:r w:rsidDel="00FB7BEA">
          <w:delText>Cloud providers that use COAP include Samsung ARTIK</w:delText>
        </w:r>
      </w:del>
    </w:p>
    <w:p w14:paraId="498FEF93" w14:textId="3CAB5274" w:rsidR="007619B0" w:rsidDel="00FB7BEA" w:rsidRDefault="00F50A34" w:rsidP="007619B0">
      <w:pPr>
        <w:pStyle w:val="Heading3"/>
        <w:rPr>
          <w:del w:id="477" w:author="Alan Hawse" w:date="2016-10-22T07:45:00Z"/>
        </w:rPr>
      </w:pPr>
      <w:del w:id="478" w:author="Alan Hawse" w:date="2016-10-22T07:45:00Z">
        <w:r w:rsidDel="00FB7BEA">
          <w:fldChar w:fldCharType="begin"/>
        </w:r>
        <w:r w:rsidDel="00FB7BEA">
          <w:delInstrText xml:space="preserve"> HYPERLINK "https://en.wikipedia.org/wiki/Advanced_Message_Queuing_Protocol" </w:delInstrText>
        </w:r>
        <w:r w:rsidDel="00FB7BEA">
          <w:fldChar w:fldCharType="separate"/>
        </w:r>
        <w:r w:rsidR="007619B0" w:rsidRPr="004963DD" w:rsidDel="00FB7BEA">
          <w:rPr>
            <w:rStyle w:val="Hyperlink"/>
          </w:rPr>
          <w:delText>A</w:delText>
        </w:r>
        <w:r w:rsidR="004963DD" w:rsidRPr="004963DD" w:rsidDel="00FB7BEA">
          <w:rPr>
            <w:rStyle w:val="Hyperlink"/>
          </w:rPr>
          <w:delText xml:space="preserve">dvanced </w:delText>
        </w:r>
        <w:r w:rsidR="007619B0" w:rsidRPr="004963DD" w:rsidDel="00FB7BEA">
          <w:rPr>
            <w:rStyle w:val="Hyperlink"/>
          </w:rPr>
          <w:delText>M</w:delText>
        </w:r>
        <w:r w:rsidR="004963DD" w:rsidRPr="004963DD" w:rsidDel="00FB7BEA">
          <w:rPr>
            <w:rStyle w:val="Hyperlink"/>
          </w:rPr>
          <w:delText xml:space="preserve">essage </w:delText>
        </w:r>
        <w:r w:rsidR="007619B0" w:rsidRPr="004963DD" w:rsidDel="00FB7BEA">
          <w:rPr>
            <w:rStyle w:val="Hyperlink"/>
          </w:rPr>
          <w:delText>Q</w:delText>
        </w:r>
        <w:r w:rsidR="004963DD" w:rsidRPr="004963DD" w:rsidDel="00FB7BEA">
          <w:rPr>
            <w:rStyle w:val="Hyperlink"/>
          </w:rPr>
          <w:delText xml:space="preserve">ueuing </w:delText>
        </w:r>
        <w:r w:rsidR="007619B0" w:rsidRPr="004963DD" w:rsidDel="00FB7BEA">
          <w:rPr>
            <w:rStyle w:val="Hyperlink"/>
          </w:rPr>
          <w:delText>P</w:delText>
        </w:r>
        <w:r w:rsidR="004963DD" w:rsidRPr="004963DD" w:rsidDel="00FB7BEA">
          <w:rPr>
            <w:rStyle w:val="Hyperlink"/>
          </w:rPr>
          <w:delText>rotocol (AMQP)</w:delText>
        </w:r>
        <w:r w:rsidDel="00FB7BEA">
          <w:rPr>
            <w:rStyle w:val="Hyperlink"/>
          </w:rPr>
          <w:fldChar w:fldCharType="end"/>
        </w:r>
      </w:del>
    </w:p>
    <w:p w14:paraId="44C32717" w14:textId="1386F041" w:rsidR="004963DD" w:rsidRPr="004963DD" w:rsidDel="00FB7BEA" w:rsidRDefault="004963DD" w:rsidP="004963DD">
      <w:pPr>
        <w:rPr>
          <w:del w:id="479" w:author="Alan Hawse" w:date="2016-10-22T07:45:00Z"/>
        </w:rPr>
      </w:pPr>
    </w:p>
    <w:p w14:paraId="3ADAA33B" w14:textId="27A4349C" w:rsidR="004963DD" w:rsidRPr="004963DD" w:rsidDel="00FB7BEA" w:rsidRDefault="004963DD" w:rsidP="004963DD">
      <w:pPr>
        <w:rPr>
          <w:del w:id="480" w:author="Alan Hawse" w:date="2016-10-22T07:45:00Z"/>
        </w:rPr>
      </w:pPr>
      <w:del w:id="481" w:author="Alan Hawse" w:date="2016-10-22T07:45:00Z">
        <w:r w:rsidDel="00FB7BEA">
          <w:delText xml:space="preserve">Cloud providers that use AMQP include </w:delText>
        </w:r>
      </w:del>
      <w:ins w:id="482" w:author="James  Dougherty" w:date="2016-10-21T17:48:00Z">
        <w:del w:id="483" w:author="Alan Hawse" w:date="2016-10-22T07:45:00Z">
          <w:r w:rsidR="00492FE1" w:rsidDel="00FB7BEA">
            <w:delText>Microsoft (e.g. Windows Azure), VMWare, and Redhat.</w:delText>
          </w:r>
        </w:del>
      </w:ins>
    </w:p>
    <w:p w14:paraId="097F72AB" w14:textId="61830782" w:rsidR="003A03BF" w:rsidRPr="003A03BF" w:rsidDel="00FB7BEA" w:rsidRDefault="003A03BF" w:rsidP="003A03BF">
      <w:pPr>
        <w:rPr>
          <w:del w:id="484" w:author="Alan Hawse" w:date="2016-10-22T07:45:00Z"/>
        </w:rPr>
      </w:pPr>
    </w:p>
    <w:p w14:paraId="73112F91" w14:textId="48DFEAD2" w:rsidR="0037207F" w:rsidDel="00FB7BEA" w:rsidRDefault="00F50A34" w:rsidP="00AC13F8">
      <w:pPr>
        <w:pStyle w:val="Heading3"/>
        <w:rPr>
          <w:del w:id="485" w:author="Alan Hawse" w:date="2016-10-22T07:45:00Z"/>
        </w:rPr>
      </w:pPr>
      <w:del w:id="486" w:author="Alan Hawse" w:date="2016-10-22T07:45:00Z">
        <w:r w:rsidDel="00FB7BEA">
          <w:fldChar w:fldCharType="begin"/>
        </w:r>
        <w:r w:rsidDel="00FB7BEA">
          <w:delInstrText xml:space="preserve"> HYPERLINK "https://en.wikipedia.org/wiki/JSON" </w:delInstrText>
        </w:r>
        <w:r w:rsidDel="00FB7BEA">
          <w:fldChar w:fldCharType="separate"/>
        </w:r>
        <w:r w:rsidR="00AC13F8" w:rsidRPr="007E6E5E" w:rsidDel="00FB7BEA">
          <w:rPr>
            <w:rStyle w:val="Hyperlink"/>
          </w:rPr>
          <w:delText>J</w:delText>
        </w:r>
        <w:r w:rsidR="007E6E5E" w:rsidRPr="007E6E5E" w:rsidDel="00FB7BEA">
          <w:rPr>
            <w:rStyle w:val="Hyperlink"/>
          </w:rPr>
          <w:delText>ava</w:delText>
        </w:r>
        <w:r w:rsidR="00AC13F8" w:rsidRPr="007E6E5E" w:rsidDel="00FB7BEA">
          <w:rPr>
            <w:rStyle w:val="Hyperlink"/>
          </w:rPr>
          <w:delText>S</w:delText>
        </w:r>
        <w:r w:rsidR="007E6E5E" w:rsidRPr="007E6E5E" w:rsidDel="00FB7BEA">
          <w:rPr>
            <w:rStyle w:val="Hyperlink"/>
          </w:rPr>
          <w:delText xml:space="preserve">cript </w:delText>
        </w:r>
        <w:r w:rsidR="00AC13F8" w:rsidRPr="007E6E5E" w:rsidDel="00FB7BEA">
          <w:rPr>
            <w:rStyle w:val="Hyperlink"/>
          </w:rPr>
          <w:delText>O</w:delText>
        </w:r>
        <w:r w:rsidR="007E6E5E" w:rsidRPr="007E6E5E" w:rsidDel="00FB7BEA">
          <w:rPr>
            <w:rStyle w:val="Hyperlink"/>
          </w:rPr>
          <w:delText xml:space="preserve">bject </w:delText>
        </w:r>
        <w:r w:rsidR="00AC13F8" w:rsidRPr="007E6E5E" w:rsidDel="00FB7BEA">
          <w:rPr>
            <w:rStyle w:val="Hyperlink"/>
          </w:rPr>
          <w:delText>N</w:delText>
        </w:r>
        <w:r w:rsidR="007E6E5E" w:rsidRPr="007E6E5E" w:rsidDel="00FB7BEA">
          <w:rPr>
            <w:rStyle w:val="Hyperlink"/>
          </w:rPr>
          <w:delText>otation (JSON)</w:delText>
        </w:r>
        <w:r w:rsidDel="00FB7BEA">
          <w:rPr>
            <w:rStyle w:val="Hyperlink"/>
          </w:rPr>
          <w:fldChar w:fldCharType="end"/>
        </w:r>
      </w:del>
    </w:p>
    <w:p w14:paraId="2473FAB9" w14:textId="22863B42" w:rsidR="007E6E5E" w:rsidDel="00FB7BEA" w:rsidRDefault="007E6E5E" w:rsidP="007E6E5E">
      <w:pPr>
        <w:rPr>
          <w:del w:id="487" w:author="Alan Hawse" w:date="2016-10-22T07:45:00Z"/>
        </w:rPr>
      </w:pPr>
      <w:del w:id="488" w:author="Alan Hawse" w:date="2016-10-22T07:45:00Z">
        <w:r w:rsidDel="00FB7BEA">
          <w:delText xml:space="preserve">JSON is an open-standard format that uses human-readable text to transmit data consisting of attribute–value pairs.  JSON supports the following </w:delText>
        </w:r>
        <w:r w:rsidR="00E16D9E" w:rsidDel="00FB7BEA">
          <w:delText>data types</w:delText>
        </w:r>
      </w:del>
    </w:p>
    <w:p w14:paraId="3BFE5576" w14:textId="0953E36D" w:rsidR="007E6E5E" w:rsidDel="00FB7BEA" w:rsidRDefault="007E6E5E" w:rsidP="007E6E5E">
      <w:pPr>
        <w:pStyle w:val="ListParagraph"/>
        <w:numPr>
          <w:ilvl w:val="0"/>
          <w:numId w:val="33"/>
        </w:numPr>
        <w:rPr>
          <w:del w:id="489" w:author="Alan Hawse" w:date="2016-10-22T07:45:00Z"/>
        </w:rPr>
      </w:pPr>
      <w:del w:id="490" w:author="Alan Hawse" w:date="2016-10-22T07:45:00Z">
        <w:r w:rsidDel="00FB7BEA">
          <w:delText>Double precision floating point</w:delText>
        </w:r>
      </w:del>
    </w:p>
    <w:p w14:paraId="68A8F64B" w14:textId="60ED9B84" w:rsidR="007E6E5E" w:rsidDel="00FB7BEA" w:rsidRDefault="007E6E5E" w:rsidP="007E6E5E">
      <w:pPr>
        <w:pStyle w:val="ListParagraph"/>
        <w:numPr>
          <w:ilvl w:val="0"/>
          <w:numId w:val="33"/>
        </w:numPr>
        <w:rPr>
          <w:del w:id="491" w:author="Alan Hawse" w:date="2016-10-22T07:45:00Z"/>
        </w:rPr>
      </w:pPr>
      <w:del w:id="492" w:author="Alan Hawse" w:date="2016-10-22T07:45:00Z">
        <w:r w:rsidDel="00FB7BEA">
          <w:delText>Strings</w:delText>
        </w:r>
      </w:del>
    </w:p>
    <w:p w14:paraId="7F21E961" w14:textId="79456947" w:rsidR="007E6E5E" w:rsidDel="00FB7BEA" w:rsidRDefault="007E6E5E" w:rsidP="007E6E5E">
      <w:pPr>
        <w:pStyle w:val="ListParagraph"/>
        <w:numPr>
          <w:ilvl w:val="0"/>
          <w:numId w:val="33"/>
        </w:numPr>
        <w:rPr>
          <w:del w:id="493" w:author="Alan Hawse" w:date="2016-10-22T07:45:00Z"/>
        </w:rPr>
      </w:pPr>
      <w:del w:id="494" w:author="Alan Hawse" w:date="2016-10-22T07:45:00Z">
        <w:r w:rsidDel="00FB7BEA">
          <w:delText>Boolean (true or false)</w:delText>
        </w:r>
      </w:del>
    </w:p>
    <w:p w14:paraId="3A8CC8A5" w14:textId="75DB5D2E" w:rsidR="007E6E5E" w:rsidDel="00FB7BEA" w:rsidRDefault="007E6E5E" w:rsidP="007E6E5E">
      <w:pPr>
        <w:pStyle w:val="ListParagraph"/>
        <w:numPr>
          <w:ilvl w:val="0"/>
          <w:numId w:val="33"/>
        </w:numPr>
        <w:rPr>
          <w:del w:id="495" w:author="Alan Hawse" w:date="2016-10-22T07:45:00Z"/>
        </w:rPr>
      </w:pPr>
      <w:del w:id="496" w:author="Alan Hawse" w:date="2016-10-22T07:45:00Z">
        <w:r w:rsidDel="00FB7BEA">
          <w:delText>Array (use “[]” to specify the array</w:delText>
        </w:r>
        <w:r w:rsidR="00E16D9E" w:rsidDel="00FB7BEA">
          <w:delText>)</w:delText>
        </w:r>
      </w:del>
    </w:p>
    <w:p w14:paraId="3CD4E73C" w14:textId="4D24583E" w:rsidR="007E6E5E" w:rsidDel="00FB7BEA" w:rsidRDefault="007E6E5E" w:rsidP="007E6E5E">
      <w:pPr>
        <w:pStyle w:val="ListParagraph"/>
        <w:numPr>
          <w:ilvl w:val="0"/>
          <w:numId w:val="33"/>
        </w:numPr>
        <w:rPr>
          <w:del w:id="497" w:author="Alan Hawse" w:date="2016-10-22T07:45:00Z"/>
        </w:rPr>
      </w:pPr>
      <w:del w:id="498" w:author="Alan Hawse" w:date="2016-10-22T07:45:00Z">
        <w:r w:rsidDel="00FB7BEA">
          <w:delText>Key/Value pairs as “key”:value</w:delText>
        </w:r>
        <w:r w:rsidR="00BA5EB6" w:rsidDel="00FB7BEA">
          <w:delText xml:space="preserve"> (use “{}” to specify the keymap)</w:delText>
        </w:r>
      </w:del>
    </w:p>
    <w:p w14:paraId="0AABAF50" w14:textId="0F483406" w:rsidR="007E6E5E" w:rsidDel="00FB7BEA" w:rsidRDefault="007E6E5E" w:rsidP="007E6E5E">
      <w:pPr>
        <w:rPr>
          <w:del w:id="499" w:author="Alan Hawse" w:date="2016-10-22T07:45:00Z"/>
        </w:rPr>
      </w:pPr>
      <w:del w:id="500" w:author="Alan Hawse" w:date="2016-10-22T07:45:00Z">
        <w:r w:rsidDel="00FB7BEA">
          <w:delText xml:space="preserve">For </w:delText>
        </w:r>
        <w:r w:rsidR="00BA5EB6" w:rsidDel="00FB7BEA">
          <w:delText>example,</w:delText>
        </w:r>
        <w:r w:rsidDel="00FB7BEA">
          <w:delText xml:space="preserve"> a legal JSON file looks</w:delText>
        </w:r>
      </w:del>
    </w:p>
    <w:p w14:paraId="0197F3E5" w14:textId="0EFDFAE7" w:rsidR="007E6E5E" w:rsidDel="00FB7BEA" w:rsidRDefault="007E6E5E" w:rsidP="007E6E5E">
      <w:pPr>
        <w:rPr>
          <w:del w:id="501" w:author="Alan Hawse" w:date="2016-10-22T07:45:00Z"/>
        </w:rPr>
      </w:pPr>
      <w:del w:id="502" w:author="Alan Hawse" w:date="2016-10-22T07:45:00Z">
        <w:r w:rsidDel="00FB7BEA">
          <w:delText>{</w:delText>
        </w:r>
      </w:del>
    </w:p>
    <w:p w14:paraId="2ED2EFF7" w14:textId="5055F3F4" w:rsidR="007E6E5E" w:rsidDel="00FB7BEA" w:rsidRDefault="007E6E5E" w:rsidP="007E6E5E">
      <w:pPr>
        <w:rPr>
          <w:del w:id="503" w:author="Alan Hawse" w:date="2016-10-22T07:45:00Z"/>
        </w:rPr>
      </w:pPr>
      <w:del w:id="504" w:author="Alan Hawse" w:date="2016-10-22T07:45:00Z">
        <w:r w:rsidDel="00FB7BEA">
          <w:tab/>
          <w:delText>“astringkey” : “alan”,</w:delText>
        </w:r>
      </w:del>
    </w:p>
    <w:p w14:paraId="2EBA9F33" w14:textId="432F82C6" w:rsidR="007E6E5E" w:rsidDel="00FB7BEA" w:rsidRDefault="007E6E5E" w:rsidP="007E6E5E">
      <w:pPr>
        <w:rPr>
          <w:del w:id="505" w:author="Alan Hawse" w:date="2016-10-22T07:45:00Z"/>
        </w:rPr>
      </w:pPr>
      <w:del w:id="506" w:author="Alan Hawse" w:date="2016-10-22T07:45:00Z">
        <w:r w:rsidDel="00FB7BEA">
          <w:tab/>
          <w:delText>“age”</w:delText>
        </w:r>
        <w:r w:rsidR="004963DD" w:rsidDel="00FB7BEA">
          <w:delText xml:space="preserve"> </w:delText>
        </w:r>
        <w:r w:rsidDel="00FB7BEA">
          <w:delText>:</w:delText>
        </w:r>
        <w:r w:rsidR="004963DD" w:rsidDel="00FB7BEA">
          <w:delText xml:space="preserve"> </w:delText>
        </w:r>
        <w:r w:rsidDel="00FB7BEA">
          <w:delText>48,</w:delText>
        </w:r>
      </w:del>
    </w:p>
    <w:p w14:paraId="3A4F81EF" w14:textId="0476DE61" w:rsidR="007E6E5E" w:rsidDel="00FB7BEA" w:rsidRDefault="007E6E5E" w:rsidP="007E6E5E">
      <w:pPr>
        <w:rPr>
          <w:del w:id="507" w:author="Alan Hawse" w:date="2016-10-22T07:45:00Z"/>
        </w:rPr>
      </w:pPr>
      <w:del w:id="508" w:author="Alan Hawse" w:date="2016-10-22T07:45:00Z">
        <w:r w:rsidDel="00FB7BEA">
          <w:tab/>
          <w:delText>“badass”</w:delText>
        </w:r>
        <w:r w:rsidR="004963DD" w:rsidDel="00FB7BEA">
          <w:delText xml:space="preserve"> : </w:delText>
        </w:r>
        <w:r w:rsidDel="00FB7BEA">
          <w:delText>true,</w:delText>
        </w:r>
      </w:del>
    </w:p>
    <w:p w14:paraId="5956B4F7" w14:textId="62944AA5" w:rsidR="007E6E5E" w:rsidDel="00FB7BEA" w:rsidRDefault="007E6E5E" w:rsidP="007E6E5E">
      <w:pPr>
        <w:rPr>
          <w:del w:id="509" w:author="Alan Hawse" w:date="2016-10-22T07:45:00Z"/>
        </w:rPr>
      </w:pPr>
      <w:del w:id="510" w:author="Alan Hawse" w:date="2016-10-22T07:45:00Z">
        <w:r w:rsidDel="00FB7BEA">
          <w:tab/>
          <w:delText>“children”,  [“Anna”,”Nicholas],</w:delText>
        </w:r>
      </w:del>
    </w:p>
    <w:p w14:paraId="1126F93C" w14:textId="24B5D42E" w:rsidR="007E6E5E" w:rsidDel="00FB7BEA" w:rsidRDefault="007E6E5E" w:rsidP="007E6E5E">
      <w:pPr>
        <w:rPr>
          <w:del w:id="511" w:author="Alan Hawse" w:date="2016-10-22T07:45:00Z"/>
        </w:rPr>
      </w:pPr>
      <w:del w:id="512" w:author="Alan Hawse" w:date="2016-10-22T07:45:00Z">
        <w:r w:rsidDel="00FB7BEA">
          <w:tab/>
          <w:delText>“address” : {</w:delText>
        </w:r>
      </w:del>
    </w:p>
    <w:p w14:paraId="4031AB7C" w14:textId="1A6ABCAD" w:rsidR="00BA5EB6" w:rsidDel="00FB7BEA" w:rsidRDefault="00BA5EB6" w:rsidP="007E6E5E">
      <w:pPr>
        <w:rPr>
          <w:del w:id="513" w:author="Alan Hawse" w:date="2016-10-22T07:45:00Z"/>
        </w:rPr>
      </w:pPr>
      <w:del w:id="514" w:author="Alan Hawse" w:date="2016-10-22T07:45:00Z">
        <w:r w:rsidDel="00FB7BEA">
          <w:tab/>
        </w:r>
        <w:r w:rsidDel="00FB7BEA">
          <w:tab/>
          <w:delText>“number”:”201”</w:delText>
        </w:r>
      </w:del>
    </w:p>
    <w:p w14:paraId="5367CE9F" w14:textId="34AEBAF5" w:rsidR="007E6E5E" w:rsidDel="00FB7BEA" w:rsidRDefault="007E6E5E" w:rsidP="007E6E5E">
      <w:pPr>
        <w:rPr>
          <w:del w:id="515" w:author="Alan Hawse" w:date="2016-10-22T07:45:00Z"/>
        </w:rPr>
      </w:pPr>
      <w:del w:id="516" w:author="Alan Hawse" w:date="2016-10-22T07:45:00Z">
        <w:r w:rsidDel="00FB7BEA">
          <w:tab/>
        </w:r>
        <w:r w:rsidDel="00FB7BEA">
          <w:tab/>
          <w:delText>“street”: “</w:delText>
        </w:r>
        <w:r w:rsidR="00BA5EB6" w:rsidDel="00FB7BEA">
          <w:delText xml:space="preserve">East </w:delText>
        </w:r>
        <w:r w:rsidDel="00FB7BEA">
          <w:delText>Main Street”</w:delText>
        </w:r>
      </w:del>
    </w:p>
    <w:p w14:paraId="58FD0DCD" w14:textId="79139585" w:rsidR="007E6E5E" w:rsidDel="00FB7BEA" w:rsidRDefault="007E6E5E" w:rsidP="007E6E5E">
      <w:pPr>
        <w:rPr>
          <w:del w:id="517" w:author="Alan Hawse" w:date="2016-10-22T07:45:00Z"/>
        </w:rPr>
      </w:pPr>
      <w:del w:id="518" w:author="Alan Hawse" w:date="2016-10-22T07:45:00Z">
        <w:r w:rsidDel="00FB7BEA">
          <w:tab/>
        </w:r>
        <w:r w:rsidDel="00FB7BEA">
          <w:tab/>
          <w:delText>“city”: “Lexington”,</w:delText>
        </w:r>
      </w:del>
    </w:p>
    <w:p w14:paraId="2AC04758" w14:textId="0696180E" w:rsidR="00BA5EB6" w:rsidDel="00FB7BEA" w:rsidRDefault="00BA5EB6" w:rsidP="007E6E5E">
      <w:pPr>
        <w:rPr>
          <w:del w:id="519" w:author="Alan Hawse" w:date="2016-10-22T07:45:00Z"/>
        </w:rPr>
      </w:pPr>
      <w:del w:id="520" w:author="Alan Hawse" w:date="2016-10-22T07:45:00Z">
        <w:r w:rsidDel="00FB7BEA">
          <w:tab/>
        </w:r>
        <w:r w:rsidDel="00FB7BEA">
          <w:tab/>
          <w:delText>“state”:”Kentucky”,</w:delText>
        </w:r>
      </w:del>
    </w:p>
    <w:p w14:paraId="46E5CCA8" w14:textId="04C020F9" w:rsidR="00BA5EB6" w:rsidDel="00FB7BEA" w:rsidRDefault="00BA5EB6" w:rsidP="007E6E5E">
      <w:pPr>
        <w:rPr>
          <w:del w:id="521" w:author="Alan Hawse" w:date="2016-10-22T07:45:00Z"/>
        </w:rPr>
      </w:pPr>
      <w:del w:id="522" w:author="Alan Hawse" w:date="2016-10-22T07:45:00Z">
        <w:r w:rsidDel="00FB7BEA">
          <w:tab/>
        </w:r>
        <w:r w:rsidDel="00FB7BEA">
          <w:tab/>
          <w:delText>“zipcode”:40507</w:delText>
        </w:r>
      </w:del>
    </w:p>
    <w:p w14:paraId="5A3F715B" w14:textId="5A106776" w:rsidR="00BA5EB6" w:rsidDel="00FB7BEA" w:rsidRDefault="00BA5EB6" w:rsidP="007E6E5E">
      <w:pPr>
        <w:rPr>
          <w:del w:id="523" w:author="Alan Hawse" w:date="2016-10-22T07:45:00Z"/>
        </w:rPr>
      </w:pPr>
      <w:del w:id="524" w:author="Alan Hawse" w:date="2016-10-22T07:45:00Z">
        <w:r w:rsidDel="00FB7BEA">
          <w:tab/>
          <w:delText>}</w:delText>
        </w:r>
      </w:del>
    </w:p>
    <w:p w14:paraId="344DA616" w14:textId="2CBF515F" w:rsidR="007E6E5E" w:rsidDel="00FB7BEA" w:rsidRDefault="007E6E5E" w:rsidP="007E6E5E">
      <w:pPr>
        <w:rPr>
          <w:del w:id="525" w:author="Alan Hawse" w:date="2016-10-22T07:45:00Z"/>
        </w:rPr>
      </w:pPr>
      <w:del w:id="526" w:author="Alan Hawse" w:date="2016-10-22T07:45:00Z">
        <w:r w:rsidDel="00FB7BEA">
          <w:delText>}</w:delText>
        </w:r>
      </w:del>
    </w:p>
    <w:p w14:paraId="79B87F0F" w14:textId="42A171F8" w:rsidR="007E6E5E" w:rsidDel="00FB7BEA" w:rsidRDefault="007E6E5E" w:rsidP="007E6E5E">
      <w:pPr>
        <w:rPr>
          <w:del w:id="527" w:author="Alan Hawse" w:date="2016-10-22T07:45:00Z"/>
        </w:rPr>
      </w:pPr>
    </w:p>
    <w:p w14:paraId="14CBC44E" w14:textId="2DD80508" w:rsidR="00BA5EB6" w:rsidRPr="007E6E5E" w:rsidDel="00FB7BEA" w:rsidRDefault="00BA5EB6" w:rsidP="007E6E5E">
      <w:pPr>
        <w:rPr>
          <w:del w:id="528" w:author="Alan Hawse" w:date="2016-10-22T07:45:00Z"/>
        </w:rPr>
      </w:pPr>
      <w:del w:id="529" w:author="Alan Hawse" w:date="2016-10-22T07:45:00Z">
        <w:r w:rsidDel="00FB7BEA">
          <w:delText xml:space="preserve">The WICED-SDK has </w:delText>
        </w:r>
        <w:r w:rsidR="00592C86" w:rsidDel="00FB7BEA">
          <w:delText>a JSON parser built in.  You can find these function in the directory “Utilities</w:delText>
        </w:r>
        <w:r w:rsidR="00592C86" w:rsidDel="00FB7BEA">
          <w:sym w:font="Wingdings" w:char="F0E0"/>
        </w:r>
        <w:r w:rsidR="00592C86" w:rsidDel="00FB7BEA">
          <w:delText>JSON_parser”</w:delText>
        </w:r>
      </w:del>
    </w:p>
    <w:p w14:paraId="692BE09B" w14:textId="1AC6F71E" w:rsidR="00857DC2" w:rsidRDefault="00857DC2" w:rsidP="00857DC2">
      <w:pPr>
        <w:pStyle w:val="Heading2"/>
        <w:rPr>
          <w:ins w:id="530" w:author="James  Dougherty" w:date="2016-10-21T17:23:00Z"/>
        </w:rPr>
      </w:pPr>
      <w:del w:id="531" w:author="James  Dougherty" w:date="2016-10-21T17:23:00Z">
        <w:r w:rsidDel="008C2C2A">
          <w:delText>Known Errata + Enhancements + Comments</w:delText>
        </w:r>
      </w:del>
      <w:ins w:id="532" w:author="James  Dougherty" w:date="2016-10-21T17:23:00Z">
        <w:r w:rsidR="008C2C2A">
          <w:t>Further Reading</w:t>
        </w:r>
      </w:ins>
    </w:p>
    <w:p w14:paraId="68EB8269" w14:textId="6A3AEE66" w:rsidR="00333164" w:rsidRDefault="008C2C2A">
      <w:pPr>
        <w:rPr>
          <w:ins w:id="533" w:author="James  Dougherty" w:date="2016-10-21T17:42:00Z"/>
        </w:rPr>
        <w:pPrChange w:id="534" w:author="James  Dougherty" w:date="2016-10-21T17:23:00Z">
          <w:pPr>
            <w:pStyle w:val="Heading2"/>
          </w:pPr>
        </w:pPrChange>
      </w:pPr>
      <w:ins w:id="535" w:author="James  Dougherty" w:date="2016-10-21T17:27:00Z">
        <w:r>
          <w:t>[1]</w:t>
        </w:r>
      </w:ins>
      <w:ins w:id="536" w:author="James  Dougherty" w:date="2016-10-21T17:42:00Z">
        <w:r w:rsidR="00333164">
          <w:t xml:space="preserve"> RFC1700 – “Assigned Numbers”; Internet Engineering Task Force (IETF) - </w:t>
        </w:r>
      </w:ins>
      <w:ins w:id="537" w:author="James  Dougherty" w:date="2016-10-21T17:43:00Z">
        <w:r w:rsidR="00333164" w:rsidRPr="00333164">
          <w:t>https://www.ietf.org/rfc/rfc1700.txt</w:t>
        </w:r>
      </w:ins>
    </w:p>
    <w:p w14:paraId="759A99FA" w14:textId="14418D75" w:rsidR="00333164" w:rsidDel="00CB3251" w:rsidRDefault="00CB3251">
      <w:pPr>
        <w:rPr>
          <w:ins w:id="538" w:author="James  Dougherty" w:date="2016-10-21T17:27:00Z"/>
          <w:del w:id="539" w:author="Alan Hawse" w:date="2016-10-22T10:26:00Z"/>
        </w:rPr>
        <w:pPrChange w:id="540" w:author="James  Dougherty" w:date="2016-10-21T17:23:00Z">
          <w:pPr>
            <w:pStyle w:val="Heading2"/>
          </w:pPr>
        </w:pPrChange>
      </w:pPr>
      <w:ins w:id="541" w:author="Alan Hawse" w:date="2016-10-22T10:26:00Z">
        <w:r w:rsidDel="00CB3251">
          <w:t xml:space="preserve"> </w:t>
        </w:r>
      </w:ins>
      <w:ins w:id="542" w:author="James  Dougherty" w:date="2016-10-21T17:42:00Z">
        <w:del w:id="543" w:author="Alan Hawse" w:date="2016-10-22T10:26:00Z">
          <w:r w:rsidR="00333164" w:rsidDel="00CB3251">
            <w:delText>[2]</w:delText>
          </w:r>
        </w:del>
      </w:ins>
      <w:ins w:id="544" w:author="James  Dougherty" w:date="2016-10-21T17:27:00Z">
        <w:del w:id="545" w:author="Alan Hawse" w:date="2016-10-22T10:26:00Z">
          <w:r w:rsidR="008C2C2A" w:rsidDel="00CB3251">
            <w:delText xml:space="preserve"> </w:delText>
          </w:r>
        </w:del>
      </w:ins>
      <w:ins w:id="546" w:author="James  Dougherty" w:date="2016-10-21T17:41:00Z">
        <w:del w:id="547" w:author="Alan Hawse" w:date="2016-10-22T10:26:00Z">
          <w:r w:rsidR="00333164" w:rsidDel="00CB3251">
            <w:delText xml:space="preserve">RFC2045 – “Multipurpose Internet Mail Extensions”; Internet Engineering Task Force (IETF)  - </w:delText>
          </w:r>
          <w:r w:rsidR="00333164" w:rsidRPr="00333164" w:rsidDel="00CB3251">
            <w:delText>https://tools.ietf.org/html/rfc2045</w:delText>
          </w:r>
        </w:del>
      </w:ins>
    </w:p>
    <w:p w14:paraId="4385F0F5" w14:textId="081CB4C1" w:rsidR="008C2C2A" w:rsidRDefault="008C2C2A">
      <w:pPr>
        <w:rPr>
          <w:ins w:id="548" w:author="James  Dougherty" w:date="2016-10-21T17:44:00Z"/>
        </w:rPr>
        <w:pPrChange w:id="549" w:author="James  Dougherty" w:date="2016-10-21T17:23:00Z">
          <w:pPr>
            <w:pStyle w:val="Heading2"/>
          </w:pPr>
        </w:pPrChange>
      </w:pPr>
      <w:ins w:id="550" w:author="James  Dougherty" w:date="2016-10-21T17:26:00Z">
        <w:r>
          <w:t>[</w:t>
        </w:r>
        <w:r w:rsidR="00492FE1">
          <w:t>3</w:t>
        </w:r>
        <w:r>
          <w:t xml:space="preserve">] </w:t>
        </w:r>
      </w:ins>
      <w:ins w:id="551" w:author="James  Dougherty" w:date="2016-10-21T17:44:00Z">
        <w:r w:rsidR="00492FE1">
          <w:t xml:space="preserve">IANA Service Name and Port Registry - </w:t>
        </w:r>
        <w:r w:rsidR="00492FE1">
          <w:fldChar w:fldCharType="begin"/>
        </w:r>
        <w:r w:rsidR="00492FE1">
          <w:instrText xml:space="preserve"> HYPERLINK "</w:instrText>
        </w:r>
        <w:r w:rsidR="00492FE1" w:rsidRPr="00492FE1">
          <w:instrText>http://www.iana.org/assignments/service-names-port-numbers/service-names-port-numbers.xhtml</w:instrText>
        </w:r>
        <w:r w:rsidR="00492FE1">
          <w:instrText xml:space="preserve">" </w:instrText>
        </w:r>
        <w:r w:rsidR="00492FE1">
          <w:fldChar w:fldCharType="separate"/>
        </w:r>
        <w:r w:rsidR="00492FE1" w:rsidRPr="0064152E">
          <w:rPr>
            <w:rStyle w:val="Hyperlink"/>
          </w:rPr>
          <w:t>http://www.iana.org/assignments/service-names-port-numbers/service-names-port-numbers.xhtml</w:t>
        </w:r>
        <w:r w:rsidR="00492FE1">
          <w:fldChar w:fldCharType="end"/>
        </w:r>
      </w:ins>
    </w:p>
    <w:p w14:paraId="5E0304D3" w14:textId="364AEBFB" w:rsidR="008C2C2A" w:rsidDel="00CB3251" w:rsidRDefault="00492FE1">
      <w:pPr>
        <w:rPr>
          <w:ins w:id="552" w:author="James  Dougherty" w:date="2016-10-21T17:26:00Z"/>
          <w:del w:id="553" w:author="Alan Hawse" w:date="2016-10-22T10:26:00Z"/>
        </w:rPr>
        <w:pPrChange w:id="554" w:author="Alan Hawse" w:date="2016-10-22T10:26:00Z">
          <w:pPr>
            <w:pStyle w:val="Heading2"/>
          </w:pPr>
        </w:pPrChange>
      </w:pPr>
      <w:ins w:id="555" w:author="James  Dougherty" w:date="2016-10-21T17:24:00Z">
        <w:del w:id="556" w:author="Alan Hawse" w:date="2016-10-22T10:26:00Z">
          <w:r w:rsidDel="00CB3251">
            <w:delText>[4</w:delText>
          </w:r>
          <w:r w:rsidR="008C2C2A" w:rsidDel="00CB3251">
            <w:delText xml:space="preserve">] </w:delText>
          </w:r>
        </w:del>
      </w:ins>
      <w:ins w:id="557" w:author="James  Dougherty" w:date="2016-10-21T17:26:00Z">
        <w:del w:id="558" w:author="Alan Hawse" w:date="2016-10-22T10:26:00Z">
          <w:r w:rsidR="008C2C2A" w:rsidDel="00CB3251">
            <w:delText>RFC2616 – “</w:delText>
          </w:r>
        </w:del>
      </w:ins>
      <w:ins w:id="559" w:author="James  Dougherty" w:date="2016-10-21T17:25:00Z">
        <w:del w:id="560" w:author="Alan Hawse" w:date="2016-10-22T10:26:00Z">
          <w:r w:rsidR="008C2C2A" w:rsidDel="00CB3251">
            <w:delText xml:space="preserve">Hypertext Transfer Protocol (HTTP) </w:delText>
          </w:r>
        </w:del>
      </w:ins>
      <w:ins w:id="561" w:author="James  Dougherty" w:date="2016-10-21T17:26:00Z">
        <w:del w:id="562" w:author="Alan Hawse" w:date="2016-10-22T10:26:00Z">
          <w:r w:rsidR="008C2C2A" w:rsidDel="00CB3251">
            <w:delText xml:space="preserve">“ ; Internet Engineering Task Force (IETF) - </w:delText>
          </w:r>
          <w:r w:rsidR="008C2C2A" w:rsidDel="00CB3251">
            <w:fldChar w:fldCharType="begin"/>
          </w:r>
          <w:r w:rsidR="008C2C2A" w:rsidDel="00CB3251">
            <w:delInstrText xml:space="preserve"> HYPERLINK "</w:delInstrText>
          </w:r>
          <w:r w:rsidR="008C2C2A" w:rsidRPr="008C2C2A" w:rsidDel="00CB3251">
            <w:delInstrText>https://tools.ietf.org/html/rfc2616</w:delInstrText>
          </w:r>
          <w:r w:rsidR="008C2C2A" w:rsidDel="00CB3251">
            <w:delInstrText xml:space="preserve">" </w:delInstrText>
          </w:r>
          <w:r w:rsidR="008C2C2A" w:rsidDel="00CB3251">
            <w:fldChar w:fldCharType="separate"/>
          </w:r>
          <w:r w:rsidR="008C2C2A" w:rsidRPr="0064152E" w:rsidDel="00CB3251">
            <w:rPr>
              <w:rStyle w:val="Hyperlink"/>
            </w:rPr>
            <w:delText>https://tools.ietf.org/html/rfc2616</w:delText>
          </w:r>
          <w:r w:rsidR="008C2C2A" w:rsidDel="00CB3251">
            <w:fldChar w:fldCharType="end"/>
          </w:r>
        </w:del>
      </w:ins>
    </w:p>
    <w:p w14:paraId="3A7B326B" w14:textId="0154957D" w:rsidR="008C2C2A" w:rsidDel="00CB3251" w:rsidRDefault="00492FE1">
      <w:pPr>
        <w:rPr>
          <w:ins w:id="563" w:author="James  Dougherty" w:date="2016-10-21T17:45:00Z"/>
          <w:del w:id="564" w:author="Alan Hawse" w:date="2016-10-22T10:26:00Z"/>
        </w:rPr>
        <w:pPrChange w:id="565" w:author="James  Dougherty" w:date="2016-10-21T17:23:00Z">
          <w:pPr>
            <w:pStyle w:val="Heading2"/>
          </w:pPr>
        </w:pPrChange>
      </w:pPr>
      <w:ins w:id="566" w:author="James  Dougherty" w:date="2016-10-21T17:44:00Z">
        <w:del w:id="567" w:author="Alan Hawse" w:date="2016-10-22T10:26:00Z">
          <w:r w:rsidDel="00CB3251">
            <w:delText xml:space="preserve">[5] RFC7159 – “The Javascript Object Notation (JSON) Data Interchange Format”; Internet Engineering Task Force (IETF) - </w:delText>
          </w:r>
        </w:del>
      </w:ins>
      <w:ins w:id="568" w:author="James  Dougherty" w:date="2016-10-21T17:45:00Z">
        <w:del w:id="569" w:author="Alan Hawse" w:date="2016-10-22T10:26:00Z">
          <w:r w:rsidDel="00CB3251">
            <w:fldChar w:fldCharType="begin"/>
          </w:r>
          <w:r w:rsidDel="00CB3251">
            <w:delInstrText xml:space="preserve"> HYPERLINK "</w:delInstrText>
          </w:r>
          <w:r w:rsidRPr="00492FE1" w:rsidDel="00CB3251">
            <w:delInstrText>https://tools.ietf.org/html/rfc7159</w:delInstrText>
          </w:r>
          <w:r w:rsidDel="00CB3251">
            <w:delInstrText xml:space="preserve">" </w:delInstrText>
          </w:r>
          <w:r w:rsidDel="00CB3251">
            <w:fldChar w:fldCharType="separate"/>
          </w:r>
          <w:r w:rsidRPr="0064152E" w:rsidDel="00CB3251">
            <w:rPr>
              <w:rStyle w:val="Hyperlink"/>
            </w:rPr>
            <w:delText>https://tools.ietf.org/html/rfc7159</w:delText>
          </w:r>
          <w:r w:rsidDel="00CB3251">
            <w:fldChar w:fldCharType="end"/>
          </w:r>
        </w:del>
      </w:ins>
    </w:p>
    <w:p w14:paraId="59FE212B" w14:textId="04A5DE55" w:rsidR="00492FE1" w:rsidDel="00CB3251" w:rsidRDefault="00492FE1">
      <w:pPr>
        <w:rPr>
          <w:ins w:id="570" w:author="James  Dougherty" w:date="2016-10-21T17:45:00Z"/>
          <w:del w:id="571" w:author="Alan Hawse" w:date="2016-10-22T10:26:00Z"/>
        </w:rPr>
        <w:pPrChange w:id="572" w:author="James  Dougherty" w:date="2016-10-21T17:23:00Z">
          <w:pPr>
            <w:pStyle w:val="Heading2"/>
          </w:pPr>
        </w:pPrChange>
      </w:pPr>
      <w:ins w:id="573" w:author="James  Dougherty" w:date="2016-10-21T17:45:00Z">
        <w:del w:id="574" w:author="Alan Hawse" w:date="2016-10-22T10:26:00Z">
          <w:r w:rsidDel="00CB3251">
            <w:delText xml:space="preserve">[6] MQTT - </w:delText>
          </w:r>
          <w:r w:rsidDel="00CB3251">
            <w:fldChar w:fldCharType="begin"/>
          </w:r>
          <w:r w:rsidDel="00CB3251">
            <w:delInstrText xml:space="preserve"> HYPERLINK "</w:delInstrText>
          </w:r>
          <w:r w:rsidRPr="00492FE1" w:rsidDel="00CB3251">
            <w:delInstrText>http://mqtt.org/</w:delInstrText>
          </w:r>
          <w:r w:rsidDel="00CB3251">
            <w:delInstrText xml:space="preserve">" </w:delInstrText>
          </w:r>
          <w:r w:rsidDel="00CB3251">
            <w:fldChar w:fldCharType="separate"/>
          </w:r>
          <w:r w:rsidRPr="0064152E" w:rsidDel="00CB3251">
            <w:rPr>
              <w:rStyle w:val="Hyperlink"/>
            </w:rPr>
            <w:delText>http://mqtt.org/</w:delText>
          </w:r>
          <w:r w:rsidDel="00CB3251">
            <w:fldChar w:fldCharType="end"/>
          </w:r>
        </w:del>
      </w:ins>
    </w:p>
    <w:p w14:paraId="49FAD8F8" w14:textId="6A9BE14C" w:rsidR="00492FE1" w:rsidDel="00CB3251" w:rsidRDefault="00492FE1">
      <w:pPr>
        <w:rPr>
          <w:ins w:id="575" w:author="James  Dougherty" w:date="2016-10-21T17:46:00Z"/>
          <w:del w:id="576" w:author="Alan Hawse" w:date="2016-10-22T10:26:00Z"/>
        </w:rPr>
        <w:pPrChange w:id="577" w:author="James  Dougherty" w:date="2016-10-21T17:23:00Z">
          <w:pPr>
            <w:pStyle w:val="Heading2"/>
          </w:pPr>
        </w:pPrChange>
      </w:pPr>
      <w:ins w:id="578" w:author="James  Dougherty" w:date="2016-10-21T17:45:00Z">
        <w:del w:id="579" w:author="Alan Hawse" w:date="2016-10-22T10:26:00Z">
          <w:r w:rsidDel="00CB3251">
            <w:delText xml:space="preserve">[7] </w:delText>
          </w:r>
        </w:del>
      </w:ins>
      <w:ins w:id="580" w:author="James  Dougherty" w:date="2016-10-21T17:46:00Z">
        <w:del w:id="581" w:author="Alan Hawse" w:date="2016-10-22T10:26:00Z">
          <w:r w:rsidDel="00CB3251">
            <w:delText>RFC7959 – “</w:delText>
          </w:r>
        </w:del>
      </w:ins>
      <w:ins w:id="582" w:author="James  Dougherty" w:date="2016-10-21T17:45:00Z">
        <w:del w:id="583" w:author="Alan Hawse" w:date="2016-10-22T10:26:00Z">
          <w:r w:rsidDel="00CB3251">
            <w:delText xml:space="preserve">The Constrained </w:delText>
          </w:r>
        </w:del>
      </w:ins>
      <w:ins w:id="584" w:author="James  Dougherty" w:date="2016-10-21T17:46:00Z">
        <w:del w:id="585" w:author="Alan Hawse" w:date="2016-10-22T10:26:00Z">
          <w:r w:rsidDel="00CB3251">
            <w:delText xml:space="preserve">Application Protocol (CoAP)” ; Internet Engineering Task Force (IETF) - </w:delText>
          </w:r>
          <w:r w:rsidDel="00CB3251">
            <w:fldChar w:fldCharType="begin"/>
          </w:r>
          <w:r w:rsidDel="00CB3251">
            <w:delInstrText xml:space="preserve"> HYPERLINK "</w:delInstrText>
          </w:r>
          <w:r w:rsidRPr="00492FE1" w:rsidDel="00CB3251">
            <w:delInstrText>https://tools.ietf.org/html/rfc7252</w:delInstrText>
          </w:r>
          <w:r w:rsidDel="00CB3251">
            <w:delInstrText xml:space="preserve">" </w:delInstrText>
          </w:r>
          <w:r w:rsidDel="00CB3251">
            <w:fldChar w:fldCharType="separate"/>
          </w:r>
          <w:r w:rsidRPr="0064152E" w:rsidDel="00CB3251">
            <w:rPr>
              <w:rStyle w:val="Hyperlink"/>
            </w:rPr>
            <w:delText>https://tools.ietf.org/html/rfc7252</w:delText>
          </w:r>
          <w:r w:rsidDel="00CB3251">
            <w:fldChar w:fldCharType="end"/>
          </w:r>
        </w:del>
      </w:ins>
    </w:p>
    <w:p w14:paraId="1D530AC0" w14:textId="2B67B205" w:rsidR="00492FE1" w:rsidDel="00CB3251" w:rsidRDefault="00492FE1">
      <w:pPr>
        <w:rPr>
          <w:ins w:id="586" w:author="James  Dougherty" w:date="2016-10-21T17:49:00Z"/>
          <w:del w:id="587" w:author="Alan Hawse" w:date="2016-10-22T10:26:00Z"/>
        </w:rPr>
        <w:pPrChange w:id="588" w:author="James  Dougherty" w:date="2016-10-21T17:23:00Z">
          <w:pPr>
            <w:pStyle w:val="Heading2"/>
          </w:pPr>
        </w:pPrChange>
      </w:pPr>
      <w:ins w:id="589" w:author="James  Dougherty" w:date="2016-10-21T17:48:00Z">
        <w:del w:id="590" w:author="Alan Hawse" w:date="2016-10-22T10:26:00Z">
          <w:r w:rsidDel="00CB3251">
            <w:delText xml:space="preserve">[8] AMQP - </w:delText>
          </w:r>
        </w:del>
      </w:ins>
      <w:ins w:id="591" w:author="James  Dougherty" w:date="2016-10-21T17:49:00Z">
        <w:del w:id="592" w:author="Alan Hawse" w:date="2016-10-22T10:26:00Z">
          <w:r w:rsidDel="00CB3251">
            <w:fldChar w:fldCharType="begin"/>
          </w:r>
          <w:r w:rsidDel="00CB3251">
            <w:delInstrText xml:space="preserve"> HYPERLINK "</w:delInstrText>
          </w:r>
          <w:r w:rsidRPr="00492FE1" w:rsidDel="00CB3251">
            <w:delInstrText>http://www.amqp.org/</w:delInstrText>
          </w:r>
          <w:r w:rsidDel="00CB3251">
            <w:delInstrText xml:space="preserve">" </w:delInstrText>
          </w:r>
          <w:r w:rsidDel="00CB3251">
            <w:fldChar w:fldCharType="separate"/>
          </w:r>
          <w:r w:rsidRPr="0064152E" w:rsidDel="00CB3251">
            <w:rPr>
              <w:rStyle w:val="Hyperlink"/>
            </w:rPr>
            <w:delText>http://www.amqp.org/</w:delText>
          </w:r>
          <w:r w:rsidDel="00CB3251">
            <w:fldChar w:fldCharType="end"/>
          </w:r>
        </w:del>
      </w:ins>
    </w:p>
    <w:p w14:paraId="7F4AD23D" w14:textId="4425223D" w:rsidR="00492FE1" w:rsidDel="00CB3251" w:rsidRDefault="00492FE1">
      <w:pPr>
        <w:rPr>
          <w:ins w:id="593" w:author="James  Dougherty" w:date="2016-10-21T17:45:00Z"/>
          <w:del w:id="594" w:author="Alan Hawse" w:date="2016-10-22T10:26:00Z"/>
        </w:rPr>
        <w:pPrChange w:id="595" w:author="James  Dougherty" w:date="2016-10-21T17:23:00Z">
          <w:pPr>
            <w:pStyle w:val="Heading2"/>
          </w:pPr>
        </w:pPrChange>
      </w:pPr>
    </w:p>
    <w:p w14:paraId="06E45072" w14:textId="5F9F4F61" w:rsidR="00492FE1" w:rsidRPr="008C2C2A" w:rsidDel="00CB3251" w:rsidRDefault="00492FE1">
      <w:pPr>
        <w:rPr>
          <w:del w:id="596" w:author="Alan Hawse" w:date="2016-10-22T10:26:00Z"/>
        </w:rPr>
        <w:pPrChange w:id="597" w:author="James  Dougherty" w:date="2016-10-21T17:23:00Z">
          <w:pPr>
            <w:pStyle w:val="Heading2"/>
          </w:pPr>
        </w:pPrChange>
      </w:pPr>
    </w:p>
    <w:p w14:paraId="53549BA2" w14:textId="7DB5388A" w:rsidR="00857DC2" w:rsidDel="00CB3251" w:rsidRDefault="00857DC2" w:rsidP="00857DC2">
      <w:pPr>
        <w:rPr>
          <w:del w:id="598" w:author="Alan Hawse" w:date="2016-10-22T10:26:00Z"/>
          <w:rFonts w:ascii="Cambria" w:eastAsia="Times New Roman" w:hAnsi="Cambria"/>
          <w:color w:val="4F81BD"/>
          <w:sz w:val="26"/>
          <w:szCs w:val="26"/>
        </w:rPr>
      </w:pPr>
    </w:p>
    <w:p w14:paraId="6FE38352" w14:textId="2C471373" w:rsidR="00857DC2" w:rsidRPr="00EA3E92" w:rsidDel="00CB3251" w:rsidRDefault="00857DC2" w:rsidP="00857DC2">
      <w:pPr>
        <w:ind w:left="360"/>
        <w:rPr>
          <w:del w:id="599" w:author="Alan Hawse" w:date="2016-10-22T10:26:00Z"/>
        </w:rPr>
      </w:pPr>
    </w:p>
    <w:p w14:paraId="51799040" w14:textId="77777777" w:rsidR="00857DC2" w:rsidRDefault="00857DC2" w:rsidP="00857DC2"/>
    <w:sectPr w:rsidR="00857DC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29AB3" w14:textId="77777777" w:rsidR="00CA2D0E" w:rsidRDefault="00CA2D0E" w:rsidP="00093A9C">
      <w:r>
        <w:separator/>
      </w:r>
    </w:p>
  </w:endnote>
  <w:endnote w:type="continuationSeparator" w:id="0">
    <w:p w14:paraId="5522AE09" w14:textId="77777777" w:rsidR="00CA2D0E" w:rsidRDefault="00CA2D0E"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E3161E">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E3161E">
              <w:rPr>
                <w:b/>
                <w:bCs/>
                <w:noProof/>
              </w:rPr>
              <w:t>8</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499D8" w14:textId="77777777" w:rsidR="00CA2D0E" w:rsidRDefault="00CA2D0E" w:rsidP="00093A9C">
      <w:r>
        <w:separator/>
      </w:r>
    </w:p>
  </w:footnote>
  <w:footnote w:type="continuationSeparator" w:id="0">
    <w:p w14:paraId="7F6D1D2C" w14:textId="77777777" w:rsidR="00CA2D0E" w:rsidRDefault="00CA2D0E"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950A1"/>
    <w:multiLevelType w:val="hybridMultilevel"/>
    <w:tmpl w:val="CDC0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7">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756F28"/>
    <w:multiLevelType w:val="hybridMultilevel"/>
    <w:tmpl w:val="7E469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7"/>
  </w:num>
  <w:num w:numId="2">
    <w:abstractNumId w:val="16"/>
  </w:num>
  <w:num w:numId="3">
    <w:abstractNumId w:val="8"/>
  </w:num>
  <w:num w:numId="4">
    <w:abstractNumId w:val="1"/>
  </w:num>
  <w:num w:numId="5">
    <w:abstractNumId w:val="35"/>
  </w:num>
  <w:num w:numId="6">
    <w:abstractNumId w:val="9"/>
  </w:num>
  <w:num w:numId="7">
    <w:abstractNumId w:val="31"/>
  </w:num>
  <w:num w:numId="8">
    <w:abstractNumId w:val="3"/>
  </w:num>
  <w:num w:numId="9">
    <w:abstractNumId w:val="23"/>
  </w:num>
  <w:num w:numId="10">
    <w:abstractNumId w:val="30"/>
  </w:num>
  <w:num w:numId="11">
    <w:abstractNumId w:val="0"/>
  </w:num>
  <w:num w:numId="12">
    <w:abstractNumId w:val="33"/>
  </w:num>
  <w:num w:numId="13">
    <w:abstractNumId w:val="14"/>
  </w:num>
  <w:num w:numId="14">
    <w:abstractNumId w:val="22"/>
  </w:num>
  <w:num w:numId="15">
    <w:abstractNumId w:val="29"/>
  </w:num>
  <w:num w:numId="16">
    <w:abstractNumId w:val="6"/>
  </w:num>
  <w:num w:numId="17">
    <w:abstractNumId w:val="17"/>
  </w:num>
  <w:num w:numId="18">
    <w:abstractNumId w:val="7"/>
  </w:num>
  <w:num w:numId="19">
    <w:abstractNumId w:val="5"/>
  </w:num>
  <w:num w:numId="20">
    <w:abstractNumId w:val="19"/>
  </w:num>
  <w:num w:numId="21">
    <w:abstractNumId w:val="36"/>
  </w:num>
  <w:num w:numId="22">
    <w:abstractNumId w:val="10"/>
  </w:num>
  <w:num w:numId="23">
    <w:abstractNumId w:val="27"/>
  </w:num>
  <w:num w:numId="24">
    <w:abstractNumId w:val="12"/>
  </w:num>
  <w:num w:numId="25">
    <w:abstractNumId w:val="2"/>
  </w:num>
  <w:num w:numId="26">
    <w:abstractNumId w:val="28"/>
  </w:num>
  <w:num w:numId="27">
    <w:abstractNumId w:val="20"/>
  </w:num>
  <w:num w:numId="28">
    <w:abstractNumId w:val="15"/>
  </w:num>
  <w:num w:numId="29">
    <w:abstractNumId w:val="18"/>
  </w:num>
  <w:num w:numId="30">
    <w:abstractNumId w:val="32"/>
  </w:num>
  <w:num w:numId="31">
    <w:abstractNumId w:val="25"/>
  </w:num>
  <w:num w:numId="32">
    <w:abstractNumId w:val="26"/>
  </w:num>
  <w:num w:numId="33">
    <w:abstractNumId w:val="21"/>
  </w:num>
  <w:num w:numId="34">
    <w:abstractNumId w:val="34"/>
  </w:num>
  <w:num w:numId="35">
    <w:abstractNumId w:val="13"/>
  </w:num>
  <w:num w:numId="36">
    <w:abstractNumId w:val="4"/>
  </w:num>
  <w:num w:numId="37">
    <w:abstractNumId w:val="11"/>
  </w:num>
  <w:num w:numId="38">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Hawse">
    <w15:presenceInfo w15:providerId="None" w15:userId="Alan Hawse"/>
  </w15:person>
  <w15:person w15:author="James  Dougherty">
    <w15:presenceInfo w15:providerId="None" w15:userId="James  Doughe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21344"/>
    <w:rsid w:val="00021A17"/>
    <w:rsid w:val="000366AE"/>
    <w:rsid w:val="00051E3C"/>
    <w:rsid w:val="00087CD7"/>
    <w:rsid w:val="00093229"/>
    <w:rsid w:val="00093A9C"/>
    <w:rsid w:val="000A10C2"/>
    <w:rsid w:val="000F50D9"/>
    <w:rsid w:val="00167802"/>
    <w:rsid w:val="00177F74"/>
    <w:rsid w:val="001C3071"/>
    <w:rsid w:val="001C41CE"/>
    <w:rsid w:val="001E500C"/>
    <w:rsid w:val="001F31C5"/>
    <w:rsid w:val="00227150"/>
    <w:rsid w:val="00266D14"/>
    <w:rsid w:val="0029288C"/>
    <w:rsid w:val="002A0254"/>
    <w:rsid w:val="002C5818"/>
    <w:rsid w:val="002D088B"/>
    <w:rsid w:val="002D54F4"/>
    <w:rsid w:val="003235D8"/>
    <w:rsid w:val="00333164"/>
    <w:rsid w:val="003445E6"/>
    <w:rsid w:val="00350E39"/>
    <w:rsid w:val="0037207F"/>
    <w:rsid w:val="003817F7"/>
    <w:rsid w:val="003853D7"/>
    <w:rsid w:val="00397ACA"/>
    <w:rsid w:val="003A03BF"/>
    <w:rsid w:val="003D39DA"/>
    <w:rsid w:val="003E3652"/>
    <w:rsid w:val="003E39EE"/>
    <w:rsid w:val="003E3D52"/>
    <w:rsid w:val="003E6C7C"/>
    <w:rsid w:val="0040035E"/>
    <w:rsid w:val="004119D6"/>
    <w:rsid w:val="004320E0"/>
    <w:rsid w:val="00471273"/>
    <w:rsid w:val="00492FE1"/>
    <w:rsid w:val="004963DD"/>
    <w:rsid w:val="004C42B9"/>
    <w:rsid w:val="004D3236"/>
    <w:rsid w:val="004D51FE"/>
    <w:rsid w:val="004D532F"/>
    <w:rsid w:val="004F02B0"/>
    <w:rsid w:val="00542D5D"/>
    <w:rsid w:val="00546B0B"/>
    <w:rsid w:val="00583ABA"/>
    <w:rsid w:val="00592C86"/>
    <w:rsid w:val="00593945"/>
    <w:rsid w:val="005B444D"/>
    <w:rsid w:val="005C585F"/>
    <w:rsid w:val="005D48B6"/>
    <w:rsid w:val="005F3959"/>
    <w:rsid w:val="005F67C7"/>
    <w:rsid w:val="00607DD7"/>
    <w:rsid w:val="00625C0B"/>
    <w:rsid w:val="00640EA5"/>
    <w:rsid w:val="0064717A"/>
    <w:rsid w:val="00647901"/>
    <w:rsid w:val="00653120"/>
    <w:rsid w:val="0065442C"/>
    <w:rsid w:val="0065757C"/>
    <w:rsid w:val="00666361"/>
    <w:rsid w:val="006B2CF2"/>
    <w:rsid w:val="006B442B"/>
    <w:rsid w:val="006B642D"/>
    <w:rsid w:val="006B7E6B"/>
    <w:rsid w:val="006C4A51"/>
    <w:rsid w:val="00733F85"/>
    <w:rsid w:val="00735C7A"/>
    <w:rsid w:val="00757332"/>
    <w:rsid w:val="007619B0"/>
    <w:rsid w:val="00774C33"/>
    <w:rsid w:val="007802DB"/>
    <w:rsid w:val="00790FD8"/>
    <w:rsid w:val="007B104F"/>
    <w:rsid w:val="007B5AD6"/>
    <w:rsid w:val="007E0232"/>
    <w:rsid w:val="007E5EC7"/>
    <w:rsid w:val="007E6E5E"/>
    <w:rsid w:val="007F6A4F"/>
    <w:rsid w:val="00857DC2"/>
    <w:rsid w:val="00871379"/>
    <w:rsid w:val="00873D49"/>
    <w:rsid w:val="008A3835"/>
    <w:rsid w:val="008A56F3"/>
    <w:rsid w:val="008B6B74"/>
    <w:rsid w:val="008C2C2A"/>
    <w:rsid w:val="008D03C4"/>
    <w:rsid w:val="008D5A9F"/>
    <w:rsid w:val="008E1EB2"/>
    <w:rsid w:val="00901A8A"/>
    <w:rsid w:val="00913728"/>
    <w:rsid w:val="00913B3F"/>
    <w:rsid w:val="00914CE3"/>
    <w:rsid w:val="00934F5C"/>
    <w:rsid w:val="009600E6"/>
    <w:rsid w:val="0098674F"/>
    <w:rsid w:val="00992320"/>
    <w:rsid w:val="009A5A57"/>
    <w:rsid w:val="00A06CD6"/>
    <w:rsid w:val="00A12BAC"/>
    <w:rsid w:val="00A224D8"/>
    <w:rsid w:val="00A74A92"/>
    <w:rsid w:val="00A77388"/>
    <w:rsid w:val="00A84D57"/>
    <w:rsid w:val="00A8704B"/>
    <w:rsid w:val="00A922E4"/>
    <w:rsid w:val="00AB7085"/>
    <w:rsid w:val="00AC13F8"/>
    <w:rsid w:val="00AD162F"/>
    <w:rsid w:val="00AD55A8"/>
    <w:rsid w:val="00AD5D66"/>
    <w:rsid w:val="00AE0CB0"/>
    <w:rsid w:val="00AE66A3"/>
    <w:rsid w:val="00B34866"/>
    <w:rsid w:val="00B3495F"/>
    <w:rsid w:val="00B73DF5"/>
    <w:rsid w:val="00B85D2F"/>
    <w:rsid w:val="00BA5EB6"/>
    <w:rsid w:val="00BC13B0"/>
    <w:rsid w:val="00BF71DE"/>
    <w:rsid w:val="00C346C2"/>
    <w:rsid w:val="00C4176A"/>
    <w:rsid w:val="00C53A42"/>
    <w:rsid w:val="00C61F72"/>
    <w:rsid w:val="00C71CCA"/>
    <w:rsid w:val="00C8243B"/>
    <w:rsid w:val="00CA2D0E"/>
    <w:rsid w:val="00CB3251"/>
    <w:rsid w:val="00CB3ED0"/>
    <w:rsid w:val="00D137DD"/>
    <w:rsid w:val="00D15072"/>
    <w:rsid w:val="00D21C7A"/>
    <w:rsid w:val="00D23BFF"/>
    <w:rsid w:val="00DA3B3F"/>
    <w:rsid w:val="00DC7DEF"/>
    <w:rsid w:val="00DE180B"/>
    <w:rsid w:val="00E043FD"/>
    <w:rsid w:val="00E05EFF"/>
    <w:rsid w:val="00E106AA"/>
    <w:rsid w:val="00E11013"/>
    <w:rsid w:val="00E1216F"/>
    <w:rsid w:val="00E16D9E"/>
    <w:rsid w:val="00E3161E"/>
    <w:rsid w:val="00E358FB"/>
    <w:rsid w:val="00E560BF"/>
    <w:rsid w:val="00E63761"/>
    <w:rsid w:val="00E65F4B"/>
    <w:rsid w:val="00EA3E7C"/>
    <w:rsid w:val="00EB1C66"/>
    <w:rsid w:val="00EB3F10"/>
    <w:rsid w:val="00EB629E"/>
    <w:rsid w:val="00ED0FED"/>
    <w:rsid w:val="00ED5415"/>
    <w:rsid w:val="00ED5618"/>
    <w:rsid w:val="00F115A1"/>
    <w:rsid w:val="00F25363"/>
    <w:rsid w:val="00F25415"/>
    <w:rsid w:val="00F322B8"/>
    <w:rsid w:val="00F417BC"/>
    <w:rsid w:val="00F50A34"/>
    <w:rsid w:val="00F64B14"/>
    <w:rsid w:val="00F672F4"/>
    <w:rsid w:val="00F73D45"/>
    <w:rsid w:val="00F76068"/>
    <w:rsid w:val="00F94CE2"/>
    <w:rsid w:val="00FB7BEA"/>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6C2"/>
    <w:pPr>
      <w:spacing w:after="0" w:line="240" w:lineRule="auto"/>
    </w:pPr>
    <w:rPr>
      <w:sz w:val="24"/>
      <w:szCs w:val="24"/>
    </w:rPr>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346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46C2"/>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ist_of_TCP_and_UDP_port_numbers" TargetMode="Externa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en.wikipedia.org/wiki/Symmetric-key_algorithm" TargetMode="External"/><Relationship Id="rId12" Type="http://schemas.openxmlformats.org/officeDocument/2006/relationships/hyperlink" Target="https://en.wikipedia.org/wiki/Advanced_Encryption_Standard" TargetMode="External"/><Relationship Id="rId13" Type="http://schemas.openxmlformats.org/officeDocument/2006/relationships/hyperlink" Target="https://en.wikipedia.org/wiki/Data_Encryption_Standard" TargetMode="External"/><Relationship Id="rId14" Type="http://schemas.openxmlformats.org/officeDocument/2006/relationships/hyperlink" Target="https://en.wikipedia.org/wiki/Public-key_cryptography" TargetMode="External"/><Relationship Id="rId15" Type="http://schemas.openxmlformats.org/officeDocument/2006/relationships/image" Target="media/image2.png"/><Relationship Id="rId16" Type="http://schemas.openxmlformats.org/officeDocument/2006/relationships/hyperlink" Target="https://en.wikipedia.org/wiki/Certificate_authority" TargetMode="External"/><Relationship Id="rId17" Type="http://schemas.openxmlformats.org/officeDocument/2006/relationships/hyperlink" Target="https://en.wikipedia.org/wiki/Transport_Layer_Security" TargetMode="External"/><Relationship Id="rId18" Type="http://schemas.openxmlformats.org/officeDocument/2006/relationships/image" Target="media/image3.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Port_(computer_netw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FB90-C914-CE4B-83E5-9168CE2D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2869</Words>
  <Characters>16356</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11</cp:revision>
  <cp:lastPrinted>2016-10-22T13:07:00Z</cp:lastPrinted>
  <dcterms:created xsi:type="dcterms:W3CDTF">2016-10-22T09:22:00Z</dcterms:created>
  <dcterms:modified xsi:type="dcterms:W3CDTF">2016-10-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ies>
</file>